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637302" w14:textId="5727AD29" w:rsidR="00CA7122" w:rsidRDefault="00951FE8">
      <w:pPr>
        <w:rPr>
          <w:rFonts w:ascii="Arial" w:hAnsi="Arial" w:cs="Arial"/>
        </w:rPr>
      </w:pPr>
      <w:r>
        <w:rPr>
          <w:noProof/>
          <w:sz w:val="20"/>
        </w:rPr>
        <w:drawing>
          <wp:anchor distT="0" distB="0" distL="114300" distR="114300" simplePos="0" relativeHeight="251660288" behindDoc="1" locked="0" layoutInCell="1" allowOverlap="1" wp14:anchorId="62FF3BA4" wp14:editId="4E7BA760">
            <wp:simplePos x="0" y="0"/>
            <wp:positionH relativeFrom="column">
              <wp:posOffset>798195</wp:posOffset>
            </wp:positionH>
            <wp:positionV relativeFrom="paragraph">
              <wp:posOffset>-116840</wp:posOffset>
            </wp:positionV>
            <wp:extent cx="909320" cy="1002030"/>
            <wp:effectExtent l="0" t="0" r="5080" b="7620"/>
            <wp:wrapNone/>
            <wp:docPr id="113" name="Bild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320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199E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70507A8" wp14:editId="58C112FB">
                <wp:simplePos x="0" y="0"/>
                <wp:positionH relativeFrom="column">
                  <wp:posOffset>7029450</wp:posOffset>
                </wp:positionH>
                <wp:positionV relativeFrom="paragraph">
                  <wp:posOffset>47625</wp:posOffset>
                </wp:positionV>
                <wp:extent cx="2581910" cy="685800"/>
                <wp:effectExtent l="0" t="0" r="3175" b="1905"/>
                <wp:wrapNone/>
                <wp:docPr id="5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91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1D5663" w14:textId="77777777" w:rsidR="00CA7122" w:rsidRDefault="00CA712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887FBE4" w14:textId="77777777" w:rsidR="00CA7122" w:rsidRDefault="00C9485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ingang ADRK:</w:t>
                            </w:r>
                          </w:p>
                          <w:p w14:paraId="23D73132" w14:textId="77777777" w:rsidR="00CA7122" w:rsidRDefault="00CA7122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11871D10" w14:textId="77777777" w:rsidR="00CA7122" w:rsidRDefault="00CA712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ingang HAW: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0507A8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margin-left:553.5pt;margin-top:3.75pt;width:203.3pt;height:5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" stroked="f">
                <v:textbox inset=".5mm,.3mm,.5mm,.3mm">
                  <w:txbxContent>
                    <w:p w14:paraId="681D5663" w14:textId="77777777" w:rsidR="00CA7122" w:rsidRDefault="00CA712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887FBE4" w14:textId="77777777" w:rsidR="00CA7122" w:rsidRDefault="00C9485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Eingang ADRK:</w:t>
                      </w:r>
                    </w:p>
                    <w:p w14:paraId="23D73132" w14:textId="77777777" w:rsidR="00CA7122" w:rsidRDefault="00CA7122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11871D10" w14:textId="77777777" w:rsidR="00CA7122" w:rsidRDefault="00CA712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Eingang HAW:</w:t>
                      </w:r>
                    </w:p>
                  </w:txbxContent>
                </v:textbox>
              </v:shape>
            </w:pict>
          </mc:Fallback>
        </mc:AlternateContent>
      </w:r>
      <w:r w:rsidR="00FC199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703AC8B" wp14:editId="2B976338">
                <wp:simplePos x="0" y="0"/>
                <wp:positionH relativeFrom="column">
                  <wp:posOffset>2057400</wp:posOffset>
                </wp:positionH>
                <wp:positionV relativeFrom="paragraph">
                  <wp:posOffset>0</wp:posOffset>
                </wp:positionV>
                <wp:extent cx="4800600" cy="887730"/>
                <wp:effectExtent l="0" t="0" r="3810" b="0"/>
                <wp:wrapNone/>
                <wp:docPr id="4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887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D97F3F" w14:textId="77777777" w:rsidR="00CA7122" w:rsidRDefault="00CA7122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>ADRK</w:t>
                            </w:r>
                          </w:p>
                          <w:p w14:paraId="70F38720" w14:textId="77777777" w:rsidR="00CA7122" w:rsidRDefault="00CA712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LLGEMEINER DEUTSCHER ROTTWEILER - KLUB e.V.</w:t>
                            </w:r>
                          </w:p>
                          <w:p w14:paraId="4993BE67" w14:textId="77777777" w:rsidR="00CA7122" w:rsidRDefault="00CA7122">
                            <w:pPr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14:paraId="43FC3EEC" w14:textId="77777777" w:rsidR="00CA7122" w:rsidRDefault="00CA712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Geschäftsstelle: Südring 18, 32429 Minden</w:t>
                            </w:r>
                          </w:p>
                        </w:txbxContent>
                      </wps:txbx>
                      <wps:bodyPr rot="0" vert="horz" wrap="square" lIns="3600" tIns="10800" rIns="36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03AC8B" id="Text Box 110" o:spid="_x0000_s1027" type="#_x0000_t202" style="position:absolute;margin-left:162pt;margin-top:0;width:378pt;height:69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" stroked="f">
                <v:textbox inset=".1mm,.3mm,.1mm,.3mm">
                  <w:txbxContent>
                    <w:p w14:paraId="56D97F3F" w14:textId="77777777" w:rsidR="00CA7122" w:rsidRDefault="00CA7122">
                      <w:pPr>
                        <w:jc w:val="center"/>
                        <w:rPr>
                          <w:rFonts w:ascii="Arial" w:hAnsi="Arial" w:cs="Arial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>ADRK</w:t>
                      </w:r>
                    </w:p>
                    <w:p w14:paraId="70F38720" w14:textId="77777777" w:rsidR="00CA7122" w:rsidRDefault="00CA7122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LLGEMEINER DEUTSCHER ROTTWEILER - KLUB e.V.</w:t>
                      </w:r>
                    </w:p>
                    <w:p w14:paraId="4993BE67" w14:textId="77777777" w:rsidR="00CA7122" w:rsidRDefault="00CA7122">
                      <w:pPr>
                        <w:jc w:val="center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14:paraId="43FC3EEC" w14:textId="77777777" w:rsidR="00CA7122" w:rsidRDefault="00CA712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Geschäftsstelle: Südring 18, 32429 Minden</w:t>
                      </w:r>
                    </w:p>
                  </w:txbxContent>
                </v:textbox>
              </v:shape>
            </w:pict>
          </mc:Fallback>
        </mc:AlternateContent>
      </w:r>
    </w:p>
    <w:p w14:paraId="1F3FEAB8" w14:textId="3282D7A0" w:rsidR="00CA7122" w:rsidRDefault="00FC199E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49FF930" wp14:editId="6F2D28CB">
                <wp:simplePos x="0" y="0"/>
                <wp:positionH relativeFrom="column">
                  <wp:posOffset>8001000</wp:posOffset>
                </wp:positionH>
                <wp:positionV relativeFrom="paragraph">
                  <wp:posOffset>167640</wp:posOffset>
                </wp:positionV>
                <wp:extent cx="1534160" cy="0"/>
                <wp:effectExtent l="5715" t="7620" r="12700" b="11430"/>
                <wp:wrapNone/>
                <wp:docPr id="3" name="Lin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4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F067B6" id="Line 89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0pt,13.2pt" to="750.8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"/>
            </w:pict>
          </mc:Fallback>
        </mc:AlternateContent>
      </w:r>
    </w:p>
    <w:p w14:paraId="721C6A42" w14:textId="77777777" w:rsidR="00CA7122" w:rsidRDefault="00CA7122">
      <w:pPr>
        <w:rPr>
          <w:rFonts w:ascii="Arial" w:hAnsi="Arial" w:cs="Arial"/>
        </w:rPr>
      </w:pPr>
    </w:p>
    <w:p w14:paraId="472568E0" w14:textId="5E25CCC1" w:rsidR="00CA7122" w:rsidRDefault="00FC199E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82794E2" wp14:editId="43EFB5FF">
                <wp:simplePos x="0" y="0"/>
                <wp:positionH relativeFrom="column">
                  <wp:posOffset>8001000</wp:posOffset>
                </wp:positionH>
                <wp:positionV relativeFrom="paragraph">
                  <wp:posOffset>160020</wp:posOffset>
                </wp:positionV>
                <wp:extent cx="1534160" cy="0"/>
                <wp:effectExtent l="5715" t="7620" r="12700" b="11430"/>
                <wp:wrapNone/>
                <wp:docPr id="2" name="Lin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4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D16C00" id="Line 90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0pt,12.6pt" to="750.8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"/>
            </w:pict>
          </mc:Fallback>
        </mc:AlternateContent>
      </w:r>
    </w:p>
    <w:p w14:paraId="01353FCE" w14:textId="77777777" w:rsidR="00CA7122" w:rsidRDefault="00CA7122">
      <w:pPr>
        <w:rPr>
          <w:rFonts w:ascii="Arial" w:hAnsi="Arial" w:cs="Arial"/>
          <w:sz w:val="12"/>
          <w:szCs w:val="12"/>
        </w:rPr>
      </w:pPr>
    </w:p>
    <w:p w14:paraId="72DD80EC" w14:textId="77777777" w:rsidR="00CA7122" w:rsidRDefault="00CA7122">
      <w:pPr>
        <w:rPr>
          <w:rFonts w:ascii="Arial" w:hAnsi="Arial" w:cs="Arial"/>
          <w:b/>
          <w:sz w:val="16"/>
          <w:szCs w:val="16"/>
        </w:rPr>
      </w:pPr>
    </w:p>
    <w:p w14:paraId="36A7DBB1" w14:textId="35A17B02" w:rsidR="00CA7122" w:rsidRDefault="00FC199E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87720C" wp14:editId="354510C7">
                <wp:simplePos x="0" y="0"/>
                <wp:positionH relativeFrom="column">
                  <wp:posOffset>127635</wp:posOffset>
                </wp:positionH>
                <wp:positionV relativeFrom="paragraph">
                  <wp:posOffset>8890</wp:posOffset>
                </wp:positionV>
                <wp:extent cx="9407525" cy="0"/>
                <wp:effectExtent l="19050" t="17145" r="22225" b="20955"/>
                <wp:wrapNone/>
                <wp:docPr id="1" name="Lin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40752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C4D198" id="Line 108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05pt,.7pt" to="750.8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" strokeweight="2.25pt"/>
            </w:pict>
          </mc:Fallback>
        </mc:AlternateContent>
      </w:r>
    </w:p>
    <w:p w14:paraId="60A3E15A" w14:textId="39566ABF" w:rsidR="00CA7122" w:rsidRDefault="00CA7122" w:rsidP="00951FE8">
      <w:pPr>
        <w:pStyle w:val="berschrift1"/>
        <w:tabs>
          <w:tab w:val="right" w:pos="5103"/>
        </w:tabs>
        <w:ind w:left="142"/>
      </w:pPr>
      <w:r>
        <w:t>Prüfungssammelblatt</w:t>
      </w:r>
      <w:r w:rsidR="00FC199E">
        <w:tab/>
      </w:r>
      <w:r w:rsidR="00FC199E" w:rsidRPr="00FC199E">
        <w:rPr>
          <w:sz w:val="20"/>
          <w:szCs w:val="20"/>
        </w:rPr>
        <w:t>Qualiprüfung</w:t>
      </w:r>
      <w:r w:rsidR="00FC199E">
        <w:rPr>
          <w:sz w:val="24"/>
          <w:szCs w:val="24"/>
        </w:rPr>
        <w:t xml:space="preserve"> </w:t>
      </w:r>
      <w:r w:rsidR="00951FE8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498669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51FE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0A09218D" w14:textId="7F2D4ECF" w:rsidR="00CA7122" w:rsidRDefault="00FC199E" w:rsidP="00211395">
      <w:pPr>
        <w:ind w:left="142"/>
        <w:jc w:val="both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 xml:space="preserve"> </w:t>
      </w:r>
    </w:p>
    <w:tbl>
      <w:tblPr>
        <w:tblW w:w="15026" w:type="dxa"/>
        <w:tblInd w:w="250" w:type="dxa"/>
        <w:tblBorders>
          <w:bottom w:val="single" w:sz="2" w:space="0" w:color="auto"/>
        </w:tblBorders>
        <w:tblLayout w:type="fixed"/>
        <w:tblLook w:val="0420" w:firstRow="1" w:lastRow="0" w:firstColumn="0" w:lastColumn="0" w:noHBand="0" w:noVBand="1"/>
      </w:tblPr>
      <w:tblGrid>
        <w:gridCol w:w="1553"/>
        <w:gridCol w:w="1566"/>
        <w:gridCol w:w="1541"/>
        <w:gridCol w:w="847"/>
        <w:gridCol w:w="19"/>
        <w:gridCol w:w="1136"/>
        <w:gridCol w:w="1276"/>
        <w:gridCol w:w="2410"/>
        <w:gridCol w:w="243"/>
        <w:gridCol w:w="1174"/>
        <w:gridCol w:w="13"/>
        <w:gridCol w:w="554"/>
        <w:gridCol w:w="993"/>
        <w:gridCol w:w="1134"/>
        <w:gridCol w:w="567"/>
      </w:tblGrid>
      <w:tr w:rsidR="003021E1" w:rsidRPr="001B7454" w14:paraId="28579379" w14:textId="77777777" w:rsidTr="00D87137">
        <w:trPr>
          <w:trHeight w:hRule="exact" w:val="261"/>
        </w:trPr>
        <w:tc>
          <w:tcPr>
            <w:tcW w:w="1553" w:type="dxa"/>
          </w:tcPr>
          <w:p w14:paraId="1B58C843" w14:textId="77777777" w:rsidR="003021E1" w:rsidRPr="001B7454" w:rsidRDefault="003021E1" w:rsidP="00CA46DA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um d.</w:t>
            </w:r>
            <w:r w:rsidRPr="001B7454">
              <w:rPr>
                <w:rFonts w:ascii="Arial" w:hAnsi="Arial" w:cs="Arial"/>
                <w:sz w:val="16"/>
                <w:szCs w:val="16"/>
              </w:rPr>
              <w:t xml:space="preserve"> Prüfung:</w:t>
            </w:r>
          </w:p>
        </w:tc>
        <w:bookmarkStart w:id="0" w:name="Text84"/>
        <w:tc>
          <w:tcPr>
            <w:tcW w:w="1566" w:type="dxa"/>
            <w:tcBorders>
              <w:bottom w:val="single" w:sz="2" w:space="0" w:color="auto"/>
            </w:tcBorders>
          </w:tcPr>
          <w:p w14:paraId="380761FF" w14:textId="77777777" w:rsidR="003021E1" w:rsidRPr="001B7454" w:rsidRDefault="003021E1" w:rsidP="00CA46DA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1B745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84"/>
                  <w:enabled/>
                  <w:calcOnExit w:val="0"/>
                  <w:statusText w:type="text" w:val="TTMMJJJJ"/>
                  <w:textInput>
                    <w:maxLength w:val="14"/>
                  </w:textInput>
                </w:ffData>
              </w:fldChar>
            </w:r>
            <w:r w:rsidRPr="001B745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B7454">
              <w:rPr>
                <w:rFonts w:ascii="Arial" w:hAnsi="Arial" w:cs="Arial"/>
                <w:sz w:val="16"/>
                <w:szCs w:val="16"/>
              </w:rPr>
            </w:r>
            <w:r w:rsidRPr="001B745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B745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B745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B745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B745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B745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B745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1541" w:type="dxa"/>
            <w:tcBorders>
              <w:bottom w:val="nil"/>
            </w:tcBorders>
          </w:tcPr>
          <w:p w14:paraId="0E473B32" w14:textId="77777777" w:rsidR="003021E1" w:rsidRPr="001B7454" w:rsidRDefault="003021E1" w:rsidP="00CA46DA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1B7454">
              <w:rPr>
                <w:rFonts w:ascii="Arial" w:hAnsi="Arial" w:cs="Arial"/>
                <w:sz w:val="16"/>
                <w:szCs w:val="16"/>
              </w:rPr>
              <w:t>Veranstaltungsort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3278" w:type="dxa"/>
            <w:gridSpan w:val="4"/>
            <w:tcBorders>
              <w:bottom w:val="single" w:sz="2" w:space="0" w:color="auto"/>
            </w:tcBorders>
          </w:tcPr>
          <w:p w14:paraId="5DB6B28C" w14:textId="77777777" w:rsidR="003021E1" w:rsidRPr="001B7454" w:rsidRDefault="00EF560A" w:rsidP="00EF560A">
            <w:pPr>
              <w:spacing w:before="40" w:after="40"/>
              <w:ind w:righ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85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1" w:name="Text85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2410" w:type="dxa"/>
          </w:tcPr>
          <w:p w14:paraId="44EC8657" w14:textId="77777777" w:rsidR="003021E1" w:rsidRPr="001B7454" w:rsidRDefault="003021E1" w:rsidP="00CA46DA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1B7454">
              <w:rPr>
                <w:rFonts w:ascii="Arial" w:hAnsi="Arial" w:cs="Arial"/>
                <w:sz w:val="16"/>
                <w:szCs w:val="16"/>
              </w:rPr>
              <w:t>ADRK-Bezirks-/Landesgruppe:</w:t>
            </w:r>
          </w:p>
        </w:tc>
        <w:bookmarkStart w:id="2" w:name="Text86"/>
        <w:tc>
          <w:tcPr>
            <w:tcW w:w="2977" w:type="dxa"/>
            <w:gridSpan w:val="5"/>
            <w:tcBorders>
              <w:bottom w:val="single" w:sz="2" w:space="0" w:color="auto"/>
            </w:tcBorders>
          </w:tcPr>
          <w:p w14:paraId="40EA9D82" w14:textId="77777777" w:rsidR="003021E1" w:rsidRPr="001B7454" w:rsidRDefault="00071A32" w:rsidP="00EF560A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86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F560A">
              <w:rPr>
                <w:rFonts w:ascii="Arial" w:hAnsi="Arial" w:cs="Arial"/>
                <w:sz w:val="16"/>
                <w:szCs w:val="16"/>
              </w:rPr>
              <w:t> </w:t>
            </w:r>
            <w:r w:rsidR="00EF560A">
              <w:rPr>
                <w:rFonts w:ascii="Arial" w:hAnsi="Arial" w:cs="Arial"/>
                <w:sz w:val="16"/>
                <w:szCs w:val="16"/>
              </w:rPr>
              <w:t> </w:t>
            </w:r>
            <w:r w:rsidR="00EF560A">
              <w:rPr>
                <w:rFonts w:ascii="Arial" w:hAnsi="Arial" w:cs="Arial"/>
                <w:sz w:val="16"/>
                <w:szCs w:val="16"/>
              </w:rPr>
              <w:t> </w:t>
            </w:r>
            <w:r w:rsidR="00EF560A">
              <w:rPr>
                <w:rFonts w:ascii="Arial" w:hAnsi="Arial" w:cs="Arial"/>
                <w:sz w:val="16"/>
                <w:szCs w:val="16"/>
              </w:rPr>
              <w:t> </w:t>
            </w:r>
            <w:r w:rsidR="00EF560A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1134" w:type="dxa"/>
            <w:tcBorders>
              <w:bottom w:val="nil"/>
            </w:tcBorders>
          </w:tcPr>
          <w:p w14:paraId="03A95F45" w14:textId="77777777" w:rsidR="003021E1" w:rsidRPr="001B7454" w:rsidRDefault="003021E1" w:rsidP="00727A3F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1B7454">
              <w:rPr>
                <w:rFonts w:ascii="Arial" w:hAnsi="Arial" w:cs="Arial"/>
                <w:sz w:val="16"/>
                <w:szCs w:val="16"/>
              </w:rPr>
              <w:t>LG Nummer:</w:t>
            </w:r>
          </w:p>
        </w:tc>
        <w:bookmarkStart w:id="3" w:name="Text89"/>
        <w:tc>
          <w:tcPr>
            <w:tcW w:w="567" w:type="dxa"/>
            <w:tcBorders>
              <w:bottom w:val="single" w:sz="4" w:space="0" w:color="auto"/>
            </w:tcBorders>
          </w:tcPr>
          <w:p w14:paraId="13B881C8" w14:textId="77777777" w:rsidR="003021E1" w:rsidRPr="001B7454" w:rsidRDefault="003021E1" w:rsidP="00727A3F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1B745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8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B745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B7454">
              <w:rPr>
                <w:rFonts w:ascii="Arial" w:hAnsi="Arial" w:cs="Arial"/>
                <w:sz w:val="16"/>
                <w:szCs w:val="16"/>
              </w:rPr>
            </w:r>
            <w:r w:rsidRPr="001B745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B745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B745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B745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"/>
          </w:p>
        </w:tc>
      </w:tr>
      <w:tr w:rsidR="003021E1" w:rsidRPr="001B7454" w14:paraId="25E32296" w14:textId="77777777" w:rsidTr="00D87137">
        <w:trPr>
          <w:trHeight w:hRule="exact" w:val="261"/>
        </w:trPr>
        <w:tc>
          <w:tcPr>
            <w:tcW w:w="1553" w:type="dxa"/>
            <w:tcBorders>
              <w:bottom w:val="nil"/>
            </w:tcBorders>
          </w:tcPr>
          <w:p w14:paraId="42C15D2D" w14:textId="77777777" w:rsidR="003021E1" w:rsidRPr="001B7454" w:rsidRDefault="003021E1" w:rsidP="00CA46DA">
            <w:pPr>
              <w:tabs>
                <w:tab w:val="left" w:pos="1186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1B7454">
              <w:rPr>
                <w:rFonts w:ascii="Arial" w:hAnsi="Arial" w:cs="Arial"/>
                <w:sz w:val="16"/>
                <w:szCs w:val="16"/>
              </w:rPr>
              <w:t>Prüfungsleiter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bookmarkStart w:id="4" w:name="Text87"/>
        <w:tc>
          <w:tcPr>
            <w:tcW w:w="3107" w:type="dxa"/>
            <w:gridSpan w:val="2"/>
            <w:tcBorders>
              <w:bottom w:val="single" w:sz="2" w:space="0" w:color="auto"/>
            </w:tcBorders>
          </w:tcPr>
          <w:p w14:paraId="0F20677C" w14:textId="77777777" w:rsidR="003021E1" w:rsidRPr="001B7454" w:rsidRDefault="003021E1" w:rsidP="00CA46DA">
            <w:pPr>
              <w:tabs>
                <w:tab w:val="left" w:pos="1186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1B745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87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1B745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B7454">
              <w:rPr>
                <w:rFonts w:ascii="Arial" w:hAnsi="Arial" w:cs="Arial"/>
                <w:sz w:val="16"/>
                <w:szCs w:val="16"/>
              </w:rPr>
            </w:r>
            <w:r w:rsidRPr="001B745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B745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B745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B745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B745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B745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B745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847" w:type="dxa"/>
            <w:tcBorders>
              <w:bottom w:val="nil"/>
            </w:tcBorders>
          </w:tcPr>
          <w:p w14:paraId="692EB53E" w14:textId="77777777" w:rsidR="003021E1" w:rsidRPr="001B7454" w:rsidRDefault="003021E1" w:rsidP="00CA46DA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1B7454">
              <w:rPr>
                <w:rFonts w:ascii="Arial" w:hAnsi="Arial" w:cs="Arial"/>
                <w:sz w:val="16"/>
                <w:szCs w:val="16"/>
              </w:rPr>
              <w:t xml:space="preserve">Anschrift: </w:t>
            </w:r>
          </w:p>
        </w:tc>
        <w:tc>
          <w:tcPr>
            <w:tcW w:w="6258" w:type="dxa"/>
            <w:gridSpan w:val="6"/>
            <w:tcBorders>
              <w:bottom w:val="single" w:sz="2" w:space="0" w:color="auto"/>
            </w:tcBorders>
          </w:tcPr>
          <w:p w14:paraId="3FEC0A61" w14:textId="77777777" w:rsidR="003021E1" w:rsidRPr="001B7454" w:rsidRDefault="005174BC" w:rsidP="006A6945">
            <w:pPr>
              <w:spacing w:before="40" w:after="40"/>
              <w:ind w:left="-87" w:righ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7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A6945">
              <w:rPr>
                <w:rFonts w:ascii="Arial" w:hAnsi="Arial" w:cs="Arial"/>
                <w:sz w:val="16"/>
                <w:szCs w:val="16"/>
              </w:rPr>
              <w:t> </w:t>
            </w:r>
            <w:r w:rsidR="006A6945">
              <w:rPr>
                <w:rFonts w:ascii="Arial" w:hAnsi="Arial" w:cs="Arial"/>
                <w:sz w:val="16"/>
                <w:szCs w:val="16"/>
              </w:rPr>
              <w:t> </w:t>
            </w:r>
            <w:r w:rsidR="006A6945">
              <w:rPr>
                <w:rFonts w:ascii="Arial" w:hAnsi="Arial" w:cs="Arial"/>
                <w:sz w:val="16"/>
                <w:szCs w:val="16"/>
              </w:rPr>
              <w:t> </w:t>
            </w:r>
            <w:r w:rsidR="006A6945">
              <w:rPr>
                <w:rFonts w:ascii="Arial" w:hAnsi="Arial" w:cs="Arial"/>
                <w:sz w:val="16"/>
                <w:szCs w:val="16"/>
              </w:rPr>
              <w:t> </w:t>
            </w:r>
            <w:r w:rsidR="006A6945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bottom w:val="nil"/>
            </w:tcBorders>
          </w:tcPr>
          <w:p w14:paraId="5D56F292" w14:textId="77777777" w:rsidR="003021E1" w:rsidRPr="001B7454" w:rsidRDefault="00400120" w:rsidP="003021E1">
            <w:pPr>
              <w:spacing w:before="40" w:after="40"/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="003021E1">
              <w:rPr>
                <w:rFonts w:ascii="Arial" w:hAnsi="Arial" w:cs="Arial"/>
                <w:sz w:val="16"/>
                <w:szCs w:val="16"/>
              </w:rPr>
              <w:t>-Mail:</w:t>
            </w:r>
          </w:p>
        </w:tc>
        <w:tc>
          <w:tcPr>
            <w:tcW w:w="2694" w:type="dxa"/>
            <w:gridSpan w:val="3"/>
            <w:tcBorders>
              <w:bottom w:val="single" w:sz="2" w:space="0" w:color="auto"/>
            </w:tcBorders>
          </w:tcPr>
          <w:p w14:paraId="6BA4A1E1" w14:textId="77777777" w:rsidR="003021E1" w:rsidRPr="001B7454" w:rsidRDefault="005174BC" w:rsidP="005174BC">
            <w:pPr>
              <w:spacing w:before="40" w:after="40"/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1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021E1" w:rsidRPr="001B7454" w14:paraId="615EA460" w14:textId="77777777" w:rsidTr="00D87137">
        <w:trPr>
          <w:trHeight w:hRule="exact" w:val="261"/>
        </w:trPr>
        <w:tc>
          <w:tcPr>
            <w:tcW w:w="1553" w:type="dxa"/>
            <w:tcBorders>
              <w:top w:val="nil"/>
              <w:bottom w:val="nil"/>
            </w:tcBorders>
          </w:tcPr>
          <w:p w14:paraId="15B2930F" w14:textId="77777777" w:rsidR="003021E1" w:rsidRPr="001B7454" w:rsidRDefault="003021E1" w:rsidP="00CA46DA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1B7454">
              <w:rPr>
                <w:rFonts w:ascii="Arial" w:hAnsi="Arial" w:cs="Arial"/>
                <w:sz w:val="16"/>
                <w:szCs w:val="16"/>
              </w:rPr>
              <w:t xml:space="preserve">Leistungsrichter: </w:t>
            </w:r>
          </w:p>
        </w:tc>
        <w:bookmarkStart w:id="5" w:name="Text90"/>
        <w:tc>
          <w:tcPr>
            <w:tcW w:w="3107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7EC0739F" w14:textId="77777777" w:rsidR="003021E1" w:rsidRPr="001B7454" w:rsidRDefault="003021E1" w:rsidP="00CA46DA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1B745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0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1B745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B7454">
              <w:rPr>
                <w:rFonts w:ascii="Arial" w:hAnsi="Arial" w:cs="Arial"/>
                <w:sz w:val="16"/>
                <w:szCs w:val="16"/>
              </w:rPr>
            </w:r>
            <w:r w:rsidRPr="001B745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B745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B745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B745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B745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B745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B745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"/>
            <w:r w:rsidRPr="001B745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66" w:type="dxa"/>
            <w:gridSpan w:val="2"/>
            <w:tcBorders>
              <w:top w:val="nil"/>
              <w:bottom w:val="nil"/>
            </w:tcBorders>
          </w:tcPr>
          <w:p w14:paraId="38209E69" w14:textId="77777777" w:rsidR="003021E1" w:rsidRPr="001B7454" w:rsidRDefault="003021E1" w:rsidP="00CA46DA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1B7454">
              <w:rPr>
                <w:rFonts w:ascii="Arial" w:hAnsi="Arial" w:cs="Arial"/>
                <w:sz w:val="16"/>
                <w:szCs w:val="16"/>
              </w:rPr>
              <w:t>Verband:</w:t>
            </w:r>
          </w:p>
        </w:tc>
        <w:tc>
          <w:tcPr>
            <w:tcW w:w="1136" w:type="dxa"/>
            <w:tcBorders>
              <w:top w:val="nil"/>
              <w:bottom w:val="single" w:sz="2" w:space="0" w:color="auto"/>
            </w:tcBorders>
          </w:tcPr>
          <w:p w14:paraId="566A0187" w14:textId="77777777" w:rsidR="003021E1" w:rsidRPr="001B7454" w:rsidRDefault="003021E1" w:rsidP="005174BC">
            <w:pPr>
              <w:spacing w:before="40" w:after="40"/>
              <w:ind w:left="-106"/>
              <w:rPr>
                <w:rFonts w:ascii="Arial" w:hAnsi="Arial" w:cs="Arial"/>
                <w:sz w:val="16"/>
                <w:szCs w:val="16"/>
              </w:rPr>
            </w:pPr>
            <w:r w:rsidRPr="001B745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B745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B7454">
              <w:rPr>
                <w:rFonts w:ascii="Arial" w:hAnsi="Arial" w:cs="Arial"/>
                <w:sz w:val="16"/>
                <w:szCs w:val="16"/>
              </w:rPr>
            </w:r>
            <w:r w:rsidRPr="001B745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B745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BC97AA6" w14:textId="77777777" w:rsidR="003021E1" w:rsidRPr="001B7454" w:rsidRDefault="003021E1" w:rsidP="00CA46DA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1B7454">
              <w:rPr>
                <w:rFonts w:ascii="Arial" w:hAnsi="Arial" w:cs="Arial"/>
                <w:sz w:val="16"/>
                <w:szCs w:val="16"/>
              </w:rPr>
              <w:t xml:space="preserve">Helfer in Abt: C: </w:t>
            </w:r>
          </w:p>
        </w:tc>
        <w:bookmarkStart w:id="6" w:name="Text125"/>
        <w:tc>
          <w:tcPr>
            <w:tcW w:w="2653" w:type="dxa"/>
            <w:gridSpan w:val="2"/>
            <w:tcBorders>
              <w:top w:val="nil"/>
              <w:bottom w:val="single" w:sz="2" w:space="0" w:color="auto"/>
            </w:tcBorders>
          </w:tcPr>
          <w:p w14:paraId="3B730DA5" w14:textId="77777777" w:rsidR="003021E1" w:rsidRPr="001B7454" w:rsidRDefault="003021E1" w:rsidP="005174BC">
            <w:pPr>
              <w:spacing w:before="40" w:after="40"/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1B745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1B745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B7454">
              <w:rPr>
                <w:rFonts w:ascii="Arial" w:hAnsi="Arial" w:cs="Arial"/>
                <w:sz w:val="16"/>
                <w:szCs w:val="16"/>
              </w:rPr>
            </w:r>
            <w:r w:rsidRPr="001B745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B745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1187" w:type="dxa"/>
            <w:gridSpan w:val="2"/>
            <w:tcBorders>
              <w:top w:val="nil"/>
              <w:bottom w:val="nil"/>
            </w:tcBorders>
          </w:tcPr>
          <w:p w14:paraId="47DF3687" w14:textId="77777777" w:rsidR="003021E1" w:rsidRPr="001B7454" w:rsidRDefault="003021E1" w:rsidP="00CA46DA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1B7454">
              <w:rPr>
                <w:rFonts w:ascii="Arial" w:hAnsi="Arial" w:cs="Arial"/>
                <w:sz w:val="16"/>
                <w:szCs w:val="16"/>
              </w:rPr>
              <w:t xml:space="preserve">Fährtenleger: </w:t>
            </w:r>
          </w:p>
        </w:tc>
        <w:bookmarkStart w:id="7" w:name="Text91"/>
        <w:tc>
          <w:tcPr>
            <w:tcW w:w="3248" w:type="dxa"/>
            <w:gridSpan w:val="4"/>
            <w:tcBorders>
              <w:top w:val="nil"/>
              <w:bottom w:val="single" w:sz="2" w:space="0" w:color="auto"/>
            </w:tcBorders>
          </w:tcPr>
          <w:p w14:paraId="593BACBD" w14:textId="77777777" w:rsidR="003021E1" w:rsidRPr="001B7454" w:rsidRDefault="003021E1" w:rsidP="005174BC">
            <w:pPr>
              <w:spacing w:before="40" w:after="40"/>
              <w:ind w:left="-121"/>
              <w:rPr>
                <w:rFonts w:ascii="Arial" w:hAnsi="Arial" w:cs="Arial"/>
                <w:sz w:val="16"/>
                <w:szCs w:val="16"/>
              </w:rPr>
            </w:pPr>
            <w:r w:rsidRPr="001B745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 w:rsidRPr="001B745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B7454">
              <w:rPr>
                <w:rFonts w:ascii="Arial" w:hAnsi="Arial" w:cs="Arial"/>
                <w:sz w:val="16"/>
                <w:szCs w:val="16"/>
              </w:rPr>
            </w:r>
            <w:r w:rsidRPr="001B745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B745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"/>
          </w:p>
        </w:tc>
      </w:tr>
    </w:tbl>
    <w:p w14:paraId="06D4EF4A" w14:textId="77777777" w:rsidR="00CA7122" w:rsidRDefault="00CA7122">
      <w:pPr>
        <w:rPr>
          <w:rFonts w:ascii="Arial" w:hAnsi="Arial" w:cs="Arial"/>
          <w:sz w:val="10"/>
          <w:szCs w:val="10"/>
        </w:rPr>
      </w:pPr>
    </w:p>
    <w:tbl>
      <w:tblPr>
        <w:tblW w:w="15026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6"/>
        <w:gridCol w:w="3163"/>
        <w:gridCol w:w="1299"/>
        <w:gridCol w:w="1522"/>
        <w:gridCol w:w="1413"/>
        <w:gridCol w:w="1356"/>
        <w:gridCol w:w="339"/>
        <w:gridCol w:w="339"/>
        <w:gridCol w:w="339"/>
        <w:gridCol w:w="509"/>
        <w:gridCol w:w="396"/>
        <w:gridCol w:w="509"/>
        <w:gridCol w:w="1356"/>
      </w:tblGrid>
      <w:tr w:rsidR="00D91C44" w14:paraId="5E5EC859" w14:textId="77777777" w:rsidTr="00F517D1">
        <w:trPr>
          <w:trHeight w:val="335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C9963" w14:textId="77777777" w:rsidR="00CA7122" w:rsidRDefault="00CA7122">
            <w:pPr>
              <w:ind w:left="110" w:hanging="11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me des Hundeführers</w:t>
            </w:r>
          </w:p>
        </w:tc>
        <w:tc>
          <w:tcPr>
            <w:tcW w:w="3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54AF2" w14:textId="77777777" w:rsidR="00CA7122" w:rsidRDefault="00CA7122" w:rsidP="00400120">
            <w:pPr>
              <w:ind w:left="-57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me des Hundes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919E8" w14:textId="77777777" w:rsidR="00CA7122" w:rsidRDefault="00862F76" w:rsidP="00862F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uchbuch</w:t>
            </w:r>
            <w:r w:rsidR="00CA7122">
              <w:rPr>
                <w:rFonts w:ascii="Arial" w:hAnsi="Arial" w:cs="Arial"/>
                <w:sz w:val="16"/>
                <w:szCs w:val="16"/>
              </w:rPr>
              <w:t>-Nr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393A6" w14:textId="77777777" w:rsidR="00CA7122" w:rsidRDefault="00CA71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ip-</w:t>
            </w:r>
            <w:r w:rsidR="00862F76">
              <w:rPr>
                <w:rFonts w:ascii="Arial" w:hAnsi="Arial" w:cs="Arial"/>
                <w:sz w:val="16"/>
                <w:szCs w:val="16"/>
              </w:rPr>
              <w:t>/Täto-</w:t>
            </w:r>
            <w:r>
              <w:rPr>
                <w:rFonts w:ascii="Arial" w:hAnsi="Arial" w:cs="Arial"/>
                <w:sz w:val="16"/>
                <w:szCs w:val="16"/>
              </w:rPr>
              <w:t>Nr.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43440" w14:textId="77777777" w:rsidR="00CA7122" w:rsidRDefault="00CA7122" w:rsidP="00D87137">
            <w:pPr>
              <w:ind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sse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55949" w14:textId="77777777" w:rsidR="00CA7122" w:rsidRDefault="00CA7122" w:rsidP="001730DA">
            <w:pPr>
              <w:ind w:left="-88" w:right="-5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üfung</w:t>
            </w:r>
            <w:r w:rsidR="001730DA">
              <w:rPr>
                <w:rFonts w:ascii="Arial" w:hAnsi="Arial" w:cs="Arial"/>
                <w:sz w:val="16"/>
                <w:szCs w:val="16"/>
              </w:rPr>
              <w:t xml:space="preserve"> / S</w:t>
            </w:r>
            <w:r>
              <w:rPr>
                <w:rFonts w:ascii="Arial" w:hAnsi="Arial" w:cs="Arial"/>
                <w:sz w:val="16"/>
                <w:szCs w:val="16"/>
              </w:rPr>
              <w:t>tufe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F1DC9" w14:textId="77777777" w:rsidR="00CA7122" w:rsidRPr="00862F76" w:rsidRDefault="00CA7122" w:rsidP="0086391F">
            <w:pPr>
              <w:ind w:left="-70" w:right="-7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2F76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680D0" w14:textId="77777777" w:rsidR="00CA7122" w:rsidRPr="00862F76" w:rsidRDefault="00CA7122" w:rsidP="0086391F">
            <w:pPr>
              <w:ind w:left="-70" w:right="-7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2F76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F86867" w14:textId="77777777" w:rsidR="00CA7122" w:rsidRPr="00862F76" w:rsidRDefault="00CA7122" w:rsidP="0086391F">
            <w:pPr>
              <w:ind w:left="-70" w:right="-7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2F76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A2423" w14:textId="77777777" w:rsidR="00CA7122" w:rsidRPr="00862F76" w:rsidRDefault="00CA7122" w:rsidP="006D1218">
            <w:pPr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2F76">
              <w:rPr>
                <w:rFonts w:ascii="Arial" w:hAnsi="Arial" w:cs="Arial"/>
                <w:sz w:val="16"/>
                <w:szCs w:val="16"/>
              </w:rPr>
              <w:t>TSB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D94210" w14:textId="77777777" w:rsidR="00CA7122" w:rsidRDefault="006D1218" w:rsidP="006D1218">
            <w:pPr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s.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8104A" w14:textId="77777777" w:rsidR="00CA7122" w:rsidRDefault="00CA7122" w:rsidP="0086391F">
            <w:pPr>
              <w:ind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te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5D4B9" w14:textId="77777777" w:rsidR="00CA7122" w:rsidRDefault="00CA7122" w:rsidP="00D87137">
            <w:pPr>
              <w:ind w:left="-5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KZ</w:t>
            </w:r>
          </w:p>
        </w:tc>
      </w:tr>
      <w:tr w:rsidR="00D91C44" w14:paraId="6C751E7D" w14:textId="77777777" w:rsidTr="00F517D1">
        <w:trPr>
          <w:trHeight w:hRule="exact" w:val="261"/>
        </w:trPr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38E402" w14:textId="77777777" w:rsidR="004B1AC2" w:rsidRDefault="00EF560A" w:rsidP="00423355">
            <w:pPr>
              <w:ind w:right="-4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900D3A" w14:textId="77777777" w:rsidR="004B1AC2" w:rsidRPr="00B47665" w:rsidRDefault="00EF560A" w:rsidP="00EF560A">
            <w:pPr>
              <w:ind w:left="-57" w:right="-49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91C44">
              <w:rPr>
                <w:rFonts w:ascii="Arial" w:hAnsi="Arial" w:cs="Arial"/>
                <w:sz w:val="16"/>
                <w:szCs w:val="16"/>
              </w:rPr>
              <w:t> </w:t>
            </w:r>
            <w:r w:rsidR="00D91C44">
              <w:rPr>
                <w:rFonts w:ascii="Arial" w:hAnsi="Arial" w:cs="Arial"/>
                <w:sz w:val="16"/>
                <w:szCs w:val="16"/>
              </w:rPr>
              <w:t> </w:t>
            </w:r>
            <w:r w:rsidR="00D91C44">
              <w:rPr>
                <w:rFonts w:ascii="Arial" w:hAnsi="Arial" w:cs="Arial"/>
                <w:sz w:val="16"/>
                <w:szCs w:val="16"/>
              </w:rPr>
              <w:t> </w:t>
            </w:r>
            <w:r w:rsidR="00D91C44">
              <w:rPr>
                <w:rFonts w:ascii="Arial" w:hAnsi="Arial" w:cs="Arial"/>
                <w:sz w:val="16"/>
                <w:szCs w:val="16"/>
              </w:rPr>
              <w:t> </w:t>
            </w:r>
            <w:r w:rsidR="00D91C44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81E26" w14:textId="77777777" w:rsidR="004B1AC2" w:rsidRDefault="00D91C44" w:rsidP="00423355">
            <w:pPr>
              <w:ind w:left="-4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89547F" w14:textId="77777777" w:rsidR="004B1AC2" w:rsidRDefault="004B1AC2" w:rsidP="00423355">
            <w:pPr>
              <w:ind w:left="-36" w:right="-8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91C44">
              <w:rPr>
                <w:rFonts w:ascii="Arial" w:hAnsi="Arial" w:cs="Arial"/>
                <w:sz w:val="16"/>
                <w:szCs w:val="16"/>
              </w:rPr>
              <w:t> </w:t>
            </w:r>
            <w:r w:rsidR="00D91C44">
              <w:rPr>
                <w:rFonts w:ascii="Arial" w:hAnsi="Arial" w:cs="Arial"/>
                <w:sz w:val="16"/>
                <w:szCs w:val="16"/>
              </w:rPr>
              <w:t> </w:t>
            </w:r>
            <w:r w:rsidR="00D91C44">
              <w:rPr>
                <w:rFonts w:ascii="Arial" w:hAnsi="Arial" w:cs="Arial"/>
                <w:sz w:val="16"/>
                <w:szCs w:val="16"/>
              </w:rPr>
              <w:t> </w:t>
            </w:r>
            <w:r w:rsidR="00D91C44">
              <w:rPr>
                <w:rFonts w:ascii="Arial" w:hAnsi="Arial" w:cs="Arial"/>
                <w:sz w:val="16"/>
                <w:szCs w:val="16"/>
              </w:rPr>
              <w:t> </w:t>
            </w:r>
            <w:r w:rsidR="00D91C44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7B6AED" w14:textId="77777777" w:rsidR="004B1AC2" w:rsidRDefault="0086391F" w:rsidP="00423355">
            <w:pPr>
              <w:ind w:righ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91C44">
              <w:rPr>
                <w:rFonts w:ascii="Arial" w:hAnsi="Arial" w:cs="Arial"/>
                <w:sz w:val="16"/>
                <w:szCs w:val="16"/>
              </w:rPr>
              <w:t> </w:t>
            </w:r>
            <w:r w:rsidR="00D91C44">
              <w:rPr>
                <w:rFonts w:ascii="Arial" w:hAnsi="Arial" w:cs="Arial"/>
                <w:sz w:val="16"/>
                <w:szCs w:val="16"/>
              </w:rPr>
              <w:t> </w:t>
            </w:r>
            <w:r w:rsidR="00D91C44">
              <w:rPr>
                <w:rFonts w:ascii="Arial" w:hAnsi="Arial" w:cs="Arial"/>
                <w:sz w:val="16"/>
                <w:szCs w:val="16"/>
              </w:rPr>
              <w:t> </w:t>
            </w:r>
            <w:r w:rsidR="00D91C44">
              <w:rPr>
                <w:rFonts w:ascii="Arial" w:hAnsi="Arial" w:cs="Arial"/>
                <w:sz w:val="16"/>
                <w:szCs w:val="16"/>
              </w:rPr>
              <w:t> </w:t>
            </w:r>
            <w:r w:rsidR="00D91C44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C1B0F4" w14:textId="4CEFCB7C" w:rsidR="004B1AC2" w:rsidRPr="00363982" w:rsidRDefault="00951FE8" w:rsidP="00363982">
            <w:pPr>
              <w:ind w:left="-57" w:right="-5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63982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FCI-BH/VT m. SKP"/>
                    <w:listEntry w:val="FCI-BH/VT o SKP"/>
                    <w:listEntry w:val="FCI-IBGH "/>
                    <w:listEntry w:val="Team Test"/>
                    <w:listEntry w:val="FCI-IAD"/>
                    <w:listEntry w:val="FCI-IGP"/>
                    <w:listEntry w:val="FCI-IFH"/>
                    <w:listEntry w:val="FCI-IGP-FH"/>
                    <w:listEntry w:val="FCI-FPr"/>
                    <w:listEntry w:val="FCI-UPr"/>
                    <w:listEntry w:val="FCI-GPr"/>
                    <w:listEntry w:val="FCI-SPr"/>
                    <w:listEntry w:val="FCI-StöPr"/>
                    <w:listEntry w:val="RTP"/>
                    <w:listEntry w:val="WH"/>
                  </w:ddList>
                </w:ffData>
              </w:fldChar>
            </w:r>
            <w:r w:rsidRPr="00363982">
              <w:rPr>
                <w:rFonts w:ascii="Arial" w:hAnsi="Arial" w:cs="Arial"/>
                <w:bCs/>
                <w:sz w:val="14"/>
                <w:szCs w:val="14"/>
              </w:rPr>
              <w:instrText xml:space="preserve"> FORMDROPDOWN </w:instrText>
            </w:r>
            <w:r w:rsidRPr="00363982">
              <w:rPr>
                <w:rFonts w:ascii="Arial" w:hAnsi="Arial" w:cs="Arial"/>
                <w:bCs/>
                <w:sz w:val="14"/>
                <w:szCs w:val="14"/>
              </w:rPr>
            </w:r>
            <w:r w:rsidRPr="00363982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363982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  <w:r w:rsidRPr="00363982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Pr="00363982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- 1"/>
                    <w:listEntry w:val="- 2"/>
                    <w:listEntry w:val="- 3"/>
                  </w:ddList>
                </w:ffData>
              </w:fldChar>
            </w:r>
            <w:r w:rsidRPr="00363982">
              <w:rPr>
                <w:rFonts w:ascii="Arial" w:hAnsi="Arial" w:cs="Arial"/>
                <w:bCs/>
                <w:sz w:val="14"/>
                <w:szCs w:val="14"/>
              </w:rPr>
              <w:instrText xml:space="preserve"> FORMDROPDOWN </w:instrText>
            </w:r>
            <w:r w:rsidRPr="00363982">
              <w:rPr>
                <w:rFonts w:ascii="Arial" w:hAnsi="Arial" w:cs="Arial"/>
                <w:bCs/>
                <w:sz w:val="14"/>
                <w:szCs w:val="14"/>
              </w:rPr>
            </w:r>
            <w:r w:rsidRPr="00363982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363982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AE7CF3" w14:textId="77777777" w:rsidR="004B1AC2" w:rsidRPr="00B47665" w:rsidRDefault="004B1AC2" w:rsidP="00423355">
            <w:pPr>
              <w:ind w:left="-70" w:right="-70"/>
              <w:jc w:val="center"/>
              <w:rPr>
                <w:sz w:val="16"/>
                <w:szCs w:val="16"/>
              </w:rPr>
            </w:pPr>
            <w:r w:rsidRPr="00B4766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4766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47665">
              <w:rPr>
                <w:rFonts w:ascii="Arial" w:hAnsi="Arial" w:cs="Arial"/>
                <w:sz w:val="16"/>
                <w:szCs w:val="16"/>
              </w:rPr>
            </w:r>
            <w:r w:rsidRPr="00B4766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23355">
              <w:rPr>
                <w:rFonts w:ascii="Arial" w:hAnsi="Arial" w:cs="Arial"/>
                <w:sz w:val="16"/>
                <w:szCs w:val="16"/>
              </w:rPr>
              <w:t> </w:t>
            </w:r>
            <w:r w:rsidR="00423355">
              <w:rPr>
                <w:rFonts w:ascii="Arial" w:hAnsi="Arial" w:cs="Arial"/>
                <w:sz w:val="16"/>
                <w:szCs w:val="16"/>
              </w:rPr>
              <w:t> </w:t>
            </w:r>
            <w:r w:rsidR="00423355">
              <w:rPr>
                <w:rFonts w:ascii="Arial" w:hAnsi="Arial" w:cs="Arial"/>
                <w:sz w:val="16"/>
                <w:szCs w:val="16"/>
              </w:rPr>
              <w:t> </w:t>
            </w:r>
            <w:r w:rsidRPr="00B4766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FC36DD" w14:textId="77777777" w:rsidR="004B1AC2" w:rsidRPr="00B47665" w:rsidRDefault="004B1AC2" w:rsidP="00423355">
            <w:pPr>
              <w:ind w:left="-70" w:right="-70"/>
              <w:jc w:val="center"/>
              <w:rPr>
                <w:sz w:val="16"/>
                <w:szCs w:val="16"/>
              </w:rPr>
            </w:pPr>
            <w:r w:rsidRPr="00B4766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4766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47665">
              <w:rPr>
                <w:rFonts w:ascii="Arial" w:hAnsi="Arial" w:cs="Arial"/>
                <w:sz w:val="16"/>
                <w:szCs w:val="16"/>
              </w:rPr>
            </w:r>
            <w:r w:rsidRPr="00B4766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23355">
              <w:rPr>
                <w:rFonts w:ascii="Arial" w:hAnsi="Arial" w:cs="Arial"/>
                <w:sz w:val="16"/>
                <w:szCs w:val="16"/>
              </w:rPr>
              <w:t> </w:t>
            </w:r>
            <w:r w:rsidR="00423355">
              <w:rPr>
                <w:rFonts w:ascii="Arial" w:hAnsi="Arial" w:cs="Arial"/>
                <w:sz w:val="16"/>
                <w:szCs w:val="16"/>
              </w:rPr>
              <w:t> </w:t>
            </w:r>
            <w:r w:rsidR="00423355">
              <w:rPr>
                <w:rFonts w:ascii="Arial" w:hAnsi="Arial" w:cs="Arial"/>
                <w:sz w:val="16"/>
                <w:szCs w:val="16"/>
              </w:rPr>
              <w:t> </w:t>
            </w:r>
            <w:r w:rsidRPr="00B4766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D1AC28" w14:textId="77777777" w:rsidR="004B1AC2" w:rsidRPr="00B47665" w:rsidRDefault="004B1AC2" w:rsidP="00423355">
            <w:pPr>
              <w:ind w:left="-70" w:right="-70"/>
              <w:jc w:val="center"/>
              <w:rPr>
                <w:sz w:val="16"/>
                <w:szCs w:val="16"/>
              </w:rPr>
            </w:pPr>
            <w:r w:rsidRPr="00B4766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4766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47665">
              <w:rPr>
                <w:rFonts w:ascii="Arial" w:hAnsi="Arial" w:cs="Arial"/>
                <w:sz w:val="16"/>
                <w:szCs w:val="16"/>
              </w:rPr>
            </w:r>
            <w:r w:rsidRPr="00B4766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23355">
              <w:rPr>
                <w:rFonts w:ascii="Arial" w:hAnsi="Arial" w:cs="Arial"/>
                <w:sz w:val="16"/>
                <w:szCs w:val="16"/>
              </w:rPr>
              <w:t> </w:t>
            </w:r>
            <w:r w:rsidR="00423355">
              <w:rPr>
                <w:rFonts w:ascii="Arial" w:hAnsi="Arial" w:cs="Arial"/>
                <w:sz w:val="16"/>
                <w:szCs w:val="16"/>
              </w:rPr>
              <w:t> </w:t>
            </w:r>
            <w:r w:rsidR="00423355">
              <w:rPr>
                <w:rFonts w:ascii="Arial" w:hAnsi="Arial" w:cs="Arial"/>
                <w:sz w:val="16"/>
                <w:szCs w:val="16"/>
              </w:rPr>
              <w:t> </w:t>
            </w:r>
            <w:r w:rsidRPr="00B4766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6355B" w14:textId="77777777" w:rsidR="004B1AC2" w:rsidRDefault="004B1AC2" w:rsidP="004B1AC2">
            <w:pPr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-"/>
                    <w:listEntry w:val="a"/>
                    <w:listEntry w:val="vh"/>
                    <w:listEntry w:val="ng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F987B9" w14:textId="77777777" w:rsidR="004B1AC2" w:rsidRPr="00B47665" w:rsidRDefault="004B1AC2" w:rsidP="004233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B4766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4766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47665">
              <w:rPr>
                <w:rFonts w:ascii="Arial" w:hAnsi="Arial" w:cs="Arial"/>
                <w:sz w:val="16"/>
                <w:szCs w:val="16"/>
              </w:rPr>
            </w:r>
            <w:r w:rsidRPr="00B4766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23355">
              <w:rPr>
                <w:rFonts w:ascii="Arial" w:hAnsi="Arial" w:cs="Arial"/>
                <w:sz w:val="16"/>
                <w:szCs w:val="16"/>
              </w:rPr>
              <w:t> </w:t>
            </w:r>
            <w:r w:rsidR="00423355">
              <w:rPr>
                <w:rFonts w:ascii="Arial" w:hAnsi="Arial" w:cs="Arial"/>
                <w:sz w:val="16"/>
                <w:szCs w:val="16"/>
              </w:rPr>
              <w:t> </w:t>
            </w:r>
            <w:r w:rsidR="00423355">
              <w:rPr>
                <w:rFonts w:ascii="Arial" w:hAnsi="Arial" w:cs="Arial"/>
                <w:sz w:val="16"/>
                <w:szCs w:val="16"/>
              </w:rPr>
              <w:t> </w:t>
            </w:r>
            <w:r w:rsidRPr="00B4766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D8AFBB" w14:textId="77777777" w:rsidR="004B1AC2" w:rsidRDefault="004B1AC2" w:rsidP="0086391F">
            <w:pPr>
              <w:ind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-"/>
                    <w:listEntry w:val="V"/>
                    <w:listEntry w:val="SG"/>
                    <w:listEntry w:val="G"/>
                    <w:listEntry w:val="Befr."/>
                    <w:listEntry w:val="M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DA6584" w14:textId="77777777" w:rsidR="004B1AC2" w:rsidRPr="00951FE8" w:rsidRDefault="00363982" w:rsidP="00363982">
            <w:pPr>
              <w:ind w:left="-57" w:right="-51"/>
              <w:jc w:val="center"/>
              <w:rPr>
                <w:sz w:val="14"/>
                <w:szCs w:val="14"/>
              </w:rPr>
            </w:pPr>
            <w:r w:rsidRPr="00951FE8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FCI-BH/VT mSKP"/>
                    <w:listEntry w:val="FCI-BH/VT oSKP"/>
                    <w:listEntry w:val="FCI-IBGH "/>
                    <w:listEntry w:val="Team Test"/>
                    <w:listEntry w:val="FCI-IAD"/>
                    <w:listEntry w:val="FCI-IGP"/>
                    <w:listEntry w:val="FCI-IFH"/>
                    <w:listEntry w:val="FCI-IGP-FH"/>
                    <w:listEntry w:val="FCI-FPr"/>
                    <w:listEntry w:val="FCI-UPr"/>
                    <w:listEntry w:val="FCI-GPr"/>
                    <w:listEntry w:val="FCI-SPr"/>
                    <w:listEntry w:val="FCI-StöPr"/>
                    <w:listEntry w:val="RTP"/>
                    <w:listEntry w:val="WH"/>
                  </w:ddList>
                </w:ffData>
              </w:fldChar>
            </w:r>
            <w:r w:rsidRPr="00951FE8">
              <w:rPr>
                <w:rFonts w:ascii="Arial" w:hAnsi="Arial" w:cs="Arial"/>
                <w:bCs/>
                <w:sz w:val="14"/>
                <w:szCs w:val="14"/>
              </w:rPr>
              <w:instrText xml:space="preserve"> FORMDROPDOWN </w:instrText>
            </w:r>
            <w:r w:rsidRPr="00951FE8">
              <w:rPr>
                <w:rFonts w:ascii="Arial" w:hAnsi="Arial" w:cs="Arial"/>
                <w:bCs/>
                <w:sz w:val="14"/>
                <w:szCs w:val="14"/>
              </w:rPr>
            </w:r>
            <w:r w:rsidRPr="00951FE8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951FE8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  <w:r w:rsidRPr="00951FE8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Pr="00951FE8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- 1"/>
                    <w:listEntry w:val="- 2"/>
                    <w:listEntry w:val="- 3"/>
                  </w:ddList>
                </w:ffData>
              </w:fldChar>
            </w:r>
            <w:r w:rsidRPr="00951FE8">
              <w:rPr>
                <w:rFonts w:ascii="Arial" w:hAnsi="Arial" w:cs="Arial"/>
                <w:bCs/>
                <w:sz w:val="14"/>
                <w:szCs w:val="14"/>
              </w:rPr>
              <w:instrText xml:space="preserve"> FORMDROPDOWN </w:instrText>
            </w:r>
            <w:r w:rsidRPr="00951FE8">
              <w:rPr>
                <w:rFonts w:ascii="Arial" w:hAnsi="Arial" w:cs="Arial"/>
                <w:bCs/>
                <w:sz w:val="14"/>
                <w:szCs w:val="14"/>
              </w:rPr>
            </w:r>
            <w:r w:rsidRPr="00951FE8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951FE8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</w:tr>
      <w:tr w:rsidR="00D91C44" w14:paraId="39600266" w14:textId="77777777" w:rsidTr="00F517D1">
        <w:trPr>
          <w:trHeight w:hRule="exact" w:val="261"/>
        </w:trPr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1FA1AF" w14:textId="77777777" w:rsidR="004B1AC2" w:rsidRPr="00B47665" w:rsidRDefault="004B1AC2" w:rsidP="00423355">
            <w:pPr>
              <w:ind w:left="110" w:right="-41" w:hanging="11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23355">
              <w:rPr>
                <w:rFonts w:ascii="Arial" w:hAnsi="Arial" w:cs="Arial"/>
                <w:sz w:val="16"/>
                <w:szCs w:val="16"/>
              </w:rPr>
              <w:t> </w:t>
            </w:r>
            <w:r w:rsidR="00423355">
              <w:rPr>
                <w:rFonts w:ascii="Arial" w:hAnsi="Arial" w:cs="Arial"/>
                <w:sz w:val="16"/>
                <w:szCs w:val="16"/>
              </w:rPr>
              <w:t> </w:t>
            </w:r>
            <w:r w:rsidR="00423355">
              <w:rPr>
                <w:rFonts w:ascii="Arial" w:hAnsi="Arial" w:cs="Arial"/>
                <w:sz w:val="16"/>
                <w:szCs w:val="16"/>
              </w:rPr>
              <w:t> </w:t>
            </w:r>
            <w:r w:rsidR="00423355">
              <w:rPr>
                <w:rFonts w:ascii="Arial" w:hAnsi="Arial" w:cs="Arial"/>
                <w:sz w:val="16"/>
                <w:szCs w:val="16"/>
              </w:rPr>
              <w:t> </w:t>
            </w:r>
            <w:r w:rsidR="00423355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AB594" w14:textId="77777777" w:rsidR="004B1AC2" w:rsidRPr="00B47665" w:rsidRDefault="00EF560A" w:rsidP="00EF560A">
            <w:pPr>
              <w:ind w:left="-57" w:right="-49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4C408" w14:textId="77777777" w:rsidR="004B1AC2" w:rsidRPr="00B47665" w:rsidRDefault="004B1AC2" w:rsidP="004B1AC2">
            <w:pPr>
              <w:ind w:left="-4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C15BDF" w14:textId="77777777" w:rsidR="004B1AC2" w:rsidRPr="00B47665" w:rsidRDefault="004B1AC2" w:rsidP="004B1AC2">
            <w:pPr>
              <w:ind w:left="-36" w:right="-8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EE423E" w14:textId="77777777" w:rsidR="004B1AC2" w:rsidRPr="00B47665" w:rsidRDefault="004B1AC2" w:rsidP="004B1AC2">
            <w:pPr>
              <w:ind w:righ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702242" w14:textId="77777777" w:rsidR="004B1AC2" w:rsidRPr="00363982" w:rsidRDefault="00363982" w:rsidP="00363982">
            <w:pPr>
              <w:ind w:left="-57" w:right="-51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363982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FCI-BH/VT m. SKP"/>
                    <w:listEntry w:val="FCI-BH/VT o SKP"/>
                    <w:listEntry w:val="FCI-IBGH "/>
                    <w:listEntry w:val="Team Test"/>
                    <w:listEntry w:val="FCI-IAD"/>
                    <w:listEntry w:val="FCI-IGP"/>
                    <w:listEntry w:val="FCI-IFH"/>
                    <w:listEntry w:val="FCI-IGP-FH"/>
                    <w:listEntry w:val="FCI-FPr"/>
                    <w:listEntry w:val="FCI-UPr"/>
                    <w:listEntry w:val="FCI-GPr"/>
                    <w:listEntry w:val="FCI-SPr"/>
                    <w:listEntry w:val="FCI-StöPr"/>
                    <w:listEntry w:val="RTP"/>
                    <w:listEntry w:val="WH"/>
                  </w:ddList>
                </w:ffData>
              </w:fldChar>
            </w:r>
            <w:r w:rsidRPr="00363982">
              <w:rPr>
                <w:rFonts w:ascii="Arial" w:hAnsi="Arial" w:cs="Arial"/>
                <w:bCs/>
                <w:sz w:val="14"/>
                <w:szCs w:val="14"/>
              </w:rPr>
              <w:instrText xml:space="preserve"> FORMDROPDOWN </w:instrText>
            </w:r>
            <w:r w:rsidRPr="00363982">
              <w:rPr>
                <w:rFonts w:ascii="Arial" w:hAnsi="Arial" w:cs="Arial"/>
                <w:bCs/>
                <w:sz w:val="14"/>
                <w:szCs w:val="14"/>
              </w:rPr>
            </w:r>
            <w:r w:rsidRPr="00363982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363982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  <w:r w:rsidRPr="00363982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Pr="00363982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- 1"/>
                    <w:listEntry w:val="- 2"/>
                    <w:listEntry w:val="- 3"/>
                  </w:ddList>
                </w:ffData>
              </w:fldChar>
            </w:r>
            <w:r w:rsidRPr="00363982">
              <w:rPr>
                <w:rFonts w:ascii="Arial" w:hAnsi="Arial" w:cs="Arial"/>
                <w:bCs/>
                <w:sz w:val="14"/>
                <w:szCs w:val="14"/>
              </w:rPr>
              <w:instrText xml:space="preserve"> FORMDROPDOWN </w:instrText>
            </w:r>
            <w:r w:rsidRPr="00363982">
              <w:rPr>
                <w:rFonts w:ascii="Arial" w:hAnsi="Arial" w:cs="Arial"/>
                <w:bCs/>
                <w:sz w:val="14"/>
                <w:szCs w:val="14"/>
              </w:rPr>
            </w:r>
            <w:r w:rsidRPr="00363982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363982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DF20BC" w14:textId="77777777" w:rsidR="004B1AC2" w:rsidRPr="00B47665" w:rsidRDefault="004B1AC2" w:rsidP="0086391F">
            <w:pPr>
              <w:ind w:left="-70" w:right="-70"/>
              <w:jc w:val="center"/>
              <w:rPr>
                <w:sz w:val="16"/>
                <w:szCs w:val="16"/>
              </w:rPr>
            </w:pPr>
            <w:r w:rsidRPr="00B4766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4766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47665">
              <w:rPr>
                <w:rFonts w:ascii="Arial" w:hAnsi="Arial" w:cs="Arial"/>
                <w:sz w:val="16"/>
                <w:szCs w:val="16"/>
              </w:rPr>
            </w:r>
            <w:r w:rsidRPr="00B4766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4766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4766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4766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4766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F78F36" w14:textId="77777777" w:rsidR="004B1AC2" w:rsidRPr="00B47665" w:rsidRDefault="004B1AC2" w:rsidP="0086391F">
            <w:pPr>
              <w:ind w:left="-70" w:right="-70"/>
              <w:jc w:val="center"/>
              <w:rPr>
                <w:sz w:val="16"/>
                <w:szCs w:val="16"/>
              </w:rPr>
            </w:pPr>
            <w:r w:rsidRPr="00B4766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4766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47665">
              <w:rPr>
                <w:rFonts w:ascii="Arial" w:hAnsi="Arial" w:cs="Arial"/>
                <w:sz w:val="16"/>
                <w:szCs w:val="16"/>
              </w:rPr>
            </w:r>
            <w:r w:rsidRPr="00B4766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4766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4766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4766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4766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3DC5F5" w14:textId="77777777" w:rsidR="004B1AC2" w:rsidRPr="00B47665" w:rsidRDefault="004B1AC2" w:rsidP="0086391F">
            <w:pPr>
              <w:ind w:left="-70" w:right="-70"/>
              <w:jc w:val="center"/>
              <w:rPr>
                <w:sz w:val="16"/>
                <w:szCs w:val="16"/>
              </w:rPr>
            </w:pPr>
            <w:r w:rsidRPr="00B4766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4766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47665">
              <w:rPr>
                <w:rFonts w:ascii="Arial" w:hAnsi="Arial" w:cs="Arial"/>
                <w:sz w:val="16"/>
                <w:szCs w:val="16"/>
              </w:rPr>
            </w:r>
            <w:r w:rsidRPr="00B4766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4766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4766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4766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4766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E042D0" w14:textId="77777777" w:rsidR="004B1AC2" w:rsidRDefault="004B1AC2" w:rsidP="004B1AC2">
            <w:pPr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-"/>
                    <w:listEntry w:val="a"/>
                    <w:listEntry w:val="vh"/>
                    <w:listEntry w:val="ng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FF43D" w14:textId="77777777" w:rsidR="004B1AC2" w:rsidRPr="00B47665" w:rsidRDefault="004B1AC2" w:rsidP="004B1AC2">
            <w:pPr>
              <w:ind w:left="-57" w:right="-57"/>
              <w:jc w:val="center"/>
              <w:rPr>
                <w:sz w:val="16"/>
                <w:szCs w:val="16"/>
              </w:rPr>
            </w:pPr>
            <w:r w:rsidRPr="00B4766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4766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47665">
              <w:rPr>
                <w:rFonts w:ascii="Arial" w:hAnsi="Arial" w:cs="Arial"/>
                <w:sz w:val="16"/>
                <w:szCs w:val="16"/>
              </w:rPr>
            </w:r>
            <w:r w:rsidRPr="00B4766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4766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4766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4766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4766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F9975D" w14:textId="77777777" w:rsidR="004B1AC2" w:rsidRDefault="004B1AC2" w:rsidP="0086391F">
            <w:pPr>
              <w:ind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-"/>
                    <w:listEntry w:val="V"/>
                    <w:listEntry w:val="SG"/>
                    <w:listEntry w:val="G"/>
                    <w:listEntry w:val="Befr."/>
                    <w:listEntry w:val="M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307E0A" w14:textId="77777777" w:rsidR="004B1AC2" w:rsidRPr="00B47665" w:rsidRDefault="00363982" w:rsidP="00363982">
            <w:pPr>
              <w:ind w:left="-57" w:right="-51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FCI-BH/VT mSKP"/>
                    <w:listEntry w:val="FCI-BH/VT oSKP"/>
                    <w:listEntry w:val="FCI-IBGH "/>
                    <w:listEntry w:val="Team Test"/>
                    <w:listEntry w:val="FCI-IAD"/>
                    <w:listEntry w:val="FCI-IGP"/>
                    <w:listEntry w:val="FCI-IFH"/>
                    <w:listEntry w:val="FCI-IGP-FH"/>
                    <w:listEntry w:val="FCI-FPr"/>
                    <w:listEntry w:val="FCI-UPr"/>
                    <w:listEntry w:val="FCI-GPr"/>
                    <w:listEntry w:val="FCI-SPr"/>
                    <w:listEntry w:val="FCI-StöPr"/>
                    <w:listEntry w:val="RTP"/>
                    <w:listEntry w:val="WH"/>
                  </w:ddList>
                </w:ffData>
              </w:fldChar>
            </w:r>
            <w:r>
              <w:rPr>
                <w:rFonts w:ascii="Arial" w:hAnsi="Arial" w:cs="Arial"/>
                <w:bCs/>
                <w:sz w:val="14"/>
                <w:szCs w:val="14"/>
              </w:rPr>
              <w:instrText xml:space="preserve"> FORMDROPDOWN </w:instrText>
            </w:r>
            <w:r>
              <w:rPr>
                <w:rFonts w:ascii="Arial" w:hAnsi="Arial" w:cs="Arial"/>
                <w:bCs/>
                <w:sz w:val="14"/>
                <w:szCs w:val="14"/>
              </w:rPr>
            </w:r>
            <w:r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  <w:r w:rsidRPr="00363982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Pr="00363982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- 1"/>
                    <w:listEntry w:val="- 2"/>
                    <w:listEntry w:val="- 3"/>
                  </w:ddList>
                </w:ffData>
              </w:fldChar>
            </w:r>
            <w:r w:rsidRPr="00363982">
              <w:rPr>
                <w:rFonts w:ascii="Arial" w:hAnsi="Arial" w:cs="Arial"/>
                <w:bCs/>
                <w:sz w:val="14"/>
                <w:szCs w:val="14"/>
              </w:rPr>
              <w:instrText xml:space="preserve"> FORMDROPDOWN </w:instrText>
            </w:r>
            <w:r w:rsidRPr="00363982">
              <w:rPr>
                <w:rFonts w:ascii="Arial" w:hAnsi="Arial" w:cs="Arial"/>
                <w:bCs/>
                <w:sz w:val="14"/>
                <w:szCs w:val="14"/>
              </w:rPr>
            </w:r>
            <w:r w:rsidRPr="00363982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363982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</w:tr>
      <w:tr w:rsidR="00D91C44" w14:paraId="048C9352" w14:textId="77777777" w:rsidTr="00F517D1">
        <w:trPr>
          <w:trHeight w:hRule="exact" w:val="261"/>
        </w:trPr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48E8CF" w14:textId="77777777" w:rsidR="004B1AC2" w:rsidRPr="00B47665" w:rsidRDefault="004B1AC2" w:rsidP="004B1AC2">
            <w:pPr>
              <w:ind w:left="110" w:right="-41" w:hanging="11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181A4E" w14:textId="77777777" w:rsidR="004B1AC2" w:rsidRPr="00B47665" w:rsidRDefault="00EF560A" w:rsidP="00EF560A">
            <w:pPr>
              <w:ind w:left="-57" w:right="-49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5D24B" w14:textId="77777777" w:rsidR="004B1AC2" w:rsidRPr="00B47665" w:rsidRDefault="004B1AC2" w:rsidP="004B1AC2">
            <w:pPr>
              <w:ind w:left="-4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514451" w14:textId="77777777" w:rsidR="004B1AC2" w:rsidRPr="00B47665" w:rsidRDefault="004B1AC2" w:rsidP="004B1AC2">
            <w:pPr>
              <w:ind w:left="-36" w:right="-8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B68C53" w14:textId="77777777" w:rsidR="004B1AC2" w:rsidRPr="00B47665" w:rsidRDefault="004B1AC2" w:rsidP="004B1AC2">
            <w:pPr>
              <w:ind w:righ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322F23" w14:textId="77777777" w:rsidR="004B1AC2" w:rsidRPr="00363982" w:rsidRDefault="00363982" w:rsidP="00363982">
            <w:pPr>
              <w:ind w:left="-57" w:right="-51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363982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FCI-BH/VT m. SKP"/>
                    <w:listEntry w:val="FCI-BH/VT o SKP"/>
                    <w:listEntry w:val="FCI-IBGH "/>
                    <w:listEntry w:val="Team Test"/>
                    <w:listEntry w:val="FCI-IAD"/>
                    <w:listEntry w:val="FCI-IGP"/>
                    <w:listEntry w:val="FCI-IFH"/>
                    <w:listEntry w:val="FCI-IGP-FH"/>
                    <w:listEntry w:val="FCI-FPr"/>
                    <w:listEntry w:val="FCI-UPr"/>
                    <w:listEntry w:val="FCI-GPr"/>
                    <w:listEntry w:val="FCI-SPr"/>
                    <w:listEntry w:val="FCI-StöPr"/>
                    <w:listEntry w:val="RTP"/>
                    <w:listEntry w:val="WH"/>
                  </w:ddList>
                </w:ffData>
              </w:fldChar>
            </w:r>
            <w:r w:rsidRPr="00363982">
              <w:rPr>
                <w:rFonts w:ascii="Arial" w:hAnsi="Arial" w:cs="Arial"/>
                <w:bCs/>
                <w:sz w:val="14"/>
                <w:szCs w:val="14"/>
              </w:rPr>
              <w:instrText xml:space="preserve"> FORMDROPDOWN </w:instrText>
            </w:r>
            <w:r w:rsidRPr="00363982">
              <w:rPr>
                <w:rFonts w:ascii="Arial" w:hAnsi="Arial" w:cs="Arial"/>
                <w:bCs/>
                <w:sz w:val="14"/>
                <w:szCs w:val="14"/>
              </w:rPr>
            </w:r>
            <w:r w:rsidRPr="00363982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363982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  <w:r w:rsidRPr="00363982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Pr="00363982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- 1"/>
                    <w:listEntry w:val="- 2"/>
                    <w:listEntry w:val="- 3"/>
                  </w:ddList>
                </w:ffData>
              </w:fldChar>
            </w:r>
            <w:r w:rsidRPr="00363982">
              <w:rPr>
                <w:rFonts w:ascii="Arial" w:hAnsi="Arial" w:cs="Arial"/>
                <w:bCs/>
                <w:sz w:val="14"/>
                <w:szCs w:val="14"/>
              </w:rPr>
              <w:instrText xml:space="preserve"> FORMDROPDOWN </w:instrText>
            </w:r>
            <w:r w:rsidRPr="00363982">
              <w:rPr>
                <w:rFonts w:ascii="Arial" w:hAnsi="Arial" w:cs="Arial"/>
                <w:bCs/>
                <w:sz w:val="14"/>
                <w:szCs w:val="14"/>
              </w:rPr>
            </w:r>
            <w:r w:rsidRPr="00363982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363982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47033F" w14:textId="77777777" w:rsidR="004B1AC2" w:rsidRPr="00B47665" w:rsidRDefault="004B1AC2" w:rsidP="0086391F">
            <w:pPr>
              <w:ind w:left="-70" w:right="-70"/>
              <w:jc w:val="center"/>
              <w:rPr>
                <w:sz w:val="16"/>
                <w:szCs w:val="16"/>
              </w:rPr>
            </w:pPr>
            <w:r w:rsidRPr="00B4766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4766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47665">
              <w:rPr>
                <w:rFonts w:ascii="Arial" w:hAnsi="Arial" w:cs="Arial"/>
                <w:sz w:val="16"/>
                <w:szCs w:val="16"/>
              </w:rPr>
            </w:r>
            <w:r w:rsidRPr="00B4766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4766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4766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4766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4766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543DD6" w14:textId="77777777" w:rsidR="004B1AC2" w:rsidRPr="00B47665" w:rsidRDefault="004B1AC2" w:rsidP="0086391F">
            <w:pPr>
              <w:ind w:left="-70" w:right="-70"/>
              <w:jc w:val="center"/>
              <w:rPr>
                <w:sz w:val="16"/>
                <w:szCs w:val="16"/>
              </w:rPr>
            </w:pPr>
            <w:r w:rsidRPr="00B4766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4766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47665">
              <w:rPr>
                <w:rFonts w:ascii="Arial" w:hAnsi="Arial" w:cs="Arial"/>
                <w:sz w:val="16"/>
                <w:szCs w:val="16"/>
              </w:rPr>
            </w:r>
            <w:r w:rsidRPr="00B4766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4766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4766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4766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4766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D50C31" w14:textId="77777777" w:rsidR="004B1AC2" w:rsidRPr="00B47665" w:rsidRDefault="004B1AC2" w:rsidP="0086391F">
            <w:pPr>
              <w:ind w:left="-70" w:right="-70"/>
              <w:jc w:val="center"/>
              <w:rPr>
                <w:sz w:val="16"/>
                <w:szCs w:val="16"/>
              </w:rPr>
            </w:pPr>
            <w:r w:rsidRPr="00B4766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4766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47665">
              <w:rPr>
                <w:rFonts w:ascii="Arial" w:hAnsi="Arial" w:cs="Arial"/>
                <w:sz w:val="16"/>
                <w:szCs w:val="16"/>
              </w:rPr>
            </w:r>
            <w:r w:rsidRPr="00B4766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4766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4766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4766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4766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417848" w14:textId="77777777" w:rsidR="004B1AC2" w:rsidRDefault="004B1AC2" w:rsidP="004B1AC2">
            <w:pPr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-"/>
                    <w:listEntry w:val="a"/>
                    <w:listEntry w:val="vh"/>
                    <w:listEntry w:val="ng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B0631C" w14:textId="77777777" w:rsidR="004B1AC2" w:rsidRPr="00B47665" w:rsidRDefault="004B1AC2" w:rsidP="004B1AC2">
            <w:pPr>
              <w:ind w:left="-57" w:right="-57"/>
              <w:jc w:val="center"/>
              <w:rPr>
                <w:sz w:val="16"/>
                <w:szCs w:val="16"/>
              </w:rPr>
            </w:pPr>
            <w:r w:rsidRPr="00B4766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4766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47665">
              <w:rPr>
                <w:rFonts w:ascii="Arial" w:hAnsi="Arial" w:cs="Arial"/>
                <w:sz w:val="16"/>
                <w:szCs w:val="16"/>
              </w:rPr>
            </w:r>
            <w:r w:rsidRPr="00B4766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4766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4766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4766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4766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D6F3E1" w14:textId="77777777" w:rsidR="004B1AC2" w:rsidRDefault="004B1AC2" w:rsidP="0086391F">
            <w:pPr>
              <w:ind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-"/>
                    <w:listEntry w:val="V"/>
                    <w:listEntry w:val="SG"/>
                    <w:listEntry w:val="G"/>
                    <w:listEntry w:val="Befr."/>
                    <w:listEntry w:val="M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56B5E2" w14:textId="77777777" w:rsidR="004B1AC2" w:rsidRPr="00B47665" w:rsidRDefault="00363982" w:rsidP="00363982">
            <w:pPr>
              <w:ind w:left="-57" w:right="-51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FCI-BH/VT mSKP"/>
                    <w:listEntry w:val="FCI-BH/VT oSKP"/>
                    <w:listEntry w:val="FCI-IBGH "/>
                    <w:listEntry w:val="Team Test"/>
                    <w:listEntry w:val="FCI-IAD"/>
                    <w:listEntry w:val="FCI-IGP"/>
                    <w:listEntry w:val="FCI-IFH"/>
                    <w:listEntry w:val="FCI-IGP-FH"/>
                    <w:listEntry w:val="FCI-FPr"/>
                    <w:listEntry w:val="FCI-UPr"/>
                    <w:listEntry w:val="FCI-GPr"/>
                    <w:listEntry w:val="FCI-SPr"/>
                    <w:listEntry w:val="FCI-StöPr"/>
                    <w:listEntry w:val="RTP"/>
                    <w:listEntry w:val="WH"/>
                  </w:ddList>
                </w:ffData>
              </w:fldChar>
            </w:r>
            <w:r>
              <w:rPr>
                <w:rFonts w:ascii="Arial" w:hAnsi="Arial" w:cs="Arial"/>
                <w:bCs/>
                <w:sz w:val="14"/>
                <w:szCs w:val="14"/>
              </w:rPr>
              <w:instrText xml:space="preserve"> FORMDROPDOWN </w:instrText>
            </w:r>
            <w:r>
              <w:rPr>
                <w:rFonts w:ascii="Arial" w:hAnsi="Arial" w:cs="Arial"/>
                <w:bCs/>
                <w:sz w:val="14"/>
                <w:szCs w:val="14"/>
              </w:rPr>
            </w:r>
            <w:r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  <w:r w:rsidRPr="00363982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Pr="00363982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- 1"/>
                    <w:listEntry w:val="- 2"/>
                    <w:listEntry w:val="- 3"/>
                  </w:ddList>
                </w:ffData>
              </w:fldChar>
            </w:r>
            <w:r w:rsidRPr="00363982">
              <w:rPr>
                <w:rFonts w:ascii="Arial" w:hAnsi="Arial" w:cs="Arial"/>
                <w:bCs/>
                <w:sz w:val="14"/>
                <w:szCs w:val="14"/>
              </w:rPr>
              <w:instrText xml:space="preserve"> FORMDROPDOWN </w:instrText>
            </w:r>
            <w:r w:rsidRPr="00363982">
              <w:rPr>
                <w:rFonts w:ascii="Arial" w:hAnsi="Arial" w:cs="Arial"/>
                <w:bCs/>
                <w:sz w:val="14"/>
                <w:szCs w:val="14"/>
              </w:rPr>
            </w:r>
            <w:r w:rsidRPr="00363982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363982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</w:tr>
      <w:tr w:rsidR="00D91C44" w14:paraId="6DB2842C" w14:textId="77777777" w:rsidTr="00F517D1">
        <w:trPr>
          <w:trHeight w:hRule="exact" w:val="261"/>
        </w:trPr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FC59B4" w14:textId="77777777" w:rsidR="004B1AC2" w:rsidRPr="00B47665" w:rsidRDefault="004B1AC2" w:rsidP="004B1AC2">
            <w:pPr>
              <w:ind w:left="110" w:right="-41" w:hanging="11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0A089C" w14:textId="5762715C" w:rsidR="004B1AC2" w:rsidRPr="00B47665" w:rsidRDefault="00EF560A" w:rsidP="00EF560A">
            <w:pPr>
              <w:ind w:left="-57" w:right="-49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328823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1FE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927AF" w14:textId="77777777" w:rsidR="004B1AC2" w:rsidRPr="00B47665" w:rsidRDefault="004B1AC2" w:rsidP="004B1AC2">
            <w:pPr>
              <w:ind w:left="-4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742457" w14:textId="77777777" w:rsidR="004B1AC2" w:rsidRPr="00B47665" w:rsidRDefault="004B1AC2" w:rsidP="004B1AC2">
            <w:pPr>
              <w:ind w:left="-36" w:right="-8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A2E730" w14:textId="77777777" w:rsidR="004B1AC2" w:rsidRPr="00B47665" w:rsidRDefault="004B1AC2" w:rsidP="004B1AC2">
            <w:pPr>
              <w:ind w:righ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8BDE26" w14:textId="77777777" w:rsidR="004B1AC2" w:rsidRPr="00363982" w:rsidRDefault="00363982" w:rsidP="00363982">
            <w:pPr>
              <w:ind w:left="-57" w:right="-51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363982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FCI-BH/VT m. SKP"/>
                    <w:listEntry w:val="FCI-BH/VT o SKP"/>
                    <w:listEntry w:val="FCI-IBGH "/>
                    <w:listEntry w:val="Team Test"/>
                    <w:listEntry w:val="FCI-IAD"/>
                    <w:listEntry w:val="FCI-IGP"/>
                    <w:listEntry w:val="FCI-IFH"/>
                    <w:listEntry w:val="FCI-IGP-FH"/>
                    <w:listEntry w:val="FCI-FPr"/>
                    <w:listEntry w:val="FCI-UPr"/>
                    <w:listEntry w:val="FCI-GPr"/>
                    <w:listEntry w:val="FCI-SPr"/>
                    <w:listEntry w:val="FCI-StöPr"/>
                    <w:listEntry w:val="RTP"/>
                    <w:listEntry w:val="WH"/>
                  </w:ddList>
                </w:ffData>
              </w:fldChar>
            </w:r>
            <w:r w:rsidRPr="00363982">
              <w:rPr>
                <w:rFonts w:ascii="Arial" w:hAnsi="Arial" w:cs="Arial"/>
                <w:bCs/>
                <w:sz w:val="14"/>
                <w:szCs w:val="14"/>
              </w:rPr>
              <w:instrText xml:space="preserve"> FORMDROPDOWN </w:instrText>
            </w:r>
            <w:r w:rsidRPr="00363982">
              <w:rPr>
                <w:rFonts w:ascii="Arial" w:hAnsi="Arial" w:cs="Arial"/>
                <w:bCs/>
                <w:sz w:val="14"/>
                <w:szCs w:val="14"/>
              </w:rPr>
            </w:r>
            <w:r w:rsidRPr="00363982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363982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  <w:r w:rsidRPr="00363982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Pr="00363982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- 1"/>
                    <w:listEntry w:val="- 2"/>
                    <w:listEntry w:val="- 3"/>
                  </w:ddList>
                </w:ffData>
              </w:fldChar>
            </w:r>
            <w:r w:rsidRPr="00363982">
              <w:rPr>
                <w:rFonts w:ascii="Arial" w:hAnsi="Arial" w:cs="Arial"/>
                <w:bCs/>
                <w:sz w:val="14"/>
                <w:szCs w:val="14"/>
              </w:rPr>
              <w:instrText xml:space="preserve"> FORMDROPDOWN </w:instrText>
            </w:r>
            <w:r w:rsidRPr="00363982">
              <w:rPr>
                <w:rFonts w:ascii="Arial" w:hAnsi="Arial" w:cs="Arial"/>
                <w:bCs/>
                <w:sz w:val="14"/>
                <w:szCs w:val="14"/>
              </w:rPr>
            </w:r>
            <w:r w:rsidRPr="00363982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363982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D63D1B" w14:textId="77777777" w:rsidR="004B1AC2" w:rsidRPr="00B47665" w:rsidRDefault="004B1AC2" w:rsidP="0086391F">
            <w:pPr>
              <w:ind w:left="-70" w:right="-70"/>
              <w:jc w:val="center"/>
              <w:rPr>
                <w:sz w:val="16"/>
                <w:szCs w:val="16"/>
              </w:rPr>
            </w:pPr>
            <w:r w:rsidRPr="00B4766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4766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47665">
              <w:rPr>
                <w:rFonts w:ascii="Arial" w:hAnsi="Arial" w:cs="Arial"/>
                <w:sz w:val="16"/>
                <w:szCs w:val="16"/>
              </w:rPr>
            </w:r>
            <w:r w:rsidRPr="00B4766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4766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4766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4766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4766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F324D4" w14:textId="77777777" w:rsidR="004B1AC2" w:rsidRPr="00B47665" w:rsidRDefault="004B1AC2" w:rsidP="0086391F">
            <w:pPr>
              <w:ind w:left="-70" w:right="-70"/>
              <w:jc w:val="center"/>
              <w:rPr>
                <w:sz w:val="16"/>
                <w:szCs w:val="16"/>
              </w:rPr>
            </w:pPr>
            <w:r w:rsidRPr="00B4766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4766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47665">
              <w:rPr>
                <w:rFonts w:ascii="Arial" w:hAnsi="Arial" w:cs="Arial"/>
                <w:sz w:val="16"/>
                <w:szCs w:val="16"/>
              </w:rPr>
            </w:r>
            <w:r w:rsidRPr="00B4766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4766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4766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4766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4766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D8A1B3" w14:textId="77777777" w:rsidR="004B1AC2" w:rsidRPr="00B47665" w:rsidRDefault="004B1AC2" w:rsidP="0086391F">
            <w:pPr>
              <w:ind w:left="-70" w:right="-70"/>
              <w:jc w:val="center"/>
              <w:rPr>
                <w:sz w:val="16"/>
                <w:szCs w:val="16"/>
              </w:rPr>
            </w:pPr>
            <w:r w:rsidRPr="00B4766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4766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47665">
              <w:rPr>
                <w:rFonts w:ascii="Arial" w:hAnsi="Arial" w:cs="Arial"/>
                <w:sz w:val="16"/>
                <w:szCs w:val="16"/>
              </w:rPr>
            </w:r>
            <w:r w:rsidRPr="00B4766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4766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4766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4766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4766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C00AD9" w14:textId="77777777" w:rsidR="004B1AC2" w:rsidRDefault="004B1AC2" w:rsidP="004B1AC2">
            <w:pPr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-"/>
                    <w:listEntry w:val="a"/>
                    <w:listEntry w:val="vh"/>
                    <w:listEntry w:val="ng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6CF0DD" w14:textId="77777777" w:rsidR="004B1AC2" w:rsidRPr="00B47665" w:rsidRDefault="004B1AC2" w:rsidP="004B1AC2">
            <w:pPr>
              <w:ind w:left="-57" w:right="-57"/>
              <w:jc w:val="center"/>
              <w:rPr>
                <w:sz w:val="16"/>
                <w:szCs w:val="16"/>
              </w:rPr>
            </w:pPr>
            <w:r w:rsidRPr="00B4766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4766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47665">
              <w:rPr>
                <w:rFonts w:ascii="Arial" w:hAnsi="Arial" w:cs="Arial"/>
                <w:sz w:val="16"/>
                <w:szCs w:val="16"/>
              </w:rPr>
            </w:r>
            <w:r w:rsidRPr="00B4766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4766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4766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4766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4766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11372" w14:textId="77777777" w:rsidR="004B1AC2" w:rsidRDefault="004B1AC2" w:rsidP="0086391F">
            <w:pPr>
              <w:ind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-"/>
                    <w:listEntry w:val="V"/>
                    <w:listEntry w:val="SG"/>
                    <w:listEntry w:val="G"/>
                    <w:listEntry w:val="Befr."/>
                    <w:listEntry w:val="M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33C8FD" w14:textId="77777777" w:rsidR="004B1AC2" w:rsidRPr="00B47665" w:rsidRDefault="00363982" w:rsidP="00363982">
            <w:pPr>
              <w:ind w:left="-57" w:right="-51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FCI-BH/VT mSKP"/>
                    <w:listEntry w:val="FCI-BH/VT oSKP"/>
                    <w:listEntry w:val="FCI-IBGH "/>
                    <w:listEntry w:val="Team Test"/>
                    <w:listEntry w:val="FCI-IAD"/>
                    <w:listEntry w:val="FCI-IGP"/>
                    <w:listEntry w:val="FCI-IFH"/>
                    <w:listEntry w:val="FCI-IGP-FH"/>
                    <w:listEntry w:val="FCI-FPr"/>
                    <w:listEntry w:val="FCI-UPr"/>
                    <w:listEntry w:val="FCI-GPr"/>
                    <w:listEntry w:val="FCI-SPr"/>
                    <w:listEntry w:val="FCI-StöPr"/>
                    <w:listEntry w:val="RTP"/>
                    <w:listEntry w:val="WH"/>
                  </w:ddList>
                </w:ffData>
              </w:fldChar>
            </w:r>
            <w:r>
              <w:rPr>
                <w:rFonts w:ascii="Arial" w:hAnsi="Arial" w:cs="Arial"/>
                <w:bCs/>
                <w:sz w:val="14"/>
                <w:szCs w:val="14"/>
              </w:rPr>
              <w:instrText xml:space="preserve"> FORMDROPDOWN </w:instrText>
            </w:r>
            <w:r>
              <w:rPr>
                <w:rFonts w:ascii="Arial" w:hAnsi="Arial" w:cs="Arial"/>
                <w:bCs/>
                <w:sz w:val="14"/>
                <w:szCs w:val="14"/>
              </w:rPr>
            </w:r>
            <w:r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  <w:r w:rsidRPr="00363982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Pr="00363982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- 1"/>
                    <w:listEntry w:val="- 2"/>
                    <w:listEntry w:val="- 3"/>
                  </w:ddList>
                </w:ffData>
              </w:fldChar>
            </w:r>
            <w:r w:rsidRPr="00363982">
              <w:rPr>
                <w:rFonts w:ascii="Arial" w:hAnsi="Arial" w:cs="Arial"/>
                <w:bCs/>
                <w:sz w:val="14"/>
                <w:szCs w:val="14"/>
              </w:rPr>
              <w:instrText xml:space="preserve"> FORMDROPDOWN </w:instrText>
            </w:r>
            <w:r w:rsidRPr="00363982">
              <w:rPr>
                <w:rFonts w:ascii="Arial" w:hAnsi="Arial" w:cs="Arial"/>
                <w:bCs/>
                <w:sz w:val="14"/>
                <w:szCs w:val="14"/>
              </w:rPr>
            </w:r>
            <w:r w:rsidRPr="00363982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363982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</w:tr>
      <w:tr w:rsidR="00D91C44" w14:paraId="73DBBFB3" w14:textId="77777777" w:rsidTr="00F517D1">
        <w:trPr>
          <w:trHeight w:hRule="exact" w:val="261"/>
        </w:trPr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858C42" w14:textId="77777777" w:rsidR="004B1AC2" w:rsidRPr="00B47665" w:rsidRDefault="004B1AC2" w:rsidP="004B1AC2">
            <w:pPr>
              <w:ind w:left="110" w:right="-41" w:hanging="11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62BEFB" w14:textId="77777777" w:rsidR="004B1AC2" w:rsidRPr="00B47665" w:rsidRDefault="00EF560A" w:rsidP="00EF560A">
            <w:pPr>
              <w:ind w:left="-57" w:right="-49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57886" w14:textId="77777777" w:rsidR="004B1AC2" w:rsidRPr="00B47665" w:rsidRDefault="004B1AC2" w:rsidP="004B1AC2">
            <w:pPr>
              <w:ind w:left="-4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2DA89D" w14:textId="77777777" w:rsidR="004B1AC2" w:rsidRPr="00B47665" w:rsidRDefault="004B1AC2" w:rsidP="004B1AC2">
            <w:pPr>
              <w:ind w:left="-36" w:right="-8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AA5326" w14:textId="77777777" w:rsidR="004B1AC2" w:rsidRPr="00B47665" w:rsidRDefault="004B1AC2" w:rsidP="004B1AC2">
            <w:pPr>
              <w:ind w:righ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44908E" w14:textId="77777777" w:rsidR="004B1AC2" w:rsidRPr="00363982" w:rsidRDefault="00363982" w:rsidP="00363982">
            <w:pPr>
              <w:ind w:left="-57" w:right="-51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363982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FCI-BH/VT m. SKP"/>
                    <w:listEntry w:val="FCI-BH/VT o SKP"/>
                    <w:listEntry w:val="FCI-IBGH "/>
                    <w:listEntry w:val="Team Test"/>
                    <w:listEntry w:val="FCI-IAD"/>
                    <w:listEntry w:val="FCI-IGP"/>
                    <w:listEntry w:val="FCI-IFH"/>
                    <w:listEntry w:val="FCI-IGP-FH"/>
                    <w:listEntry w:val="FCI-FPr"/>
                    <w:listEntry w:val="FCI-UPr"/>
                    <w:listEntry w:val="FCI-GPr"/>
                    <w:listEntry w:val="FCI-SPr"/>
                    <w:listEntry w:val="FCI-StöPr"/>
                    <w:listEntry w:val="RTP"/>
                    <w:listEntry w:val="WH"/>
                  </w:ddList>
                </w:ffData>
              </w:fldChar>
            </w:r>
            <w:r w:rsidRPr="00363982">
              <w:rPr>
                <w:rFonts w:ascii="Arial" w:hAnsi="Arial" w:cs="Arial"/>
                <w:bCs/>
                <w:sz w:val="14"/>
                <w:szCs w:val="14"/>
              </w:rPr>
              <w:instrText xml:space="preserve"> FORMDROPDOWN </w:instrText>
            </w:r>
            <w:r w:rsidRPr="00363982">
              <w:rPr>
                <w:rFonts w:ascii="Arial" w:hAnsi="Arial" w:cs="Arial"/>
                <w:bCs/>
                <w:sz w:val="14"/>
                <w:szCs w:val="14"/>
              </w:rPr>
            </w:r>
            <w:r w:rsidRPr="00363982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363982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  <w:r w:rsidRPr="00363982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Pr="00363982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- 1"/>
                    <w:listEntry w:val="- 2"/>
                    <w:listEntry w:val="- 3"/>
                  </w:ddList>
                </w:ffData>
              </w:fldChar>
            </w:r>
            <w:r w:rsidRPr="00363982">
              <w:rPr>
                <w:rFonts w:ascii="Arial" w:hAnsi="Arial" w:cs="Arial"/>
                <w:bCs/>
                <w:sz w:val="14"/>
                <w:szCs w:val="14"/>
              </w:rPr>
              <w:instrText xml:space="preserve"> FORMDROPDOWN </w:instrText>
            </w:r>
            <w:r w:rsidRPr="00363982">
              <w:rPr>
                <w:rFonts w:ascii="Arial" w:hAnsi="Arial" w:cs="Arial"/>
                <w:bCs/>
                <w:sz w:val="14"/>
                <w:szCs w:val="14"/>
              </w:rPr>
            </w:r>
            <w:r w:rsidRPr="00363982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363982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A5075" w14:textId="77777777" w:rsidR="004B1AC2" w:rsidRPr="00B47665" w:rsidRDefault="004B1AC2" w:rsidP="0086391F">
            <w:pPr>
              <w:ind w:left="-70" w:right="-70"/>
              <w:jc w:val="center"/>
              <w:rPr>
                <w:sz w:val="16"/>
                <w:szCs w:val="16"/>
              </w:rPr>
            </w:pPr>
            <w:r w:rsidRPr="00B4766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4766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47665">
              <w:rPr>
                <w:rFonts w:ascii="Arial" w:hAnsi="Arial" w:cs="Arial"/>
                <w:sz w:val="16"/>
                <w:szCs w:val="16"/>
              </w:rPr>
            </w:r>
            <w:r w:rsidRPr="00B4766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4766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4766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4766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4766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D6D2B" w14:textId="77777777" w:rsidR="004B1AC2" w:rsidRPr="00B47665" w:rsidRDefault="004B1AC2" w:rsidP="0086391F">
            <w:pPr>
              <w:ind w:left="-70" w:right="-70"/>
              <w:jc w:val="center"/>
              <w:rPr>
                <w:sz w:val="16"/>
                <w:szCs w:val="16"/>
              </w:rPr>
            </w:pPr>
            <w:r w:rsidRPr="00B4766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4766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47665">
              <w:rPr>
                <w:rFonts w:ascii="Arial" w:hAnsi="Arial" w:cs="Arial"/>
                <w:sz w:val="16"/>
                <w:szCs w:val="16"/>
              </w:rPr>
            </w:r>
            <w:r w:rsidRPr="00B4766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4766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4766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4766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4766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721491" w14:textId="77777777" w:rsidR="004B1AC2" w:rsidRPr="00B47665" w:rsidRDefault="004B1AC2" w:rsidP="0086391F">
            <w:pPr>
              <w:ind w:left="-70" w:right="-70"/>
              <w:jc w:val="center"/>
              <w:rPr>
                <w:sz w:val="16"/>
                <w:szCs w:val="16"/>
              </w:rPr>
            </w:pPr>
            <w:r w:rsidRPr="00B4766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4766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47665">
              <w:rPr>
                <w:rFonts w:ascii="Arial" w:hAnsi="Arial" w:cs="Arial"/>
                <w:sz w:val="16"/>
                <w:szCs w:val="16"/>
              </w:rPr>
            </w:r>
            <w:r w:rsidRPr="00B4766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4766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4766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4766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4766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8BC197" w14:textId="77777777" w:rsidR="004B1AC2" w:rsidRDefault="004B1AC2" w:rsidP="004B1AC2">
            <w:pPr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-"/>
                    <w:listEntry w:val="a"/>
                    <w:listEntry w:val="vh"/>
                    <w:listEntry w:val="ng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E7933" w14:textId="77777777" w:rsidR="004B1AC2" w:rsidRPr="00B47665" w:rsidRDefault="004B1AC2" w:rsidP="004B1AC2">
            <w:pPr>
              <w:ind w:left="-57" w:right="-57"/>
              <w:jc w:val="center"/>
              <w:rPr>
                <w:sz w:val="16"/>
                <w:szCs w:val="16"/>
              </w:rPr>
            </w:pPr>
            <w:r w:rsidRPr="00B4766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4766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47665">
              <w:rPr>
                <w:rFonts w:ascii="Arial" w:hAnsi="Arial" w:cs="Arial"/>
                <w:sz w:val="16"/>
                <w:szCs w:val="16"/>
              </w:rPr>
            </w:r>
            <w:r w:rsidRPr="00B4766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4766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4766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4766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4766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CC6DF8" w14:textId="77777777" w:rsidR="004B1AC2" w:rsidRDefault="004B1AC2" w:rsidP="0086391F">
            <w:pPr>
              <w:ind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-"/>
                    <w:listEntry w:val="V"/>
                    <w:listEntry w:val="SG"/>
                    <w:listEntry w:val="G"/>
                    <w:listEntry w:val="Befr."/>
                    <w:listEntry w:val="M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A3B823" w14:textId="77777777" w:rsidR="004B1AC2" w:rsidRPr="00B47665" w:rsidRDefault="00363982" w:rsidP="00363982">
            <w:pPr>
              <w:ind w:left="-57" w:right="-51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FCI-BH/VT mSKP"/>
                    <w:listEntry w:val="FCI-BH/VT oSKP"/>
                    <w:listEntry w:val="FCI-IBGH "/>
                    <w:listEntry w:val="Team Test"/>
                    <w:listEntry w:val="FCI-IAD"/>
                    <w:listEntry w:val="FCI-IGP"/>
                    <w:listEntry w:val="FCI-IFH"/>
                    <w:listEntry w:val="FCI-IGP-FH"/>
                    <w:listEntry w:val="FCI-FPr"/>
                    <w:listEntry w:val="FCI-UPr"/>
                    <w:listEntry w:val="FCI-GPr"/>
                    <w:listEntry w:val="FCI-SPr"/>
                    <w:listEntry w:val="FCI-StöPr"/>
                    <w:listEntry w:val="RTP"/>
                    <w:listEntry w:val="WH"/>
                  </w:ddList>
                </w:ffData>
              </w:fldChar>
            </w:r>
            <w:r>
              <w:rPr>
                <w:rFonts w:ascii="Arial" w:hAnsi="Arial" w:cs="Arial"/>
                <w:bCs/>
                <w:sz w:val="14"/>
                <w:szCs w:val="14"/>
              </w:rPr>
              <w:instrText xml:space="preserve"> FORMDROPDOWN </w:instrText>
            </w:r>
            <w:r>
              <w:rPr>
                <w:rFonts w:ascii="Arial" w:hAnsi="Arial" w:cs="Arial"/>
                <w:bCs/>
                <w:sz w:val="14"/>
                <w:szCs w:val="14"/>
              </w:rPr>
            </w:r>
            <w:r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  <w:r w:rsidRPr="00363982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Pr="00363982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- 1"/>
                    <w:listEntry w:val="- 2"/>
                    <w:listEntry w:val="- 3"/>
                  </w:ddList>
                </w:ffData>
              </w:fldChar>
            </w:r>
            <w:r w:rsidRPr="00363982">
              <w:rPr>
                <w:rFonts w:ascii="Arial" w:hAnsi="Arial" w:cs="Arial"/>
                <w:bCs/>
                <w:sz w:val="14"/>
                <w:szCs w:val="14"/>
              </w:rPr>
              <w:instrText xml:space="preserve"> FORMDROPDOWN </w:instrText>
            </w:r>
            <w:r w:rsidRPr="00363982">
              <w:rPr>
                <w:rFonts w:ascii="Arial" w:hAnsi="Arial" w:cs="Arial"/>
                <w:bCs/>
                <w:sz w:val="14"/>
                <w:szCs w:val="14"/>
              </w:rPr>
            </w:r>
            <w:r w:rsidRPr="00363982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363982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</w:tr>
      <w:tr w:rsidR="00D91C44" w14:paraId="69E53A04" w14:textId="77777777" w:rsidTr="00F517D1">
        <w:trPr>
          <w:trHeight w:hRule="exact" w:val="261"/>
        </w:trPr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561D94" w14:textId="77777777" w:rsidR="004B1AC2" w:rsidRPr="00B47665" w:rsidRDefault="00EF560A" w:rsidP="004B1AC2">
            <w:pPr>
              <w:ind w:left="110" w:right="-41" w:hanging="11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B991CE" w14:textId="77777777" w:rsidR="004B1AC2" w:rsidRPr="00B47665" w:rsidRDefault="00EF560A" w:rsidP="00EF560A">
            <w:pPr>
              <w:ind w:left="-57" w:right="-49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B59E9" w14:textId="77777777" w:rsidR="004B1AC2" w:rsidRPr="00B47665" w:rsidRDefault="004B1AC2" w:rsidP="004B1AC2">
            <w:pPr>
              <w:ind w:left="-4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5523D3" w14:textId="77777777" w:rsidR="004B1AC2" w:rsidRPr="00B47665" w:rsidRDefault="004B1AC2" w:rsidP="004B1AC2">
            <w:pPr>
              <w:ind w:left="-36" w:right="-8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4C29F2" w14:textId="77777777" w:rsidR="004B1AC2" w:rsidRPr="00B47665" w:rsidRDefault="004B1AC2" w:rsidP="004B1AC2">
            <w:pPr>
              <w:ind w:righ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F21003" w14:textId="77777777" w:rsidR="004B1AC2" w:rsidRPr="00363982" w:rsidRDefault="00363982" w:rsidP="00363982">
            <w:pPr>
              <w:ind w:left="-57" w:right="-51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363982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FCI-BH/VT m. SKP"/>
                    <w:listEntry w:val="FCI-BH/VT o SKP"/>
                    <w:listEntry w:val="FCI-IBGH "/>
                    <w:listEntry w:val="Team Test"/>
                    <w:listEntry w:val="FCI-IAD"/>
                    <w:listEntry w:val="FCI-IGP"/>
                    <w:listEntry w:val="FCI-IFH"/>
                    <w:listEntry w:val="FCI-IGP-FH"/>
                    <w:listEntry w:val="FCI-FPr"/>
                    <w:listEntry w:val="FCI-UPr"/>
                    <w:listEntry w:val="FCI-GPr"/>
                    <w:listEntry w:val="FCI-SPr"/>
                    <w:listEntry w:val="FCI-StöPr"/>
                    <w:listEntry w:val="RTP"/>
                    <w:listEntry w:val="WH"/>
                  </w:ddList>
                </w:ffData>
              </w:fldChar>
            </w:r>
            <w:r w:rsidRPr="00363982">
              <w:rPr>
                <w:rFonts w:ascii="Arial" w:hAnsi="Arial" w:cs="Arial"/>
                <w:bCs/>
                <w:sz w:val="14"/>
                <w:szCs w:val="14"/>
              </w:rPr>
              <w:instrText xml:space="preserve"> FORMDROPDOWN </w:instrText>
            </w:r>
            <w:r w:rsidRPr="00363982">
              <w:rPr>
                <w:rFonts w:ascii="Arial" w:hAnsi="Arial" w:cs="Arial"/>
                <w:bCs/>
                <w:sz w:val="14"/>
                <w:szCs w:val="14"/>
              </w:rPr>
            </w:r>
            <w:r w:rsidRPr="00363982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363982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  <w:r w:rsidRPr="00363982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Pr="00363982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- 1"/>
                    <w:listEntry w:val="- 2"/>
                    <w:listEntry w:val="- 3"/>
                  </w:ddList>
                </w:ffData>
              </w:fldChar>
            </w:r>
            <w:r w:rsidRPr="00363982">
              <w:rPr>
                <w:rFonts w:ascii="Arial" w:hAnsi="Arial" w:cs="Arial"/>
                <w:bCs/>
                <w:sz w:val="14"/>
                <w:szCs w:val="14"/>
              </w:rPr>
              <w:instrText xml:space="preserve"> FORMDROPDOWN </w:instrText>
            </w:r>
            <w:r w:rsidRPr="00363982">
              <w:rPr>
                <w:rFonts w:ascii="Arial" w:hAnsi="Arial" w:cs="Arial"/>
                <w:bCs/>
                <w:sz w:val="14"/>
                <w:szCs w:val="14"/>
              </w:rPr>
            </w:r>
            <w:r w:rsidRPr="00363982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363982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5D40E6" w14:textId="77777777" w:rsidR="004B1AC2" w:rsidRPr="00B47665" w:rsidRDefault="004B1AC2" w:rsidP="0086391F">
            <w:pPr>
              <w:ind w:left="-70" w:right="-70"/>
              <w:jc w:val="center"/>
              <w:rPr>
                <w:sz w:val="16"/>
                <w:szCs w:val="16"/>
              </w:rPr>
            </w:pPr>
            <w:r w:rsidRPr="00B4766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4766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47665">
              <w:rPr>
                <w:rFonts w:ascii="Arial" w:hAnsi="Arial" w:cs="Arial"/>
                <w:sz w:val="16"/>
                <w:szCs w:val="16"/>
              </w:rPr>
            </w:r>
            <w:r w:rsidRPr="00B4766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4766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4766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4766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4766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8F6A0F" w14:textId="77777777" w:rsidR="004B1AC2" w:rsidRPr="00B47665" w:rsidRDefault="004B1AC2" w:rsidP="0086391F">
            <w:pPr>
              <w:ind w:left="-70" w:right="-70"/>
              <w:jc w:val="center"/>
              <w:rPr>
                <w:sz w:val="16"/>
                <w:szCs w:val="16"/>
              </w:rPr>
            </w:pPr>
            <w:r w:rsidRPr="00B4766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4766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47665">
              <w:rPr>
                <w:rFonts w:ascii="Arial" w:hAnsi="Arial" w:cs="Arial"/>
                <w:sz w:val="16"/>
                <w:szCs w:val="16"/>
              </w:rPr>
            </w:r>
            <w:r w:rsidRPr="00B4766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4766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4766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4766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4766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48541" w14:textId="77777777" w:rsidR="004B1AC2" w:rsidRPr="00B47665" w:rsidRDefault="004B1AC2" w:rsidP="0086391F">
            <w:pPr>
              <w:ind w:left="-70" w:right="-70"/>
              <w:jc w:val="center"/>
              <w:rPr>
                <w:sz w:val="16"/>
                <w:szCs w:val="16"/>
              </w:rPr>
            </w:pPr>
            <w:r w:rsidRPr="00B4766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4766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47665">
              <w:rPr>
                <w:rFonts w:ascii="Arial" w:hAnsi="Arial" w:cs="Arial"/>
                <w:sz w:val="16"/>
                <w:szCs w:val="16"/>
              </w:rPr>
            </w:r>
            <w:r w:rsidRPr="00B4766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4766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4766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4766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4766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D91D94" w14:textId="77777777" w:rsidR="004B1AC2" w:rsidRDefault="004B1AC2" w:rsidP="004B1AC2">
            <w:pPr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-"/>
                    <w:listEntry w:val="a"/>
                    <w:listEntry w:val="vh"/>
                    <w:listEntry w:val="ng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50801E" w14:textId="77777777" w:rsidR="004B1AC2" w:rsidRPr="00B47665" w:rsidRDefault="004B1AC2" w:rsidP="004B1AC2">
            <w:pPr>
              <w:ind w:left="-57" w:right="-57"/>
              <w:jc w:val="center"/>
              <w:rPr>
                <w:sz w:val="16"/>
                <w:szCs w:val="16"/>
              </w:rPr>
            </w:pPr>
            <w:r w:rsidRPr="00B4766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4766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47665">
              <w:rPr>
                <w:rFonts w:ascii="Arial" w:hAnsi="Arial" w:cs="Arial"/>
                <w:sz w:val="16"/>
                <w:szCs w:val="16"/>
              </w:rPr>
            </w:r>
            <w:r w:rsidRPr="00B4766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4766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4766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4766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4766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4FF86F" w14:textId="77777777" w:rsidR="004B1AC2" w:rsidRDefault="004B1AC2" w:rsidP="0086391F">
            <w:pPr>
              <w:ind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-"/>
                    <w:listEntry w:val="V"/>
                    <w:listEntry w:val="SG"/>
                    <w:listEntry w:val="G"/>
                    <w:listEntry w:val="Befr."/>
                    <w:listEntry w:val="M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FA85A1" w14:textId="77777777" w:rsidR="004B1AC2" w:rsidRPr="00B47665" w:rsidRDefault="00363982" w:rsidP="00363982">
            <w:pPr>
              <w:ind w:left="-57" w:right="-51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FCI-BH/VT mSKP"/>
                    <w:listEntry w:val="FCI-BH/VT oSKP"/>
                    <w:listEntry w:val="FCI-IBGH "/>
                    <w:listEntry w:val="Team Test"/>
                    <w:listEntry w:val="FCI-IAD"/>
                    <w:listEntry w:val="FCI-IGP"/>
                    <w:listEntry w:val="FCI-IFH"/>
                    <w:listEntry w:val="FCI-IGP-FH"/>
                    <w:listEntry w:val="FCI-FPr"/>
                    <w:listEntry w:val="FCI-UPr"/>
                    <w:listEntry w:val="FCI-GPr"/>
                    <w:listEntry w:val="FCI-SPr"/>
                    <w:listEntry w:val="FCI-StöPr"/>
                    <w:listEntry w:val="RTP"/>
                    <w:listEntry w:val="WH"/>
                  </w:ddList>
                </w:ffData>
              </w:fldChar>
            </w:r>
            <w:r>
              <w:rPr>
                <w:rFonts w:ascii="Arial" w:hAnsi="Arial" w:cs="Arial"/>
                <w:bCs/>
                <w:sz w:val="14"/>
                <w:szCs w:val="14"/>
              </w:rPr>
              <w:instrText xml:space="preserve"> FORMDROPDOWN </w:instrText>
            </w:r>
            <w:r>
              <w:rPr>
                <w:rFonts w:ascii="Arial" w:hAnsi="Arial" w:cs="Arial"/>
                <w:bCs/>
                <w:sz w:val="14"/>
                <w:szCs w:val="14"/>
              </w:rPr>
            </w:r>
            <w:r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  <w:r w:rsidRPr="00363982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Pr="00363982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- 1"/>
                    <w:listEntry w:val="- 2"/>
                    <w:listEntry w:val="- 3"/>
                  </w:ddList>
                </w:ffData>
              </w:fldChar>
            </w:r>
            <w:r w:rsidRPr="00363982">
              <w:rPr>
                <w:rFonts w:ascii="Arial" w:hAnsi="Arial" w:cs="Arial"/>
                <w:bCs/>
                <w:sz w:val="14"/>
                <w:szCs w:val="14"/>
              </w:rPr>
              <w:instrText xml:space="preserve"> FORMDROPDOWN </w:instrText>
            </w:r>
            <w:r w:rsidRPr="00363982">
              <w:rPr>
                <w:rFonts w:ascii="Arial" w:hAnsi="Arial" w:cs="Arial"/>
                <w:bCs/>
                <w:sz w:val="14"/>
                <w:szCs w:val="14"/>
              </w:rPr>
            </w:r>
            <w:r w:rsidRPr="00363982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363982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</w:tr>
      <w:tr w:rsidR="00D91C44" w14:paraId="2DD2E452" w14:textId="77777777" w:rsidTr="00F517D1">
        <w:trPr>
          <w:trHeight w:hRule="exact" w:val="261"/>
        </w:trPr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EFA510" w14:textId="77777777" w:rsidR="004B1AC2" w:rsidRPr="00B47665" w:rsidRDefault="004B1AC2" w:rsidP="004B1AC2">
            <w:pPr>
              <w:ind w:left="110" w:right="-41" w:hanging="11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9C2916" w14:textId="77777777" w:rsidR="004B1AC2" w:rsidRPr="00B47665" w:rsidRDefault="00EF560A" w:rsidP="00EF560A">
            <w:pPr>
              <w:ind w:left="-57" w:right="-49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0F568" w14:textId="77777777" w:rsidR="004B1AC2" w:rsidRPr="00B47665" w:rsidRDefault="004B1AC2" w:rsidP="004B1AC2">
            <w:pPr>
              <w:ind w:left="-4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33440A" w14:textId="77777777" w:rsidR="004B1AC2" w:rsidRPr="00B47665" w:rsidRDefault="004B1AC2" w:rsidP="004B1AC2">
            <w:pPr>
              <w:ind w:left="-36" w:right="-8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C60261" w14:textId="77777777" w:rsidR="004B1AC2" w:rsidRPr="00B47665" w:rsidRDefault="004B1AC2" w:rsidP="004B1AC2">
            <w:pPr>
              <w:ind w:righ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563FC5" w14:textId="77777777" w:rsidR="004B1AC2" w:rsidRPr="00363982" w:rsidRDefault="00363982" w:rsidP="00363982">
            <w:pPr>
              <w:ind w:left="-57" w:right="-51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363982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FCI-BH/VT m. SKP"/>
                    <w:listEntry w:val="FCI-BH/VT o SKP"/>
                    <w:listEntry w:val="FCI-IBGH "/>
                    <w:listEntry w:val="Team Test"/>
                    <w:listEntry w:val="FCI-IAD"/>
                    <w:listEntry w:val="FCI-IGP"/>
                    <w:listEntry w:val="FCI-IFH"/>
                    <w:listEntry w:val="FCI-IGP-FH"/>
                    <w:listEntry w:val="FCI-FPr"/>
                    <w:listEntry w:val="FCI-UPr"/>
                    <w:listEntry w:val="FCI-GPr"/>
                    <w:listEntry w:val="FCI-SPr"/>
                    <w:listEntry w:val="FCI-StöPr"/>
                    <w:listEntry w:val="RTP"/>
                    <w:listEntry w:val="WH"/>
                  </w:ddList>
                </w:ffData>
              </w:fldChar>
            </w:r>
            <w:r w:rsidRPr="00363982">
              <w:rPr>
                <w:rFonts w:ascii="Arial" w:hAnsi="Arial" w:cs="Arial"/>
                <w:bCs/>
                <w:sz w:val="14"/>
                <w:szCs w:val="14"/>
              </w:rPr>
              <w:instrText xml:space="preserve"> FORMDROPDOWN </w:instrText>
            </w:r>
            <w:r w:rsidRPr="00363982">
              <w:rPr>
                <w:rFonts w:ascii="Arial" w:hAnsi="Arial" w:cs="Arial"/>
                <w:bCs/>
                <w:sz w:val="14"/>
                <w:szCs w:val="14"/>
              </w:rPr>
            </w:r>
            <w:r w:rsidRPr="00363982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363982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  <w:r w:rsidRPr="00363982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Pr="00363982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- 1"/>
                    <w:listEntry w:val="- 2"/>
                    <w:listEntry w:val="- 3"/>
                  </w:ddList>
                </w:ffData>
              </w:fldChar>
            </w:r>
            <w:r w:rsidRPr="00363982">
              <w:rPr>
                <w:rFonts w:ascii="Arial" w:hAnsi="Arial" w:cs="Arial"/>
                <w:bCs/>
                <w:sz w:val="14"/>
                <w:szCs w:val="14"/>
              </w:rPr>
              <w:instrText xml:space="preserve"> FORMDROPDOWN </w:instrText>
            </w:r>
            <w:r w:rsidRPr="00363982">
              <w:rPr>
                <w:rFonts w:ascii="Arial" w:hAnsi="Arial" w:cs="Arial"/>
                <w:bCs/>
                <w:sz w:val="14"/>
                <w:szCs w:val="14"/>
              </w:rPr>
            </w:r>
            <w:r w:rsidRPr="00363982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363982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D93E36" w14:textId="77777777" w:rsidR="004B1AC2" w:rsidRPr="00B47665" w:rsidRDefault="004B1AC2" w:rsidP="0086391F">
            <w:pPr>
              <w:ind w:left="-70" w:right="-70"/>
              <w:jc w:val="center"/>
              <w:rPr>
                <w:sz w:val="16"/>
                <w:szCs w:val="16"/>
              </w:rPr>
            </w:pPr>
            <w:r w:rsidRPr="00B4766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4766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47665">
              <w:rPr>
                <w:rFonts w:ascii="Arial" w:hAnsi="Arial" w:cs="Arial"/>
                <w:sz w:val="16"/>
                <w:szCs w:val="16"/>
              </w:rPr>
            </w:r>
            <w:r w:rsidRPr="00B4766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4766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4766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4766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4766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3468B2" w14:textId="77777777" w:rsidR="004B1AC2" w:rsidRPr="00B47665" w:rsidRDefault="004B1AC2" w:rsidP="0086391F">
            <w:pPr>
              <w:ind w:left="-70" w:right="-70"/>
              <w:jc w:val="center"/>
              <w:rPr>
                <w:sz w:val="16"/>
                <w:szCs w:val="16"/>
              </w:rPr>
            </w:pPr>
            <w:r w:rsidRPr="00B4766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4766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47665">
              <w:rPr>
                <w:rFonts w:ascii="Arial" w:hAnsi="Arial" w:cs="Arial"/>
                <w:sz w:val="16"/>
                <w:szCs w:val="16"/>
              </w:rPr>
            </w:r>
            <w:r w:rsidRPr="00B4766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4766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4766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4766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4766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A14EA6" w14:textId="77777777" w:rsidR="004B1AC2" w:rsidRPr="00B47665" w:rsidRDefault="004B1AC2" w:rsidP="0086391F">
            <w:pPr>
              <w:ind w:left="-70" w:right="-70"/>
              <w:jc w:val="center"/>
              <w:rPr>
                <w:sz w:val="16"/>
                <w:szCs w:val="16"/>
              </w:rPr>
            </w:pPr>
            <w:r w:rsidRPr="00B4766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4766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47665">
              <w:rPr>
                <w:rFonts w:ascii="Arial" w:hAnsi="Arial" w:cs="Arial"/>
                <w:sz w:val="16"/>
                <w:szCs w:val="16"/>
              </w:rPr>
            </w:r>
            <w:r w:rsidRPr="00B4766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4766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4766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4766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4766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533C46" w14:textId="77777777" w:rsidR="004B1AC2" w:rsidRDefault="004B1AC2" w:rsidP="004B1AC2">
            <w:pPr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-"/>
                    <w:listEntry w:val="a"/>
                    <w:listEntry w:val="vh"/>
                    <w:listEntry w:val="ng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3C40F1" w14:textId="77777777" w:rsidR="004B1AC2" w:rsidRPr="00B47665" w:rsidRDefault="004B1AC2" w:rsidP="004B1AC2">
            <w:pPr>
              <w:ind w:left="-57" w:right="-57"/>
              <w:jc w:val="center"/>
              <w:rPr>
                <w:sz w:val="16"/>
                <w:szCs w:val="16"/>
              </w:rPr>
            </w:pPr>
            <w:r w:rsidRPr="00B4766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4766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47665">
              <w:rPr>
                <w:rFonts w:ascii="Arial" w:hAnsi="Arial" w:cs="Arial"/>
                <w:sz w:val="16"/>
                <w:szCs w:val="16"/>
              </w:rPr>
            </w:r>
            <w:r w:rsidRPr="00B4766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4766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4766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4766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4766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942C86" w14:textId="77777777" w:rsidR="004B1AC2" w:rsidRDefault="004B1AC2" w:rsidP="0086391F">
            <w:pPr>
              <w:ind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-"/>
                    <w:listEntry w:val="V"/>
                    <w:listEntry w:val="SG"/>
                    <w:listEntry w:val="G"/>
                    <w:listEntry w:val="Befr."/>
                    <w:listEntry w:val="M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7CFBC1" w14:textId="77777777" w:rsidR="004B1AC2" w:rsidRPr="00B47665" w:rsidRDefault="00363982" w:rsidP="00363982">
            <w:pPr>
              <w:ind w:left="-57" w:right="-51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FCI-BH/VT mSKP"/>
                    <w:listEntry w:val="FCI-BH/VT oSKP"/>
                    <w:listEntry w:val="FCI-IBGH "/>
                    <w:listEntry w:val="Team Test"/>
                    <w:listEntry w:val="FCI-IAD"/>
                    <w:listEntry w:val="FCI-IGP"/>
                    <w:listEntry w:val="FCI-IFH"/>
                    <w:listEntry w:val="FCI-IGP-FH"/>
                    <w:listEntry w:val="FCI-FPr"/>
                    <w:listEntry w:val="FCI-UPr"/>
                    <w:listEntry w:val="FCI-GPr"/>
                    <w:listEntry w:val="FCI-SPr"/>
                    <w:listEntry w:val="FCI-StöPr"/>
                    <w:listEntry w:val="RTP"/>
                    <w:listEntry w:val="WH"/>
                  </w:ddList>
                </w:ffData>
              </w:fldChar>
            </w:r>
            <w:r>
              <w:rPr>
                <w:rFonts w:ascii="Arial" w:hAnsi="Arial" w:cs="Arial"/>
                <w:bCs/>
                <w:sz w:val="14"/>
                <w:szCs w:val="14"/>
              </w:rPr>
              <w:instrText xml:space="preserve"> FORMDROPDOWN </w:instrText>
            </w:r>
            <w:r>
              <w:rPr>
                <w:rFonts w:ascii="Arial" w:hAnsi="Arial" w:cs="Arial"/>
                <w:bCs/>
                <w:sz w:val="14"/>
                <w:szCs w:val="14"/>
              </w:rPr>
            </w:r>
            <w:r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  <w:r w:rsidRPr="00363982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Pr="00363982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- 1"/>
                    <w:listEntry w:val="- 2"/>
                    <w:listEntry w:val="- 3"/>
                  </w:ddList>
                </w:ffData>
              </w:fldChar>
            </w:r>
            <w:r w:rsidRPr="00363982">
              <w:rPr>
                <w:rFonts w:ascii="Arial" w:hAnsi="Arial" w:cs="Arial"/>
                <w:bCs/>
                <w:sz w:val="14"/>
                <w:szCs w:val="14"/>
              </w:rPr>
              <w:instrText xml:space="preserve"> FORMDROPDOWN </w:instrText>
            </w:r>
            <w:r w:rsidRPr="00363982">
              <w:rPr>
                <w:rFonts w:ascii="Arial" w:hAnsi="Arial" w:cs="Arial"/>
                <w:bCs/>
                <w:sz w:val="14"/>
                <w:szCs w:val="14"/>
              </w:rPr>
            </w:r>
            <w:r w:rsidRPr="00363982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363982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</w:tr>
      <w:tr w:rsidR="00D91C44" w14:paraId="52ECEF14" w14:textId="77777777" w:rsidTr="00F517D1">
        <w:trPr>
          <w:trHeight w:hRule="exact" w:val="261"/>
        </w:trPr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DE307" w14:textId="77777777" w:rsidR="004B1AC2" w:rsidRPr="00B47665" w:rsidRDefault="004B1AC2" w:rsidP="004B1AC2">
            <w:pPr>
              <w:ind w:left="110" w:right="-41" w:hanging="11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B30B9" w14:textId="77777777" w:rsidR="004B1AC2" w:rsidRPr="00B47665" w:rsidRDefault="00EF560A" w:rsidP="00EF560A">
            <w:pPr>
              <w:ind w:left="-57" w:right="-49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99175B" w14:textId="77777777" w:rsidR="004B1AC2" w:rsidRPr="00B47665" w:rsidRDefault="004B1AC2" w:rsidP="004B1AC2">
            <w:pPr>
              <w:ind w:left="-4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21B223" w14:textId="77777777" w:rsidR="004B1AC2" w:rsidRPr="00B47665" w:rsidRDefault="004B1AC2" w:rsidP="004B1AC2">
            <w:pPr>
              <w:ind w:left="-36" w:right="-8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BBA568" w14:textId="77777777" w:rsidR="004B1AC2" w:rsidRPr="00B47665" w:rsidRDefault="004B1AC2" w:rsidP="004B1AC2">
            <w:pPr>
              <w:ind w:righ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C56590" w14:textId="77777777" w:rsidR="004B1AC2" w:rsidRPr="00363982" w:rsidRDefault="00363982" w:rsidP="00363982">
            <w:pPr>
              <w:ind w:left="-57" w:right="-51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363982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FCI-BH/VT m. SKP"/>
                    <w:listEntry w:val="FCI-BH/VT o SKP"/>
                    <w:listEntry w:val="FCI-IBGH "/>
                    <w:listEntry w:val="Team Test"/>
                    <w:listEntry w:val="FCI-IAD"/>
                    <w:listEntry w:val="FCI-IGP"/>
                    <w:listEntry w:val="FCI-IFH"/>
                    <w:listEntry w:val="FCI-IGP-FH"/>
                    <w:listEntry w:val="FCI-FPr"/>
                    <w:listEntry w:val="FCI-UPr"/>
                    <w:listEntry w:val="FCI-GPr"/>
                    <w:listEntry w:val="FCI-SPr"/>
                    <w:listEntry w:val="FCI-StöPr"/>
                    <w:listEntry w:val="RTP"/>
                    <w:listEntry w:val="WH"/>
                  </w:ddList>
                </w:ffData>
              </w:fldChar>
            </w:r>
            <w:r w:rsidRPr="00363982">
              <w:rPr>
                <w:rFonts w:ascii="Arial" w:hAnsi="Arial" w:cs="Arial"/>
                <w:bCs/>
                <w:sz w:val="14"/>
                <w:szCs w:val="14"/>
              </w:rPr>
              <w:instrText xml:space="preserve"> FORMDROPDOWN </w:instrText>
            </w:r>
            <w:r w:rsidRPr="00363982">
              <w:rPr>
                <w:rFonts w:ascii="Arial" w:hAnsi="Arial" w:cs="Arial"/>
                <w:bCs/>
                <w:sz w:val="14"/>
                <w:szCs w:val="14"/>
              </w:rPr>
            </w:r>
            <w:r w:rsidRPr="00363982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363982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  <w:r w:rsidRPr="00363982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Pr="00363982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- 1"/>
                    <w:listEntry w:val="- 2"/>
                    <w:listEntry w:val="- 3"/>
                  </w:ddList>
                </w:ffData>
              </w:fldChar>
            </w:r>
            <w:r w:rsidRPr="00363982">
              <w:rPr>
                <w:rFonts w:ascii="Arial" w:hAnsi="Arial" w:cs="Arial"/>
                <w:bCs/>
                <w:sz w:val="14"/>
                <w:szCs w:val="14"/>
              </w:rPr>
              <w:instrText xml:space="preserve"> FORMDROPDOWN </w:instrText>
            </w:r>
            <w:r w:rsidRPr="00363982">
              <w:rPr>
                <w:rFonts w:ascii="Arial" w:hAnsi="Arial" w:cs="Arial"/>
                <w:bCs/>
                <w:sz w:val="14"/>
                <w:szCs w:val="14"/>
              </w:rPr>
            </w:r>
            <w:r w:rsidRPr="00363982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363982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63CE6" w14:textId="77777777" w:rsidR="004B1AC2" w:rsidRPr="00B47665" w:rsidRDefault="004B1AC2" w:rsidP="0086391F">
            <w:pPr>
              <w:ind w:left="-70" w:right="-70"/>
              <w:jc w:val="center"/>
              <w:rPr>
                <w:sz w:val="16"/>
                <w:szCs w:val="16"/>
              </w:rPr>
            </w:pPr>
            <w:r w:rsidRPr="00B4766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4766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47665">
              <w:rPr>
                <w:rFonts w:ascii="Arial" w:hAnsi="Arial" w:cs="Arial"/>
                <w:sz w:val="16"/>
                <w:szCs w:val="16"/>
              </w:rPr>
            </w:r>
            <w:r w:rsidRPr="00B4766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4766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4766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4766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4766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EB197F" w14:textId="77777777" w:rsidR="004B1AC2" w:rsidRPr="00B47665" w:rsidRDefault="004B1AC2" w:rsidP="0086391F">
            <w:pPr>
              <w:ind w:left="-70" w:right="-70"/>
              <w:jc w:val="center"/>
              <w:rPr>
                <w:sz w:val="16"/>
                <w:szCs w:val="16"/>
              </w:rPr>
            </w:pPr>
            <w:r w:rsidRPr="00B4766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4766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47665">
              <w:rPr>
                <w:rFonts w:ascii="Arial" w:hAnsi="Arial" w:cs="Arial"/>
                <w:sz w:val="16"/>
                <w:szCs w:val="16"/>
              </w:rPr>
            </w:r>
            <w:r w:rsidRPr="00B4766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4766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4766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4766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4766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3E0416" w14:textId="77777777" w:rsidR="004B1AC2" w:rsidRPr="00B47665" w:rsidRDefault="004B1AC2" w:rsidP="0086391F">
            <w:pPr>
              <w:ind w:left="-70" w:right="-70"/>
              <w:jc w:val="center"/>
              <w:rPr>
                <w:sz w:val="16"/>
                <w:szCs w:val="16"/>
              </w:rPr>
            </w:pPr>
            <w:r w:rsidRPr="00B4766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4766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47665">
              <w:rPr>
                <w:rFonts w:ascii="Arial" w:hAnsi="Arial" w:cs="Arial"/>
                <w:sz w:val="16"/>
                <w:szCs w:val="16"/>
              </w:rPr>
            </w:r>
            <w:r w:rsidRPr="00B4766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4766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4766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4766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4766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2FAFDC" w14:textId="77777777" w:rsidR="004B1AC2" w:rsidRDefault="004B1AC2" w:rsidP="004B1AC2">
            <w:pPr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-"/>
                    <w:listEntry w:val="a"/>
                    <w:listEntry w:val="vh"/>
                    <w:listEntry w:val="ng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A6C08" w14:textId="77777777" w:rsidR="004B1AC2" w:rsidRPr="00B47665" w:rsidRDefault="004B1AC2" w:rsidP="004B1AC2">
            <w:pPr>
              <w:ind w:left="-57" w:right="-57"/>
              <w:jc w:val="center"/>
              <w:rPr>
                <w:sz w:val="16"/>
                <w:szCs w:val="16"/>
              </w:rPr>
            </w:pPr>
            <w:r w:rsidRPr="00B4766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4766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47665">
              <w:rPr>
                <w:rFonts w:ascii="Arial" w:hAnsi="Arial" w:cs="Arial"/>
                <w:sz w:val="16"/>
                <w:szCs w:val="16"/>
              </w:rPr>
            </w:r>
            <w:r w:rsidRPr="00B4766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4766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4766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4766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4766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8F31F9" w14:textId="77777777" w:rsidR="004B1AC2" w:rsidRDefault="004B1AC2" w:rsidP="0086391F">
            <w:pPr>
              <w:ind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-"/>
                    <w:listEntry w:val="V"/>
                    <w:listEntry w:val="SG"/>
                    <w:listEntry w:val="G"/>
                    <w:listEntry w:val="Befr."/>
                    <w:listEntry w:val="M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7CC060" w14:textId="77777777" w:rsidR="004B1AC2" w:rsidRPr="00B47665" w:rsidRDefault="00363982" w:rsidP="00363982">
            <w:pPr>
              <w:ind w:left="-57" w:right="-51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FCI-BH/VT mSKP"/>
                    <w:listEntry w:val="FCI-BH/VT oSKP"/>
                    <w:listEntry w:val="FCI-IBGH "/>
                    <w:listEntry w:val="Team Test"/>
                    <w:listEntry w:val="FCI-IAD"/>
                    <w:listEntry w:val="FCI-IGP"/>
                    <w:listEntry w:val="FCI-IFH"/>
                    <w:listEntry w:val="FCI-IGP-FH"/>
                    <w:listEntry w:val="FCI-FPr"/>
                    <w:listEntry w:val="FCI-UPr"/>
                    <w:listEntry w:val="FCI-GPr"/>
                    <w:listEntry w:val="FCI-SPr"/>
                    <w:listEntry w:val="FCI-StöPr"/>
                    <w:listEntry w:val="RTP"/>
                    <w:listEntry w:val="WH"/>
                  </w:ddList>
                </w:ffData>
              </w:fldChar>
            </w:r>
            <w:r>
              <w:rPr>
                <w:rFonts w:ascii="Arial" w:hAnsi="Arial" w:cs="Arial"/>
                <w:bCs/>
                <w:sz w:val="14"/>
                <w:szCs w:val="14"/>
              </w:rPr>
              <w:instrText xml:space="preserve"> FORMDROPDOWN </w:instrText>
            </w:r>
            <w:r>
              <w:rPr>
                <w:rFonts w:ascii="Arial" w:hAnsi="Arial" w:cs="Arial"/>
                <w:bCs/>
                <w:sz w:val="14"/>
                <w:szCs w:val="14"/>
              </w:rPr>
            </w:r>
            <w:r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  <w:r w:rsidRPr="00363982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Pr="00363982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- 1"/>
                    <w:listEntry w:val="- 2"/>
                    <w:listEntry w:val="- 3"/>
                  </w:ddList>
                </w:ffData>
              </w:fldChar>
            </w:r>
            <w:r w:rsidRPr="00363982">
              <w:rPr>
                <w:rFonts w:ascii="Arial" w:hAnsi="Arial" w:cs="Arial"/>
                <w:bCs/>
                <w:sz w:val="14"/>
                <w:szCs w:val="14"/>
              </w:rPr>
              <w:instrText xml:space="preserve"> FORMDROPDOWN </w:instrText>
            </w:r>
            <w:r w:rsidRPr="00363982">
              <w:rPr>
                <w:rFonts w:ascii="Arial" w:hAnsi="Arial" w:cs="Arial"/>
                <w:bCs/>
                <w:sz w:val="14"/>
                <w:szCs w:val="14"/>
              </w:rPr>
            </w:r>
            <w:r w:rsidRPr="00363982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363982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</w:tr>
      <w:tr w:rsidR="00D91C44" w14:paraId="5A3D246A" w14:textId="77777777" w:rsidTr="00F517D1">
        <w:trPr>
          <w:trHeight w:hRule="exact" w:val="261"/>
        </w:trPr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9CA1B0" w14:textId="77777777" w:rsidR="004B1AC2" w:rsidRPr="00B47665" w:rsidRDefault="004B1AC2" w:rsidP="004B1AC2">
            <w:pPr>
              <w:ind w:left="110" w:right="-41" w:hanging="11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F3CB75" w14:textId="77777777" w:rsidR="004B1AC2" w:rsidRPr="00B47665" w:rsidRDefault="00EF560A" w:rsidP="00EF560A">
            <w:pPr>
              <w:ind w:left="-57" w:right="-49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11E46" w14:textId="77777777" w:rsidR="004B1AC2" w:rsidRPr="00B47665" w:rsidRDefault="004B1AC2" w:rsidP="004B1AC2">
            <w:pPr>
              <w:ind w:left="-4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8323F2" w14:textId="77777777" w:rsidR="004B1AC2" w:rsidRPr="00B47665" w:rsidRDefault="004B1AC2" w:rsidP="004B1AC2">
            <w:pPr>
              <w:ind w:left="-36" w:right="-8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06BD73" w14:textId="77777777" w:rsidR="004B1AC2" w:rsidRPr="00B47665" w:rsidRDefault="004B1AC2" w:rsidP="004B1AC2">
            <w:pPr>
              <w:ind w:righ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9ECA01" w14:textId="77777777" w:rsidR="004B1AC2" w:rsidRPr="00363982" w:rsidRDefault="00363982" w:rsidP="00363982">
            <w:pPr>
              <w:ind w:left="-57" w:right="-51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363982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FCI-BH/VT m. SKP"/>
                    <w:listEntry w:val="FCI-BH/VT o SKP"/>
                    <w:listEntry w:val="FCI-IBGH "/>
                    <w:listEntry w:val="Team Test"/>
                    <w:listEntry w:val="FCI-IAD"/>
                    <w:listEntry w:val="FCI-IGP"/>
                    <w:listEntry w:val="FCI-IFH"/>
                    <w:listEntry w:val="FCI-IGP-FH"/>
                    <w:listEntry w:val="FCI-FPr"/>
                    <w:listEntry w:val="FCI-UPr"/>
                    <w:listEntry w:val="FCI-GPr"/>
                    <w:listEntry w:val="FCI-SPr"/>
                    <w:listEntry w:val="FCI-StöPr"/>
                    <w:listEntry w:val="RTP"/>
                    <w:listEntry w:val="WH"/>
                  </w:ddList>
                </w:ffData>
              </w:fldChar>
            </w:r>
            <w:r w:rsidRPr="00363982">
              <w:rPr>
                <w:rFonts w:ascii="Arial" w:hAnsi="Arial" w:cs="Arial"/>
                <w:bCs/>
                <w:sz w:val="14"/>
                <w:szCs w:val="14"/>
              </w:rPr>
              <w:instrText xml:space="preserve"> FORMDROPDOWN </w:instrText>
            </w:r>
            <w:r w:rsidRPr="00363982">
              <w:rPr>
                <w:rFonts w:ascii="Arial" w:hAnsi="Arial" w:cs="Arial"/>
                <w:bCs/>
                <w:sz w:val="14"/>
                <w:szCs w:val="14"/>
              </w:rPr>
            </w:r>
            <w:r w:rsidRPr="00363982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363982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  <w:r w:rsidRPr="00363982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Pr="00363982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- 1"/>
                    <w:listEntry w:val="- 2"/>
                    <w:listEntry w:val="- 3"/>
                  </w:ddList>
                </w:ffData>
              </w:fldChar>
            </w:r>
            <w:r w:rsidRPr="00363982">
              <w:rPr>
                <w:rFonts w:ascii="Arial" w:hAnsi="Arial" w:cs="Arial"/>
                <w:bCs/>
                <w:sz w:val="14"/>
                <w:szCs w:val="14"/>
              </w:rPr>
              <w:instrText xml:space="preserve"> FORMDROPDOWN </w:instrText>
            </w:r>
            <w:r w:rsidRPr="00363982">
              <w:rPr>
                <w:rFonts w:ascii="Arial" w:hAnsi="Arial" w:cs="Arial"/>
                <w:bCs/>
                <w:sz w:val="14"/>
                <w:szCs w:val="14"/>
              </w:rPr>
            </w:r>
            <w:r w:rsidRPr="00363982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363982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B8717E" w14:textId="77777777" w:rsidR="004B1AC2" w:rsidRPr="00B47665" w:rsidRDefault="004B1AC2" w:rsidP="0086391F">
            <w:pPr>
              <w:ind w:left="-70" w:right="-70"/>
              <w:jc w:val="center"/>
              <w:rPr>
                <w:sz w:val="16"/>
                <w:szCs w:val="16"/>
              </w:rPr>
            </w:pPr>
            <w:r w:rsidRPr="00B4766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4766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47665">
              <w:rPr>
                <w:rFonts w:ascii="Arial" w:hAnsi="Arial" w:cs="Arial"/>
                <w:sz w:val="16"/>
                <w:szCs w:val="16"/>
              </w:rPr>
            </w:r>
            <w:r w:rsidRPr="00B4766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4766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4766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4766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4766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E69C41" w14:textId="77777777" w:rsidR="004B1AC2" w:rsidRPr="00B47665" w:rsidRDefault="004B1AC2" w:rsidP="0086391F">
            <w:pPr>
              <w:ind w:left="-70" w:right="-70"/>
              <w:jc w:val="center"/>
              <w:rPr>
                <w:sz w:val="16"/>
                <w:szCs w:val="16"/>
              </w:rPr>
            </w:pPr>
            <w:r w:rsidRPr="00B4766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4766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47665">
              <w:rPr>
                <w:rFonts w:ascii="Arial" w:hAnsi="Arial" w:cs="Arial"/>
                <w:sz w:val="16"/>
                <w:szCs w:val="16"/>
              </w:rPr>
            </w:r>
            <w:r w:rsidRPr="00B4766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4766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4766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4766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4766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054D44" w14:textId="77777777" w:rsidR="004B1AC2" w:rsidRPr="00B47665" w:rsidRDefault="004B1AC2" w:rsidP="0086391F">
            <w:pPr>
              <w:ind w:left="-70" w:right="-70"/>
              <w:jc w:val="center"/>
              <w:rPr>
                <w:sz w:val="16"/>
                <w:szCs w:val="16"/>
              </w:rPr>
            </w:pPr>
            <w:r w:rsidRPr="00B4766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4766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47665">
              <w:rPr>
                <w:rFonts w:ascii="Arial" w:hAnsi="Arial" w:cs="Arial"/>
                <w:sz w:val="16"/>
                <w:szCs w:val="16"/>
              </w:rPr>
            </w:r>
            <w:r w:rsidRPr="00B4766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4766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4766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4766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4766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7219DF" w14:textId="77777777" w:rsidR="004B1AC2" w:rsidRDefault="004B1AC2" w:rsidP="004B1AC2">
            <w:pPr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-"/>
                    <w:listEntry w:val="a"/>
                    <w:listEntry w:val="vh"/>
                    <w:listEntry w:val="ng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5756B4" w14:textId="77777777" w:rsidR="004B1AC2" w:rsidRPr="00B47665" w:rsidRDefault="004B1AC2" w:rsidP="004B1AC2">
            <w:pPr>
              <w:ind w:left="-57" w:right="-57"/>
              <w:jc w:val="center"/>
              <w:rPr>
                <w:sz w:val="16"/>
                <w:szCs w:val="16"/>
              </w:rPr>
            </w:pPr>
            <w:r w:rsidRPr="00B4766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4766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47665">
              <w:rPr>
                <w:rFonts w:ascii="Arial" w:hAnsi="Arial" w:cs="Arial"/>
                <w:sz w:val="16"/>
                <w:szCs w:val="16"/>
              </w:rPr>
            </w:r>
            <w:r w:rsidRPr="00B4766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4766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4766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4766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4766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A6174C" w14:textId="77777777" w:rsidR="004B1AC2" w:rsidRDefault="004B1AC2" w:rsidP="0086391F">
            <w:pPr>
              <w:ind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-"/>
                    <w:listEntry w:val="V"/>
                    <w:listEntry w:val="SG"/>
                    <w:listEntry w:val="G"/>
                    <w:listEntry w:val="Befr."/>
                    <w:listEntry w:val="M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D8ABA1" w14:textId="77777777" w:rsidR="004B1AC2" w:rsidRPr="00B47665" w:rsidRDefault="00363982" w:rsidP="00363982">
            <w:pPr>
              <w:ind w:left="-57" w:right="-51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FCI-BH/VT mSKP"/>
                    <w:listEntry w:val="FCI-BH/VT oSKP"/>
                    <w:listEntry w:val="FCI-IBGH "/>
                    <w:listEntry w:val="Team Test"/>
                    <w:listEntry w:val="FCI-IAD"/>
                    <w:listEntry w:val="FCI-IGP"/>
                    <w:listEntry w:val="FCI-IFH"/>
                    <w:listEntry w:val="FCI-IGP-FH"/>
                    <w:listEntry w:val="FCI-FPr"/>
                    <w:listEntry w:val="FCI-UPr"/>
                    <w:listEntry w:val="FCI-GPr"/>
                    <w:listEntry w:val="FCI-SPr"/>
                    <w:listEntry w:val="FCI-StöPr"/>
                    <w:listEntry w:val="RTP"/>
                    <w:listEntry w:val="WH"/>
                  </w:ddList>
                </w:ffData>
              </w:fldChar>
            </w:r>
            <w:r>
              <w:rPr>
                <w:rFonts w:ascii="Arial" w:hAnsi="Arial" w:cs="Arial"/>
                <w:bCs/>
                <w:sz w:val="14"/>
                <w:szCs w:val="14"/>
              </w:rPr>
              <w:instrText xml:space="preserve"> FORMDROPDOWN </w:instrText>
            </w:r>
            <w:r>
              <w:rPr>
                <w:rFonts w:ascii="Arial" w:hAnsi="Arial" w:cs="Arial"/>
                <w:bCs/>
                <w:sz w:val="14"/>
                <w:szCs w:val="14"/>
              </w:rPr>
            </w:r>
            <w:r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  <w:r w:rsidRPr="00363982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Pr="00363982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- 1"/>
                    <w:listEntry w:val="- 2"/>
                    <w:listEntry w:val="- 3"/>
                  </w:ddList>
                </w:ffData>
              </w:fldChar>
            </w:r>
            <w:r w:rsidRPr="00363982">
              <w:rPr>
                <w:rFonts w:ascii="Arial" w:hAnsi="Arial" w:cs="Arial"/>
                <w:bCs/>
                <w:sz w:val="14"/>
                <w:szCs w:val="14"/>
              </w:rPr>
              <w:instrText xml:space="preserve"> FORMDROPDOWN </w:instrText>
            </w:r>
            <w:r w:rsidRPr="00363982">
              <w:rPr>
                <w:rFonts w:ascii="Arial" w:hAnsi="Arial" w:cs="Arial"/>
                <w:bCs/>
                <w:sz w:val="14"/>
                <w:szCs w:val="14"/>
              </w:rPr>
            </w:r>
            <w:r w:rsidRPr="00363982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363982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</w:tr>
      <w:tr w:rsidR="00D91C44" w14:paraId="6C059E90" w14:textId="77777777" w:rsidTr="00F517D1">
        <w:trPr>
          <w:trHeight w:hRule="exact" w:val="261"/>
        </w:trPr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AAEA1F" w14:textId="77777777" w:rsidR="004B1AC2" w:rsidRPr="00B47665" w:rsidRDefault="004B1AC2" w:rsidP="004B1AC2">
            <w:pPr>
              <w:ind w:left="110" w:right="-41" w:hanging="11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E48B85" w14:textId="77777777" w:rsidR="004B1AC2" w:rsidRPr="00B47665" w:rsidRDefault="00EF560A" w:rsidP="00EF560A">
            <w:pPr>
              <w:ind w:left="-57" w:right="-49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9224A" w14:textId="77777777" w:rsidR="004B1AC2" w:rsidRPr="00B47665" w:rsidRDefault="004B1AC2" w:rsidP="004B1AC2">
            <w:pPr>
              <w:ind w:left="-4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55AD4" w14:textId="77777777" w:rsidR="004B1AC2" w:rsidRPr="00B47665" w:rsidRDefault="004B1AC2" w:rsidP="004B1AC2">
            <w:pPr>
              <w:ind w:left="-36" w:right="-8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A713A" w14:textId="77777777" w:rsidR="004B1AC2" w:rsidRPr="00B47665" w:rsidRDefault="004B1AC2" w:rsidP="004B1AC2">
            <w:pPr>
              <w:ind w:righ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067B70" w14:textId="77777777" w:rsidR="004B1AC2" w:rsidRPr="00363982" w:rsidRDefault="00363982" w:rsidP="00363982">
            <w:pPr>
              <w:ind w:left="-57" w:right="-51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363982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FCI-BH/VT m. SKP"/>
                    <w:listEntry w:val="FCI-BH/VT o SKP"/>
                    <w:listEntry w:val="FCI-IBGH "/>
                    <w:listEntry w:val="Team Test"/>
                    <w:listEntry w:val="FCI-IAD"/>
                    <w:listEntry w:val="FCI-IGP"/>
                    <w:listEntry w:val="FCI-IFH"/>
                    <w:listEntry w:val="FCI-IGP-FH"/>
                    <w:listEntry w:val="FCI-FPr"/>
                    <w:listEntry w:val="FCI-UPr"/>
                    <w:listEntry w:val="FCI-GPr"/>
                    <w:listEntry w:val="FCI-SPr"/>
                    <w:listEntry w:val="FCI-StöPr"/>
                    <w:listEntry w:val="RTP"/>
                    <w:listEntry w:val="WH"/>
                  </w:ddList>
                </w:ffData>
              </w:fldChar>
            </w:r>
            <w:r w:rsidRPr="00363982">
              <w:rPr>
                <w:rFonts w:ascii="Arial" w:hAnsi="Arial" w:cs="Arial"/>
                <w:bCs/>
                <w:sz w:val="14"/>
                <w:szCs w:val="14"/>
              </w:rPr>
              <w:instrText xml:space="preserve"> FORMDROPDOWN </w:instrText>
            </w:r>
            <w:r w:rsidRPr="00363982">
              <w:rPr>
                <w:rFonts w:ascii="Arial" w:hAnsi="Arial" w:cs="Arial"/>
                <w:bCs/>
                <w:sz w:val="14"/>
                <w:szCs w:val="14"/>
              </w:rPr>
            </w:r>
            <w:r w:rsidRPr="00363982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363982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  <w:r w:rsidRPr="00363982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Pr="00363982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- 1"/>
                    <w:listEntry w:val="- 2"/>
                    <w:listEntry w:val="- 3"/>
                  </w:ddList>
                </w:ffData>
              </w:fldChar>
            </w:r>
            <w:r w:rsidRPr="00363982">
              <w:rPr>
                <w:rFonts w:ascii="Arial" w:hAnsi="Arial" w:cs="Arial"/>
                <w:bCs/>
                <w:sz w:val="14"/>
                <w:szCs w:val="14"/>
              </w:rPr>
              <w:instrText xml:space="preserve"> FORMDROPDOWN </w:instrText>
            </w:r>
            <w:r w:rsidRPr="00363982">
              <w:rPr>
                <w:rFonts w:ascii="Arial" w:hAnsi="Arial" w:cs="Arial"/>
                <w:bCs/>
                <w:sz w:val="14"/>
                <w:szCs w:val="14"/>
              </w:rPr>
            </w:r>
            <w:r w:rsidRPr="00363982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363982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BA4877" w14:textId="77777777" w:rsidR="004B1AC2" w:rsidRPr="00B47665" w:rsidRDefault="004B1AC2" w:rsidP="0086391F">
            <w:pPr>
              <w:ind w:left="-70" w:right="-70"/>
              <w:jc w:val="center"/>
              <w:rPr>
                <w:sz w:val="16"/>
                <w:szCs w:val="16"/>
              </w:rPr>
            </w:pPr>
            <w:r w:rsidRPr="00B4766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4766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47665">
              <w:rPr>
                <w:rFonts w:ascii="Arial" w:hAnsi="Arial" w:cs="Arial"/>
                <w:sz w:val="16"/>
                <w:szCs w:val="16"/>
              </w:rPr>
            </w:r>
            <w:r w:rsidRPr="00B4766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4766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4766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4766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4766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7AA95E" w14:textId="77777777" w:rsidR="004B1AC2" w:rsidRPr="00B47665" w:rsidRDefault="004B1AC2" w:rsidP="0086391F">
            <w:pPr>
              <w:ind w:left="-70" w:right="-70"/>
              <w:jc w:val="center"/>
              <w:rPr>
                <w:sz w:val="16"/>
                <w:szCs w:val="16"/>
              </w:rPr>
            </w:pPr>
            <w:r w:rsidRPr="00B4766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4766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47665">
              <w:rPr>
                <w:rFonts w:ascii="Arial" w:hAnsi="Arial" w:cs="Arial"/>
                <w:sz w:val="16"/>
                <w:szCs w:val="16"/>
              </w:rPr>
            </w:r>
            <w:r w:rsidRPr="00B4766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4766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4766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4766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4766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C02E1A" w14:textId="77777777" w:rsidR="004B1AC2" w:rsidRPr="00B47665" w:rsidRDefault="004B1AC2" w:rsidP="0086391F">
            <w:pPr>
              <w:ind w:left="-70" w:right="-70"/>
              <w:jc w:val="center"/>
              <w:rPr>
                <w:sz w:val="16"/>
                <w:szCs w:val="16"/>
              </w:rPr>
            </w:pPr>
            <w:r w:rsidRPr="00B4766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4766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47665">
              <w:rPr>
                <w:rFonts w:ascii="Arial" w:hAnsi="Arial" w:cs="Arial"/>
                <w:sz w:val="16"/>
                <w:szCs w:val="16"/>
              </w:rPr>
            </w:r>
            <w:r w:rsidRPr="00B4766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4766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4766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4766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4766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B562B3" w14:textId="77777777" w:rsidR="004B1AC2" w:rsidRDefault="004B1AC2" w:rsidP="004B1AC2">
            <w:pPr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-"/>
                    <w:listEntry w:val="a"/>
                    <w:listEntry w:val="vh"/>
                    <w:listEntry w:val="ng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986344" w14:textId="77777777" w:rsidR="004B1AC2" w:rsidRPr="00B47665" w:rsidRDefault="004B1AC2" w:rsidP="004B1AC2">
            <w:pPr>
              <w:ind w:left="-57" w:right="-57"/>
              <w:jc w:val="center"/>
              <w:rPr>
                <w:sz w:val="16"/>
                <w:szCs w:val="16"/>
              </w:rPr>
            </w:pPr>
            <w:r w:rsidRPr="00B4766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4766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47665">
              <w:rPr>
                <w:rFonts w:ascii="Arial" w:hAnsi="Arial" w:cs="Arial"/>
                <w:sz w:val="16"/>
                <w:szCs w:val="16"/>
              </w:rPr>
            </w:r>
            <w:r w:rsidRPr="00B4766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4766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4766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4766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4766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4F375" w14:textId="77777777" w:rsidR="004B1AC2" w:rsidRDefault="004B1AC2" w:rsidP="0086391F">
            <w:pPr>
              <w:ind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-"/>
                    <w:listEntry w:val="V"/>
                    <w:listEntry w:val="SG"/>
                    <w:listEntry w:val="G"/>
                    <w:listEntry w:val="Befr."/>
                    <w:listEntry w:val="M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9C9B7C" w14:textId="77777777" w:rsidR="004B1AC2" w:rsidRPr="00B47665" w:rsidRDefault="00363982" w:rsidP="00363982">
            <w:pPr>
              <w:ind w:left="-57" w:right="-51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FCI-BH/VT mSKP"/>
                    <w:listEntry w:val="FCI-BH/VT oSKP"/>
                    <w:listEntry w:val="FCI-IBGH "/>
                    <w:listEntry w:val="Team Test"/>
                    <w:listEntry w:val="FCI-IAD"/>
                    <w:listEntry w:val="FCI-IGP"/>
                    <w:listEntry w:val="FCI-IFH"/>
                    <w:listEntry w:val="FCI-IGP-FH"/>
                    <w:listEntry w:val="FCI-FPr"/>
                    <w:listEntry w:val="FCI-UPr"/>
                    <w:listEntry w:val="FCI-GPr"/>
                    <w:listEntry w:val="FCI-SPr"/>
                    <w:listEntry w:val="FCI-StöPr"/>
                    <w:listEntry w:val="RTP"/>
                    <w:listEntry w:val="WH"/>
                  </w:ddList>
                </w:ffData>
              </w:fldChar>
            </w:r>
            <w:r>
              <w:rPr>
                <w:rFonts w:ascii="Arial" w:hAnsi="Arial" w:cs="Arial"/>
                <w:bCs/>
                <w:sz w:val="14"/>
                <w:szCs w:val="14"/>
              </w:rPr>
              <w:instrText xml:space="preserve"> FORMDROPDOWN </w:instrText>
            </w:r>
            <w:r>
              <w:rPr>
                <w:rFonts w:ascii="Arial" w:hAnsi="Arial" w:cs="Arial"/>
                <w:bCs/>
                <w:sz w:val="14"/>
                <w:szCs w:val="14"/>
              </w:rPr>
            </w:r>
            <w:r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  <w:r w:rsidRPr="00363982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Pr="00363982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- 1"/>
                    <w:listEntry w:val="- 2"/>
                    <w:listEntry w:val="- 3"/>
                  </w:ddList>
                </w:ffData>
              </w:fldChar>
            </w:r>
            <w:r w:rsidRPr="00363982">
              <w:rPr>
                <w:rFonts w:ascii="Arial" w:hAnsi="Arial" w:cs="Arial"/>
                <w:bCs/>
                <w:sz w:val="14"/>
                <w:szCs w:val="14"/>
              </w:rPr>
              <w:instrText xml:space="preserve"> FORMDROPDOWN </w:instrText>
            </w:r>
            <w:r w:rsidRPr="00363982">
              <w:rPr>
                <w:rFonts w:ascii="Arial" w:hAnsi="Arial" w:cs="Arial"/>
                <w:bCs/>
                <w:sz w:val="14"/>
                <w:szCs w:val="14"/>
              </w:rPr>
            </w:r>
            <w:r w:rsidRPr="00363982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363982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</w:tr>
    </w:tbl>
    <w:tbl>
      <w:tblPr>
        <w:tblpPr w:leftFromText="141" w:rightFromText="141" w:vertAnchor="text" w:horzAnchor="margin" w:tblpX="142" w:tblpY="17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4"/>
        <w:gridCol w:w="660"/>
        <w:gridCol w:w="660"/>
        <w:gridCol w:w="660"/>
        <w:gridCol w:w="660"/>
        <w:gridCol w:w="660"/>
      </w:tblGrid>
      <w:tr w:rsidR="00F517D1" w14:paraId="3E6B380F" w14:textId="77777777" w:rsidTr="00F517D1">
        <w:trPr>
          <w:cantSplit/>
          <w:trHeight w:val="360"/>
        </w:trPr>
        <w:tc>
          <w:tcPr>
            <w:tcW w:w="1524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04996D" w14:textId="77777777" w:rsidR="00F517D1" w:rsidRDefault="00F517D1" w:rsidP="00F517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7EBED1" w14:textId="77777777" w:rsidR="00F517D1" w:rsidRDefault="00F517D1" w:rsidP="00F517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zahl und Wertnote </w:t>
            </w:r>
          </w:p>
        </w:tc>
      </w:tr>
      <w:tr w:rsidR="00F517D1" w14:paraId="743B7C06" w14:textId="77777777" w:rsidTr="00F517D1">
        <w:trPr>
          <w:trHeight w:val="252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527303" w14:textId="77777777" w:rsidR="00F517D1" w:rsidRDefault="00F517D1" w:rsidP="00F517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üfungsstufen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131295" w14:textId="77777777" w:rsidR="00F517D1" w:rsidRDefault="00F517D1" w:rsidP="00F517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BCA577" w14:textId="77777777" w:rsidR="00F517D1" w:rsidRDefault="00F517D1" w:rsidP="00F517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G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2476B5" w14:textId="77777777" w:rsidR="00F517D1" w:rsidRDefault="00F517D1" w:rsidP="00F517D1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G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EAEB99" w14:textId="77777777" w:rsidR="00F517D1" w:rsidRDefault="00F517D1" w:rsidP="00F517D1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B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5D315C" w14:textId="77777777" w:rsidR="00F517D1" w:rsidRDefault="00F517D1" w:rsidP="00F517D1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M</w:t>
            </w:r>
          </w:p>
        </w:tc>
      </w:tr>
      <w:tr w:rsidR="00F517D1" w14:paraId="67F85FBC" w14:textId="77777777" w:rsidTr="00F517D1">
        <w:trPr>
          <w:trHeight w:val="252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11D7B6" w14:textId="5C2A64A0" w:rsidR="00F517D1" w:rsidRDefault="004101B6" w:rsidP="00F517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CI </w:t>
            </w:r>
            <w:r w:rsidR="00F517D1">
              <w:rPr>
                <w:rFonts w:ascii="Arial" w:hAnsi="Arial" w:cs="Arial"/>
                <w:sz w:val="16"/>
                <w:szCs w:val="16"/>
              </w:rPr>
              <w:t>IBGH 1-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D1964" w14:textId="77777777" w:rsidR="00F517D1" w:rsidRPr="00B47665" w:rsidRDefault="00F517D1" w:rsidP="00F517D1">
            <w:pPr>
              <w:jc w:val="center"/>
              <w:rPr>
                <w:sz w:val="16"/>
                <w:szCs w:val="16"/>
              </w:rPr>
            </w:pPr>
            <w:r w:rsidRPr="00B4766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4766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47665">
              <w:rPr>
                <w:rFonts w:ascii="Arial" w:hAnsi="Arial" w:cs="Arial"/>
                <w:sz w:val="16"/>
                <w:szCs w:val="16"/>
              </w:rPr>
            </w:r>
            <w:r w:rsidRPr="00B4766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4766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4766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4766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13D49D" w14:textId="77777777" w:rsidR="00F517D1" w:rsidRPr="00B47665" w:rsidRDefault="00F517D1" w:rsidP="00F517D1">
            <w:pPr>
              <w:jc w:val="center"/>
              <w:rPr>
                <w:sz w:val="16"/>
                <w:szCs w:val="16"/>
              </w:rPr>
            </w:pPr>
            <w:r w:rsidRPr="00B4766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4766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47665">
              <w:rPr>
                <w:rFonts w:ascii="Arial" w:hAnsi="Arial" w:cs="Arial"/>
                <w:sz w:val="16"/>
                <w:szCs w:val="16"/>
              </w:rPr>
            </w:r>
            <w:r w:rsidRPr="00B4766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4766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4766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4766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D06938" w14:textId="77777777" w:rsidR="00F517D1" w:rsidRPr="00B47665" w:rsidRDefault="00F517D1" w:rsidP="00F517D1">
            <w:pPr>
              <w:jc w:val="center"/>
              <w:rPr>
                <w:sz w:val="16"/>
                <w:szCs w:val="16"/>
              </w:rPr>
            </w:pPr>
            <w:r w:rsidRPr="00B4766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4766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47665">
              <w:rPr>
                <w:rFonts w:ascii="Arial" w:hAnsi="Arial" w:cs="Arial"/>
                <w:sz w:val="16"/>
                <w:szCs w:val="16"/>
              </w:rPr>
            </w:r>
            <w:r w:rsidRPr="00B4766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4766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4766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4766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616F8B" w14:textId="77777777" w:rsidR="00F517D1" w:rsidRPr="00B47665" w:rsidRDefault="00F517D1" w:rsidP="00F517D1">
            <w:pPr>
              <w:jc w:val="center"/>
              <w:rPr>
                <w:sz w:val="16"/>
                <w:szCs w:val="16"/>
              </w:rPr>
            </w:pPr>
            <w:r w:rsidRPr="00B4766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4766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47665">
              <w:rPr>
                <w:rFonts w:ascii="Arial" w:hAnsi="Arial" w:cs="Arial"/>
                <w:sz w:val="16"/>
                <w:szCs w:val="16"/>
              </w:rPr>
            </w:r>
            <w:r w:rsidRPr="00B4766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4766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4766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4766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11E69" w14:textId="77777777" w:rsidR="00F517D1" w:rsidRPr="00B47665" w:rsidRDefault="00F517D1" w:rsidP="00F517D1">
            <w:pPr>
              <w:jc w:val="center"/>
              <w:rPr>
                <w:sz w:val="16"/>
                <w:szCs w:val="16"/>
              </w:rPr>
            </w:pPr>
            <w:r w:rsidRPr="00B4766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4766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47665">
              <w:rPr>
                <w:rFonts w:ascii="Arial" w:hAnsi="Arial" w:cs="Arial"/>
                <w:sz w:val="16"/>
                <w:szCs w:val="16"/>
              </w:rPr>
            </w:r>
            <w:r w:rsidRPr="00B4766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4766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4766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4766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517D1" w14:paraId="62CBC545" w14:textId="77777777" w:rsidTr="00F517D1">
        <w:trPr>
          <w:trHeight w:val="252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7D94FA" w14:textId="363EE321" w:rsidR="00F517D1" w:rsidRDefault="004101B6" w:rsidP="00F517D1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FCI </w:t>
            </w:r>
            <w:r w:rsidR="00F517D1">
              <w:rPr>
                <w:rFonts w:ascii="Arial" w:hAnsi="Arial" w:cs="Arial"/>
                <w:sz w:val="16"/>
                <w:szCs w:val="16"/>
                <w:lang w:val="en-GB"/>
              </w:rPr>
              <w:t>IGP-V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C900F3" w14:textId="77777777" w:rsidR="00F517D1" w:rsidRPr="00B47665" w:rsidRDefault="00F517D1" w:rsidP="00F517D1">
            <w:pPr>
              <w:jc w:val="center"/>
              <w:rPr>
                <w:sz w:val="16"/>
                <w:szCs w:val="16"/>
              </w:rPr>
            </w:pPr>
            <w:r w:rsidRPr="00B4766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4766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47665">
              <w:rPr>
                <w:rFonts w:ascii="Arial" w:hAnsi="Arial" w:cs="Arial"/>
                <w:sz w:val="16"/>
                <w:szCs w:val="16"/>
              </w:rPr>
            </w:r>
            <w:r w:rsidRPr="00B4766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4766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4766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4766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366B15" w14:textId="77777777" w:rsidR="00F517D1" w:rsidRPr="00B47665" w:rsidRDefault="00F517D1" w:rsidP="00F517D1">
            <w:pPr>
              <w:jc w:val="center"/>
              <w:rPr>
                <w:sz w:val="16"/>
                <w:szCs w:val="16"/>
              </w:rPr>
            </w:pPr>
            <w:r w:rsidRPr="00B4766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4766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47665">
              <w:rPr>
                <w:rFonts w:ascii="Arial" w:hAnsi="Arial" w:cs="Arial"/>
                <w:sz w:val="16"/>
                <w:szCs w:val="16"/>
              </w:rPr>
            </w:r>
            <w:r w:rsidRPr="00B4766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4766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4766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4766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B6C165" w14:textId="77777777" w:rsidR="00F517D1" w:rsidRPr="00B47665" w:rsidRDefault="00F517D1" w:rsidP="00F517D1">
            <w:pPr>
              <w:jc w:val="center"/>
              <w:rPr>
                <w:sz w:val="16"/>
                <w:szCs w:val="16"/>
              </w:rPr>
            </w:pPr>
            <w:r w:rsidRPr="00B4766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4766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47665">
              <w:rPr>
                <w:rFonts w:ascii="Arial" w:hAnsi="Arial" w:cs="Arial"/>
                <w:sz w:val="16"/>
                <w:szCs w:val="16"/>
              </w:rPr>
            </w:r>
            <w:r w:rsidRPr="00B4766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4766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4766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4766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262572" w14:textId="77777777" w:rsidR="00F517D1" w:rsidRPr="00B47665" w:rsidRDefault="00F517D1" w:rsidP="00F517D1">
            <w:pPr>
              <w:jc w:val="center"/>
              <w:rPr>
                <w:sz w:val="16"/>
                <w:szCs w:val="16"/>
              </w:rPr>
            </w:pPr>
            <w:r w:rsidRPr="00B4766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4766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47665">
              <w:rPr>
                <w:rFonts w:ascii="Arial" w:hAnsi="Arial" w:cs="Arial"/>
                <w:sz w:val="16"/>
                <w:szCs w:val="16"/>
              </w:rPr>
            </w:r>
            <w:r w:rsidRPr="00B4766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4766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4766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4766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775385" w14:textId="77777777" w:rsidR="00F517D1" w:rsidRPr="00B47665" w:rsidRDefault="00F517D1" w:rsidP="00F517D1">
            <w:pPr>
              <w:jc w:val="center"/>
              <w:rPr>
                <w:sz w:val="16"/>
                <w:szCs w:val="16"/>
              </w:rPr>
            </w:pPr>
            <w:r w:rsidRPr="00B4766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4766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47665">
              <w:rPr>
                <w:rFonts w:ascii="Arial" w:hAnsi="Arial" w:cs="Arial"/>
                <w:sz w:val="16"/>
                <w:szCs w:val="16"/>
              </w:rPr>
            </w:r>
            <w:r w:rsidRPr="00B4766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4766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4766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4766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517D1" w14:paraId="783D8BAB" w14:textId="77777777" w:rsidTr="00F517D1">
        <w:trPr>
          <w:trHeight w:val="252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5BCB7F" w14:textId="1F3B58D3" w:rsidR="00F517D1" w:rsidRDefault="004101B6" w:rsidP="00F517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CI </w:t>
            </w:r>
            <w:r w:rsidR="00F517D1">
              <w:rPr>
                <w:rFonts w:ascii="Arial" w:hAnsi="Arial" w:cs="Arial"/>
                <w:sz w:val="16"/>
                <w:szCs w:val="16"/>
              </w:rPr>
              <w:t>IGP-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9AA266" w14:textId="77777777" w:rsidR="00F517D1" w:rsidRPr="00B47665" w:rsidRDefault="00F517D1" w:rsidP="00F517D1">
            <w:pPr>
              <w:jc w:val="center"/>
              <w:rPr>
                <w:sz w:val="16"/>
                <w:szCs w:val="16"/>
              </w:rPr>
            </w:pPr>
            <w:r w:rsidRPr="00B4766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4766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47665">
              <w:rPr>
                <w:rFonts w:ascii="Arial" w:hAnsi="Arial" w:cs="Arial"/>
                <w:sz w:val="16"/>
                <w:szCs w:val="16"/>
              </w:rPr>
            </w:r>
            <w:r w:rsidRPr="00B4766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4766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4766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4766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550609" w14:textId="77777777" w:rsidR="00F517D1" w:rsidRPr="00B47665" w:rsidRDefault="00F517D1" w:rsidP="00F517D1">
            <w:pPr>
              <w:jc w:val="center"/>
              <w:rPr>
                <w:sz w:val="16"/>
                <w:szCs w:val="16"/>
              </w:rPr>
            </w:pPr>
            <w:r w:rsidRPr="00B4766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4766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47665">
              <w:rPr>
                <w:rFonts w:ascii="Arial" w:hAnsi="Arial" w:cs="Arial"/>
                <w:sz w:val="16"/>
                <w:szCs w:val="16"/>
              </w:rPr>
            </w:r>
            <w:r w:rsidRPr="00B4766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4766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4766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4766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D55F17" w14:textId="77777777" w:rsidR="00F517D1" w:rsidRPr="00B47665" w:rsidRDefault="00F517D1" w:rsidP="00F517D1">
            <w:pPr>
              <w:jc w:val="center"/>
              <w:rPr>
                <w:sz w:val="16"/>
                <w:szCs w:val="16"/>
              </w:rPr>
            </w:pPr>
            <w:r w:rsidRPr="00B4766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4766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47665">
              <w:rPr>
                <w:rFonts w:ascii="Arial" w:hAnsi="Arial" w:cs="Arial"/>
                <w:sz w:val="16"/>
                <w:szCs w:val="16"/>
              </w:rPr>
            </w:r>
            <w:r w:rsidRPr="00B4766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4766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4766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4766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ADA456" w14:textId="77777777" w:rsidR="00F517D1" w:rsidRPr="00B47665" w:rsidRDefault="00F517D1" w:rsidP="00F517D1">
            <w:pPr>
              <w:jc w:val="center"/>
              <w:rPr>
                <w:sz w:val="16"/>
                <w:szCs w:val="16"/>
              </w:rPr>
            </w:pPr>
            <w:r w:rsidRPr="00B4766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4766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47665">
              <w:rPr>
                <w:rFonts w:ascii="Arial" w:hAnsi="Arial" w:cs="Arial"/>
                <w:sz w:val="16"/>
                <w:szCs w:val="16"/>
              </w:rPr>
            </w:r>
            <w:r w:rsidRPr="00B4766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4766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4766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4766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864CCF" w14:textId="77777777" w:rsidR="00F517D1" w:rsidRPr="00B47665" w:rsidRDefault="00F517D1" w:rsidP="00F517D1">
            <w:pPr>
              <w:jc w:val="center"/>
              <w:rPr>
                <w:sz w:val="16"/>
                <w:szCs w:val="16"/>
              </w:rPr>
            </w:pPr>
            <w:r w:rsidRPr="00B4766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4766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47665">
              <w:rPr>
                <w:rFonts w:ascii="Arial" w:hAnsi="Arial" w:cs="Arial"/>
                <w:sz w:val="16"/>
                <w:szCs w:val="16"/>
              </w:rPr>
            </w:r>
            <w:r w:rsidRPr="00B4766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4766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4766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4766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517D1" w14:paraId="49B8FB4E" w14:textId="77777777" w:rsidTr="00F517D1">
        <w:trPr>
          <w:trHeight w:val="252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242398" w14:textId="3F89E87A" w:rsidR="00F517D1" w:rsidRDefault="004101B6" w:rsidP="00F517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CI </w:t>
            </w:r>
            <w:r w:rsidR="00F517D1">
              <w:rPr>
                <w:rFonts w:ascii="Arial" w:hAnsi="Arial" w:cs="Arial"/>
                <w:sz w:val="16"/>
                <w:szCs w:val="16"/>
              </w:rPr>
              <w:t>IGP-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765D74" w14:textId="77777777" w:rsidR="00F517D1" w:rsidRPr="00B47665" w:rsidRDefault="00F517D1" w:rsidP="00F517D1">
            <w:pPr>
              <w:jc w:val="center"/>
              <w:rPr>
                <w:sz w:val="16"/>
                <w:szCs w:val="16"/>
              </w:rPr>
            </w:pPr>
            <w:r w:rsidRPr="00B4766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4766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47665">
              <w:rPr>
                <w:rFonts w:ascii="Arial" w:hAnsi="Arial" w:cs="Arial"/>
                <w:sz w:val="16"/>
                <w:szCs w:val="16"/>
              </w:rPr>
            </w:r>
            <w:r w:rsidRPr="00B4766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4766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4766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4766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EBFFE2" w14:textId="77777777" w:rsidR="00F517D1" w:rsidRPr="00B47665" w:rsidRDefault="00F517D1" w:rsidP="00F517D1">
            <w:pPr>
              <w:jc w:val="center"/>
              <w:rPr>
                <w:sz w:val="16"/>
                <w:szCs w:val="16"/>
              </w:rPr>
            </w:pPr>
            <w:r w:rsidRPr="00B4766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4766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47665">
              <w:rPr>
                <w:rFonts w:ascii="Arial" w:hAnsi="Arial" w:cs="Arial"/>
                <w:sz w:val="16"/>
                <w:szCs w:val="16"/>
              </w:rPr>
            </w:r>
            <w:r w:rsidRPr="00B4766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4766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4766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4766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C46BA7" w14:textId="77777777" w:rsidR="00F517D1" w:rsidRPr="00B47665" w:rsidRDefault="00F517D1" w:rsidP="00F517D1">
            <w:pPr>
              <w:jc w:val="center"/>
              <w:rPr>
                <w:sz w:val="16"/>
                <w:szCs w:val="16"/>
              </w:rPr>
            </w:pPr>
            <w:r w:rsidRPr="00B4766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4766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47665">
              <w:rPr>
                <w:rFonts w:ascii="Arial" w:hAnsi="Arial" w:cs="Arial"/>
                <w:sz w:val="16"/>
                <w:szCs w:val="16"/>
              </w:rPr>
            </w:r>
            <w:r w:rsidRPr="00B4766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4766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4766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4766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62A489" w14:textId="77777777" w:rsidR="00F517D1" w:rsidRPr="00B47665" w:rsidRDefault="00F517D1" w:rsidP="00F517D1">
            <w:pPr>
              <w:jc w:val="center"/>
              <w:rPr>
                <w:sz w:val="16"/>
                <w:szCs w:val="16"/>
              </w:rPr>
            </w:pPr>
            <w:r w:rsidRPr="00B4766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4766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47665">
              <w:rPr>
                <w:rFonts w:ascii="Arial" w:hAnsi="Arial" w:cs="Arial"/>
                <w:sz w:val="16"/>
                <w:szCs w:val="16"/>
              </w:rPr>
            </w:r>
            <w:r w:rsidRPr="00B4766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4766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4766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4766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EDE76" w14:textId="77777777" w:rsidR="00F517D1" w:rsidRPr="00B47665" w:rsidRDefault="00F517D1" w:rsidP="00F517D1">
            <w:pPr>
              <w:jc w:val="center"/>
              <w:rPr>
                <w:sz w:val="16"/>
                <w:szCs w:val="16"/>
              </w:rPr>
            </w:pPr>
            <w:r w:rsidRPr="00B4766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4766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47665">
              <w:rPr>
                <w:rFonts w:ascii="Arial" w:hAnsi="Arial" w:cs="Arial"/>
                <w:sz w:val="16"/>
                <w:szCs w:val="16"/>
              </w:rPr>
            </w:r>
            <w:r w:rsidRPr="00B4766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4766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4766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4766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517D1" w14:paraId="042778B2" w14:textId="77777777" w:rsidTr="00F517D1">
        <w:trPr>
          <w:trHeight w:val="252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DC025" w14:textId="23A9DF45" w:rsidR="00F517D1" w:rsidRDefault="004101B6" w:rsidP="00F517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CI </w:t>
            </w:r>
            <w:r w:rsidR="00F517D1">
              <w:rPr>
                <w:rFonts w:ascii="Arial" w:hAnsi="Arial" w:cs="Arial"/>
                <w:sz w:val="16"/>
                <w:szCs w:val="16"/>
              </w:rPr>
              <w:t>IGP-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12475" w14:textId="77777777" w:rsidR="00F517D1" w:rsidRPr="00B47665" w:rsidRDefault="00F517D1" w:rsidP="00F517D1">
            <w:pPr>
              <w:jc w:val="center"/>
              <w:rPr>
                <w:sz w:val="16"/>
                <w:szCs w:val="16"/>
              </w:rPr>
            </w:pPr>
            <w:r w:rsidRPr="00B4766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4766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47665">
              <w:rPr>
                <w:rFonts w:ascii="Arial" w:hAnsi="Arial" w:cs="Arial"/>
                <w:sz w:val="16"/>
                <w:szCs w:val="16"/>
              </w:rPr>
            </w:r>
            <w:r w:rsidRPr="00B4766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4766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4766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4766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B06E41" w14:textId="77777777" w:rsidR="00F517D1" w:rsidRPr="00B47665" w:rsidRDefault="00F517D1" w:rsidP="00F517D1">
            <w:pPr>
              <w:jc w:val="center"/>
              <w:rPr>
                <w:sz w:val="16"/>
                <w:szCs w:val="16"/>
              </w:rPr>
            </w:pPr>
            <w:r w:rsidRPr="00B4766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4766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47665">
              <w:rPr>
                <w:rFonts w:ascii="Arial" w:hAnsi="Arial" w:cs="Arial"/>
                <w:sz w:val="16"/>
                <w:szCs w:val="16"/>
              </w:rPr>
            </w:r>
            <w:r w:rsidRPr="00B4766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4766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4766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4766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826D9C" w14:textId="77777777" w:rsidR="00F517D1" w:rsidRPr="00B47665" w:rsidRDefault="00F517D1" w:rsidP="00F517D1">
            <w:pPr>
              <w:jc w:val="center"/>
              <w:rPr>
                <w:sz w:val="16"/>
                <w:szCs w:val="16"/>
              </w:rPr>
            </w:pPr>
            <w:r w:rsidRPr="00B4766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4766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47665">
              <w:rPr>
                <w:rFonts w:ascii="Arial" w:hAnsi="Arial" w:cs="Arial"/>
                <w:sz w:val="16"/>
                <w:szCs w:val="16"/>
              </w:rPr>
            </w:r>
            <w:r w:rsidRPr="00B4766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4766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4766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4766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B3C3C7" w14:textId="77777777" w:rsidR="00F517D1" w:rsidRPr="00B47665" w:rsidRDefault="00F517D1" w:rsidP="00F517D1">
            <w:pPr>
              <w:jc w:val="center"/>
              <w:rPr>
                <w:sz w:val="16"/>
                <w:szCs w:val="16"/>
              </w:rPr>
            </w:pPr>
            <w:r w:rsidRPr="00B4766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4766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47665">
              <w:rPr>
                <w:rFonts w:ascii="Arial" w:hAnsi="Arial" w:cs="Arial"/>
                <w:sz w:val="16"/>
                <w:szCs w:val="16"/>
              </w:rPr>
            </w:r>
            <w:r w:rsidRPr="00B4766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4766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4766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4766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6A756B" w14:textId="77777777" w:rsidR="00F517D1" w:rsidRPr="00B47665" w:rsidRDefault="00F517D1" w:rsidP="00F517D1">
            <w:pPr>
              <w:jc w:val="center"/>
              <w:rPr>
                <w:sz w:val="16"/>
                <w:szCs w:val="16"/>
              </w:rPr>
            </w:pPr>
            <w:r w:rsidRPr="00B4766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4766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47665">
              <w:rPr>
                <w:rFonts w:ascii="Arial" w:hAnsi="Arial" w:cs="Arial"/>
                <w:sz w:val="16"/>
                <w:szCs w:val="16"/>
              </w:rPr>
            </w:r>
            <w:r w:rsidRPr="00B4766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4766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4766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4766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517D1" w14:paraId="57F9017B" w14:textId="77777777" w:rsidTr="00F517D1">
        <w:trPr>
          <w:trHeight w:val="252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4DEAA6" w14:textId="3A7E7BD0" w:rsidR="00F517D1" w:rsidRDefault="004101B6" w:rsidP="00F517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CI </w:t>
            </w:r>
            <w:r w:rsidR="00F517D1">
              <w:rPr>
                <w:rFonts w:ascii="Arial" w:hAnsi="Arial" w:cs="Arial"/>
                <w:sz w:val="16"/>
                <w:szCs w:val="16"/>
              </w:rPr>
              <w:t>FPr 1-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2FE607" w14:textId="77777777" w:rsidR="00F517D1" w:rsidRPr="00B47665" w:rsidRDefault="00F517D1" w:rsidP="00F517D1">
            <w:pPr>
              <w:jc w:val="center"/>
              <w:rPr>
                <w:sz w:val="16"/>
                <w:szCs w:val="16"/>
              </w:rPr>
            </w:pPr>
            <w:r w:rsidRPr="00B4766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4766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47665">
              <w:rPr>
                <w:rFonts w:ascii="Arial" w:hAnsi="Arial" w:cs="Arial"/>
                <w:sz w:val="16"/>
                <w:szCs w:val="16"/>
              </w:rPr>
            </w:r>
            <w:r w:rsidRPr="00B4766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4766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4766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4766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9880F8" w14:textId="77777777" w:rsidR="00F517D1" w:rsidRPr="00B47665" w:rsidRDefault="00F517D1" w:rsidP="00F517D1">
            <w:pPr>
              <w:jc w:val="center"/>
              <w:rPr>
                <w:sz w:val="16"/>
                <w:szCs w:val="16"/>
              </w:rPr>
            </w:pPr>
            <w:r w:rsidRPr="00B4766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4766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47665">
              <w:rPr>
                <w:rFonts w:ascii="Arial" w:hAnsi="Arial" w:cs="Arial"/>
                <w:sz w:val="16"/>
                <w:szCs w:val="16"/>
              </w:rPr>
            </w:r>
            <w:r w:rsidRPr="00B4766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4766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4766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4766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988F8D" w14:textId="77777777" w:rsidR="00F517D1" w:rsidRPr="00B47665" w:rsidRDefault="00F517D1" w:rsidP="00F517D1">
            <w:pPr>
              <w:jc w:val="center"/>
              <w:rPr>
                <w:sz w:val="16"/>
                <w:szCs w:val="16"/>
              </w:rPr>
            </w:pPr>
            <w:r w:rsidRPr="00B4766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4766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47665">
              <w:rPr>
                <w:rFonts w:ascii="Arial" w:hAnsi="Arial" w:cs="Arial"/>
                <w:sz w:val="16"/>
                <w:szCs w:val="16"/>
              </w:rPr>
            </w:r>
            <w:r w:rsidRPr="00B4766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4766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4766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4766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C7C59A" w14:textId="77777777" w:rsidR="00F517D1" w:rsidRPr="00B47665" w:rsidRDefault="00F517D1" w:rsidP="00F517D1">
            <w:pPr>
              <w:jc w:val="center"/>
              <w:rPr>
                <w:sz w:val="16"/>
                <w:szCs w:val="16"/>
              </w:rPr>
            </w:pPr>
            <w:r w:rsidRPr="00B4766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4766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47665">
              <w:rPr>
                <w:rFonts w:ascii="Arial" w:hAnsi="Arial" w:cs="Arial"/>
                <w:sz w:val="16"/>
                <w:szCs w:val="16"/>
              </w:rPr>
            </w:r>
            <w:r w:rsidRPr="00B4766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4766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4766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4766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F47352" w14:textId="77777777" w:rsidR="00F517D1" w:rsidRPr="00B47665" w:rsidRDefault="00F517D1" w:rsidP="00F517D1">
            <w:pPr>
              <w:jc w:val="center"/>
              <w:rPr>
                <w:sz w:val="16"/>
                <w:szCs w:val="16"/>
              </w:rPr>
            </w:pPr>
            <w:r w:rsidRPr="00B4766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4766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47665">
              <w:rPr>
                <w:rFonts w:ascii="Arial" w:hAnsi="Arial" w:cs="Arial"/>
                <w:sz w:val="16"/>
                <w:szCs w:val="16"/>
              </w:rPr>
            </w:r>
            <w:r w:rsidRPr="00B4766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4766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4766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4766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517D1" w14:paraId="68F02128" w14:textId="77777777" w:rsidTr="00F517D1">
        <w:trPr>
          <w:trHeight w:val="252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BAACB8" w14:textId="4797C4F7" w:rsidR="00F517D1" w:rsidRDefault="004101B6" w:rsidP="00F517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CI </w:t>
            </w:r>
            <w:r w:rsidR="00F517D1">
              <w:rPr>
                <w:rFonts w:ascii="Arial" w:hAnsi="Arial" w:cs="Arial"/>
                <w:sz w:val="16"/>
                <w:szCs w:val="16"/>
              </w:rPr>
              <w:t>UPr 1-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80CAF0" w14:textId="77777777" w:rsidR="00F517D1" w:rsidRPr="00B47665" w:rsidRDefault="00F517D1" w:rsidP="00F517D1">
            <w:pPr>
              <w:jc w:val="center"/>
              <w:rPr>
                <w:sz w:val="16"/>
                <w:szCs w:val="16"/>
              </w:rPr>
            </w:pPr>
            <w:r w:rsidRPr="00B4766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4766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47665">
              <w:rPr>
                <w:rFonts w:ascii="Arial" w:hAnsi="Arial" w:cs="Arial"/>
                <w:sz w:val="16"/>
                <w:szCs w:val="16"/>
              </w:rPr>
            </w:r>
            <w:r w:rsidRPr="00B4766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4766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4766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4766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F62696" w14:textId="77777777" w:rsidR="00F517D1" w:rsidRPr="00B47665" w:rsidRDefault="00F517D1" w:rsidP="00F517D1">
            <w:pPr>
              <w:jc w:val="center"/>
              <w:rPr>
                <w:sz w:val="16"/>
                <w:szCs w:val="16"/>
              </w:rPr>
            </w:pPr>
            <w:r w:rsidRPr="00B4766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4766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47665">
              <w:rPr>
                <w:rFonts w:ascii="Arial" w:hAnsi="Arial" w:cs="Arial"/>
                <w:sz w:val="16"/>
                <w:szCs w:val="16"/>
              </w:rPr>
            </w:r>
            <w:r w:rsidRPr="00B4766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4766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4766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4766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333AAF" w14:textId="77777777" w:rsidR="00F517D1" w:rsidRPr="00B47665" w:rsidRDefault="00F517D1" w:rsidP="00F517D1">
            <w:pPr>
              <w:jc w:val="center"/>
              <w:rPr>
                <w:sz w:val="16"/>
                <w:szCs w:val="16"/>
              </w:rPr>
            </w:pPr>
            <w:r w:rsidRPr="00B4766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4766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47665">
              <w:rPr>
                <w:rFonts w:ascii="Arial" w:hAnsi="Arial" w:cs="Arial"/>
                <w:sz w:val="16"/>
                <w:szCs w:val="16"/>
              </w:rPr>
            </w:r>
            <w:r w:rsidRPr="00B4766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4766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4766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4766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5F1E85" w14:textId="77777777" w:rsidR="00F517D1" w:rsidRPr="00B47665" w:rsidRDefault="00F517D1" w:rsidP="00F517D1">
            <w:pPr>
              <w:jc w:val="center"/>
              <w:rPr>
                <w:sz w:val="16"/>
                <w:szCs w:val="16"/>
              </w:rPr>
            </w:pPr>
            <w:r w:rsidRPr="00B4766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4766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47665">
              <w:rPr>
                <w:rFonts w:ascii="Arial" w:hAnsi="Arial" w:cs="Arial"/>
                <w:sz w:val="16"/>
                <w:szCs w:val="16"/>
              </w:rPr>
            </w:r>
            <w:r w:rsidRPr="00B4766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4766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4766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4766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22B114" w14:textId="77777777" w:rsidR="00F517D1" w:rsidRPr="00B47665" w:rsidRDefault="00F517D1" w:rsidP="00F517D1">
            <w:pPr>
              <w:jc w:val="center"/>
              <w:rPr>
                <w:sz w:val="16"/>
                <w:szCs w:val="16"/>
              </w:rPr>
            </w:pPr>
            <w:r w:rsidRPr="00B4766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4766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47665">
              <w:rPr>
                <w:rFonts w:ascii="Arial" w:hAnsi="Arial" w:cs="Arial"/>
                <w:sz w:val="16"/>
                <w:szCs w:val="16"/>
              </w:rPr>
            </w:r>
            <w:r w:rsidRPr="00B4766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4766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4766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4766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517D1" w14:paraId="17DB0DC6" w14:textId="77777777" w:rsidTr="00F517D1">
        <w:trPr>
          <w:trHeight w:val="252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34F404" w14:textId="0C78968D" w:rsidR="00F517D1" w:rsidRDefault="004101B6" w:rsidP="00F517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CI </w:t>
            </w:r>
            <w:r w:rsidR="00F517D1">
              <w:rPr>
                <w:rFonts w:ascii="Arial" w:hAnsi="Arial" w:cs="Arial"/>
                <w:sz w:val="16"/>
                <w:szCs w:val="16"/>
              </w:rPr>
              <w:t>SPr 1-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821A4B" w14:textId="77777777" w:rsidR="00F517D1" w:rsidRPr="00B47665" w:rsidRDefault="00F517D1" w:rsidP="00F517D1">
            <w:pPr>
              <w:jc w:val="center"/>
              <w:rPr>
                <w:sz w:val="16"/>
                <w:szCs w:val="16"/>
              </w:rPr>
            </w:pPr>
            <w:r w:rsidRPr="00B4766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4766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47665">
              <w:rPr>
                <w:rFonts w:ascii="Arial" w:hAnsi="Arial" w:cs="Arial"/>
                <w:sz w:val="16"/>
                <w:szCs w:val="16"/>
              </w:rPr>
            </w:r>
            <w:r w:rsidRPr="00B4766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4766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4766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4766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3764BE" w14:textId="77777777" w:rsidR="00F517D1" w:rsidRPr="00B47665" w:rsidRDefault="00F517D1" w:rsidP="00F517D1">
            <w:pPr>
              <w:jc w:val="center"/>
              <w:rPr>
                <w:sz w:val="16"/>
                <w:szCs w:val="16"/>
              </w:rPr>
            </w:pPr>
            <w:r w:rsidRPr="00B4766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4766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47665">
              <w:rPr>
                <w:rFonts w:ascii="Arial" w:hAnsi="Arial" w:cs="Arial"/>
                <w:sz w:val="16"/>
                <w:szCs w:val="16"/>
              </w:rPr>
            </w:r>
            <w:r w:rsidRPr="00B4766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4766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4766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4766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20C164" w14:textId="77777777" w:rsidR="00F517D1" w:rsidRPr="00B47665" w:rsidRDefault="00F517D1" w:rsidP="00F517D1">
            <w:pPr>
              <w:jc w:val="center"/>
              <w:rPr>
                <w:sz w:val="16"/>
                <w:szCs w:val="16"/>
              </w:rPr>
            </w:pPr>
            <w:r w:rsidRPr="00B4766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4766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47665">
              <w:rPr>
                <w:rFonts w:ascii="Arial" w:hAnsi="Arial" w:cs="Arial"/>
                <w:sz w:val="16"/>
                <w:szCs w:val="16"/>
              </w:rPr>
            </w:r>
            <w:r w:rsidRPr="00B4766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4766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4766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4766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A7D02C" w14:textId="77777777" w:rsidR="00F517D1" w:rsidRPr="00B47665" w:rsidRDefault="00F517D1" w:rsidP="00F517D1">
            <w:pPr>
              <w:jc w:val="center"/>
              <w:rPr>
                <w:sz w:val="16"/>
                <w:szCs w:val="16"/>
              </w:rPr>
            </w:pPr>
            <w:r w:rsidRPr="00B4766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4766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47665">
              <w:rPr>
                <w:rFonts w:ascii="Arial" w:hAnsi="Arial" w:cs="Arial"/>
                <w:sz w:val="16"/>
                <w:szCs w:val="16"/>
              </w:rPr>
            </w:r>
            <w:r w:rsidRPr="00B4766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4766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4766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4766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EA26B1" w14:textId="77777777" w:rsidR="00F517D1" w:rsidRPr="00B47665" w:rsidRDefault="00F517D1" w:rsidP="00F517D1">
            <w:pPr>
              <w:jc w:val="center"/>
              <w:rPr>
                <w:sz w:val="16"/>
                <w:szCs w:val="16"/>
              </w:rPr>
            </w:pPr>
            <w:r w:rsidRPr="00B4766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4766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47665">
              <w:rPr>
                <w:rFonts w:ascii="Arial" w:hAnsi="Arial" w:cs="Arial"/>
                <w:sz w:val="16"/>
                <w:szCs w:val="16"/>
              </w:rPr>
            </w:r>
            <w:r w:rsidRPr="00B4766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4766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4766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4766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517D1" w14:paraId="1DB44395" w14:textId="77777777" w:rsidTr="00F517D1">
        <w:trPr>
          <w:trHeight w:val="252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AC249E" w14:textId="3EA7E501" w:rsidR="00F517D1" w:rsidRDefault="004101B6" w:rsidP="00F517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CI </w:t>
            </w:r>
            <w:r w:rsidR="00F517D1">
              <w:rPr>
                <w:rFonts w:ascii="Arial" w:hAnsi="Arial" w:cs="Arial"/>
                <w:sz w:val="16"/>
                <w:szCs w:val="16"/>
              </w:rPr>
              <w:t>GPr 1-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05AA5F" w14:textId="77777777" w:rsidR="00F517D1" w:rsidRPr="00B47665" w:rsidRDefault="00F517D1" w:rsidP="00F517D1">
            <w:pPr>
              <w:jc w:val="center"/>
              <w:rPr>
                <w:sz w:val="16"/>
                <w:szCs w:val="16"/>
              </w:rPr>
            </w:pPr>
            <w:r w:rsidRPr="00B4766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4766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47665">
              <w:rPr>
                <w:rFonts w:ascii="Arial" w:hAnsi="Arial" w:cs="Arial"/>
                <w:sz w:val="16"/>
                <w:szCs w:val="16"/>
              </w:rPr>
            </w:r>
            <w:r w:rsidRPr="00B4766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4766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4766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4766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65EAB6" w14:textId="77777777" w:rsidR="00F517D1" w:rsidRPr="00B47665" w:rsidRDefault="00F517D1" w:rsidP="00F517D1">
            <w:pPr>
              <w:jc w:val="center"/>
              <w:rPr>
                <w:sz w:val="16"/>
                <w:szCs w:val="16"/>
              </w:rPr>
            </w:pPr>
            <w:r w:rsidRPr="00B4766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4766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47665">
              <w:rPr>
                <w:rFonts w:ascii="Arial" w:hAnsi="Arial" w:cs="Arial"/>
                <w:sz w:val="16"/>
                <w:szCs w:val="16"/>
              </w:rPr>
            </w:r>
            <w:r w:rsidRPr="00B4766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4766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4766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4766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EA06AE" w14:textId="77777777" w:rsidR="00F517D1" w:rsidRPr="00B47665" w:rsidRDefault="00F517D1" w:rsidP="00F517D1">
            <w:pPr>
              <w:jc w:val="center"/>
              <w:rPr>
                <w:sz w:val="16"/>
                <w:szCs w:val="16"/>
              </w:rPr>
            </w:pPr>
            <w:r w:rsidRPr="00B4766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4766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47665">
              <w:rPr>
                <w:rFonts w:ascii="Arial" w:hAnsi="Arial" w:cs="Arial"/>
                <w:sz w:val="16"/>
                <w:szCs w:val="16"/>
              </w:rPr>
            </w:r>
            <w:r w:rsidRPr="00B4766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4766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4766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4766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0F34C0" w14:textId="77777777" w:rsidR="00F517D1" w:rsidRPr="00B47665" w:rsidRDefault="00F517D1" w:rsidP="00F517D1">
            <w:pPr>
              <w:jc w:val="center"/>
              <w:rPr>
                <w:sz w:val="16"/>
                <w:szCs w:val="16"/>
              </w:rPr>
            </w:pPr>
            <w:r w:rsidRPr="00B4766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4766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47665">
              <w:rPr>
                <w:rFonts w:ascii="Arial" w:hAnsi="Arial" w:cs="Arial"/>
                <w:sz w:val="16"/>
                <w:szCs w:val="16"/>
              </w:rPr>
            </w:r>
            <w:r w:rsidRPr="00B4766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4766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4766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4766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67870A" w14:textId="77777777" w:rsidR="00F517D1" w:rsidRPr="00B47665" w:rsidRDefault="00F517D1" w:rsidP="00F517D1">
            <w:pPr>
              <w:jc w:val="center"/>
              <w:rPr>
                <w:sz w:val="16"/>
                <w:szCs w:val="16"/>
              </w:rPr>
            </w:pPr>
            <w:r w:rsidRPr="00B4766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4766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47665">
              <w:rPr>
                <w:rFonts w:ascii="Arial" w:hAnsi="Arial" w:cs="Arial"/>
                <w:sz w:val="16"/>
                <w:szCs w:val="16"/>
              </w:rPr>
            </w:r>
            <w:r w:rsidRPr="00B4766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4766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4766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4766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517D1" w14:paraId="5A5C3917" w14:textId="77777777" w:rsidTr="00F517D1">
        <w:trPr>
          <w:trHeight w:val="252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916068" w14:textId="54ED1F67" w:rsidR="00F517D1" w:rsidRDefault="004101B6" w:rsidP="00F517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CI </w:t>
            </w:r>
            <w:r w:rsidR="00F517D1">
              <w:rPr>
                <w:rFonts w:ascii="Arial" w:hAnsi="Arial" w:cs="Arial"/>
                <w:sz w:val="16"/>
                <w:szCs w:val="16"/>
              </w:rPr>
              <w:t>Stö.Pr. 1-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2C2EE1" w14:textId="77777777" w:rsidR="00F517D1" w:rsidRPr="00B47665" w:rsidRDefault="00F517D1" w:rsidP="00F517D1">
            <w:pPr>
              <w:jc w:val="center"/>
              <w:rPr>
                <w:sz w:val="16"/>
                <w:szCs w:val="16"/>
              </w:rPr>
            </w:pPr>
            <w:r w:rsidRPr="00B4766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4766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47665">
              <w:rPr>
                <w:rFonts w:ascii="Arial" w:hAnsi="Arial" w:cs="Arial"/>
                <w:sz w:val="16"/>
                <w:szCs w:val="16"/>
              </w:rPr>
            </w:r>
            <w:r w:rsidRPr="00B4766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4766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4766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4766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0F30F3" w14:textId="77777777" w:rsidR="00F517D1" w:rsidRPr="00B47665" w:rsidRDefault="00F517D1" w:rsidP="00F517D1">
            <w:pPr>
              <w:jc w:val="center"/>
              <w:rPr>
                <w:sz w:val="16"/>
                <w:szCs w:val="16"/>
              </w:rPr>
            </w:pPr>
            <w:r w:rsidRPr="00B4766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4766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47665">
              <w:rPr>
                <w:rFonts w:ascii="Arial" w:hAnsi="Arial" w:cs="Arial"/>
                <w:sz w:val="16"/>
                <w:szCs w:val="16"/>
              </w:rPr>
            </w:r>
            <w:r w:rsidRPr="00B4766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4766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4766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4766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D5B17F" w14:textId="77777777" w:rsidR="00F517D1" w:rsidRPr="00B47665" w:rsidRDefault="00F517D1" w:rsidP="00F517D1">
            <w:pPr>
              <w:jc w:val="center"/>
              <w:rPr>
                <w:sz w:val="16"/>
                <w:szCs w:val="16"/>
              </w:rPr>
            </w:pPr>
            <w:r w:rsidRPr="00B4766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4766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47665">
              <w:rPr>
                <w:rFonts w:ascii="Arial" w:hAnsi="Arial" w:cs="Arial"/>
                <w:sz w:val="16"/>
                <w:szCs w:val="16"/>
              </w:rPr>
            </w:r>
            <w:r w:rsidRPr="00B4766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4766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4766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4766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071919" w14:textId="77777777" w:rsidR="00F517D1" w:rsidRPr="00B47665" w:rsidRDefault="00F517D1" w:rsidP="00F517D1">
            <w:pPr>
              <w:jc w:val="center"/>
              <w:rPr>
                <w:sz w:val="16"/>
                <w:szCs w:val="16"/>
              </w:rPr>
            </w:pPr>
            <w:r w:rsidRPr="00B4766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4766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47665">
              <w:rPr>
                <w:rFonts w:ascii="Arial" w:hAnsi="Arial" w:cs="Arial"/>
                <w:sz w:val="16"/>
                <w:szCs w:val="16"/>
              </w:rPr>
            </w:r>
            <w:r w:rsidRPr="00B4766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4766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4766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4766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5AA442" w14:textId="77777777" w:rsidR="00F517D1" w:rsidRPr="00B47665" w:rsidRDefault="00F517D1" w:rsidP="00F517D1">
            <w:pPr>
              <w:jc w:val="center"/>
              <w:rPr>
                <w:sz w:val="16"/>
                <w:szCs w:val="16"/>
              </w:rPr>
            </w:pPr>
            <w:r w:rsidRPr="00B4766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4766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47665">
              <w:rPr>
                <w:rFonts w:ascii="Arial" w:hAnsi="Arial" w:cs="Arial"/>
                <w:sz w:val="16"/>
                <w:szCs w:val="16"/>
              </w:rPr>
            </w:r>
            <w:r w:rsidRPr="00B4766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4766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4766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4766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517D1" w14:paraId="600D79ED" w14:textId="77777777" w:rsidTr="00F517D1">
        <w:trPr>
          <w:trHeight w:val="252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06FB47" w14:textId="3E98A6FC" w:rsidR="00F517D1" w:rsidRDefault="004101B6" w:rsidP="00F517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CI </w:t>
            </w:r>
            <w:r w:rsidR="00F517D1">
              <w:rPr>
                <w:rFonts w:ascii="Arial" w:hAnsi="Arial" w:cs="Arial"/>
                <w:sz w:val="16"/>
                <w:szCs w:val="16"/>
              </w:rPr>
              <w:t>IFH-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E2970D" w14:textId="77777777" w:rsidR="00F517D1" w:rsidRPr="00B47665" w:rsidRDefault="00F517D1" w:rsidP="00F517D1">
            <w:pPr>
              <w:jc w:val="center"/>
              <w:rPr>
                <w:sz w:val="16"/>
                <w:szCs w:val="16"/>
              </w:rPr>
            </w:pPr>
            <w:r w:rsidRPr="00B4766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4766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47665">
              <w:rPr>
                <w:rFonts w:ascii="Arial" w:hAnsi="Arial" w:cs="Arial"/>
                <w:sz w:val="16"/>
                <w:szCs w:val="16"/>
              </w:rPr>
            </w:r>
            <w:r w:rsidRPr="00B4766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4766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4766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4766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C9B9C5" w14:textId="77777777" w:rsidR="00F517D1" w:rsidRPr="00B47665" w:rsidRDefault="00F517D1" w:rsidP="00F517D1">
            <w:pPr>
              <w:jc w:val="center"/>
              <w:rPr>
                <w:sz w:val="16"/>
                <w:szCs w:val="16"/>
              </w:rPr>
            </w:pPr>
            <w:r w:rsidRPr="00B4766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4766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47665">
              <w:rPr>
                <w:rFonts w:ascii="Arial" w:hAnsi="Arial" w:cs="Arial"/>
                <w:sz w:val="16"/>
                <w:szCs w:val="16"/>
              </w:rPr>
            </w:r>
            <w:r w:rsidRPr="00B4766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4766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4766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4766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E8918F" w14:textId="77777777" w:rsidR="00F517D1" w:rsidRPr="00B47665" w:rsidRDefault="00F517D1" w:rsidP="00F517D1">
            <w:pPr>
              <w:jc w:val="center"/>
              <w:rPr>
                <w:sz w:val="16"/>
                <w:szCs w:val="16"/>
              </w:rPr>
            </w:pPr>
            <w:r w:rsidRPr="00B4766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4766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47665">
              <w:rPr>
                <w:rFonts w:ascii="Arial" w:hAnsi="Arial" w:cs="Arial"/>
                <w:sz w:val="16"/>
                <w:szCs w:val="16"/>
              </w:rPr>
            </w:r>
            <w:r w:rsidRPr="00B4766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4766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4766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4766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24F05E" w14:textId="77777777" w:rsidR="00F517D1" w:rsidRPr="00B47665" w:rsidRDefault="00F517D1" w:rsidP="00F517D1">
            <w:pPr>
              <w:jc w:val="center"/>
              <w:rPr>
                <w:sz w:val="16"/>
                <w:szCs w:val="16"/>
              </w:rPr>
            </w:pPr>
            <w:r w:rsidRPr="00B4766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4766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47665">
              <w:rPr>
                <w:rFonts w:ascii="Arial" w:hAnsi="Arial" w:cs="Arial"/>
                <w:sz w:val="16"/>
                <w:szCs w:val="16"/>
              </w:rPr>
            </w:r>
            <w:r w:rsidRPr="00B4766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4766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4766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4766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2622AF" w14:textId="77777777" w:rsidR="00F517D1" w:rsidRPr="00B47665" w:rsidRDefault="00F517D1" w:rsidP="00F517D1">
            <w:pPr>
              <w:jc w:val="center"/>
              <w:rPr>
                <w:sz w:val="16"/>
                <w:szCs w:val="16"/>
              </w:rPr>
            </w:pPr>
            <w:r w:rsidRPr="00B4766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4766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47665">
              <w:rPr>
                <w:rFonts w:ascii="Arial" w:hAnsi="Arial" w:cs="Arial"/>
                <w:sz w:val="16"/>
                <w:szCs w:val="16"/>
              </w:rPr>
            </w:r>
            <w:r w:rsidRPr="00B4766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4766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4766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4766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517D1" w14:paraId="6001EC4F" w14:textId="77777777" w:rsidTr="00F517D1">
        <w:trPr>
          <w:trHeight w:val="252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0B5796" w14:textId="68841BAA" w:rsidR="00F517D1" w:rsidRDefault="004101B6" w:rsidP="00F517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CI </w:t>
            </w:r>
            <w:r w:rsidR="00F517D1">
              <w:rPr>
                <w:rFonts w:ascii="Arial" w:hAnsi="Arial" w:cs="Arial"/>
                <w:sz w:val="16"/>
                <w:szCs w:val="16"/>
              </w:rPr>
              <w:t>IFH-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2BCAD7" w14:textId="77777777" w:rsidR="00F517D1" w:rsidRPr="00B47665" w:rsidRDefault="00F517D1" w:rsidP="00F517D1">
            <w:pPr>
              <w:jc w:val="center"/>
              <w:rPr>
                <w:sz w:val="16"/>
                <w:szCs w:val="16"/>
              </w:rPr>
            </w:pPr>
            <w:r w:rsidRPr="00B4766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4766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47665">
              <w:rPr>
                <w:rFonts w:ascii="Arial" w:hAnsi="Arial" w:cs="Arial"/>
                <w:sz w:val="16"/>
                <w:szCs w:val="16"/>
              </w:rPr>
            </w:r>
            <w:r w:rsidRPr="00B4766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4766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4766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4766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1808A" w14:textId="77777777" w:rsidR="00F517D1" w:rsidRPr="00B47665" w:rsidRDefault="00F517D1" w:rsidP="00F517D1">
            <w:pPr>
              <w:jc w:val="center"/>
              <w:rPr>
                <w:sz w:val="16"/>
                <w:szCs w:val="16"/>
              </w:rPr>
            </w:pPr>
            <w:r w:rsidRPr="00B4766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4766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47665">
              <w:rPr>
                <w:rFonts w:ascii="Arial" w:hAnsi="Arial" w:cs="Arial"/>
                <w:sz w:val="16"/>
                <w:szCs w:val="16"/>
              </w:rPr>
            </w:r>
            <w:r w:rsidRPr="00B4766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4766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4766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4766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7CD480" w14:textId="77777777" w:rsidR="00F517D1" w:rsidRPr="00B47665" w:rsidRDefault="00F517D1" w:rsidP="00F517D1">
            <w:pPr>
              <w:jc w:val="center"/>
              <w:rPr>
                <w:sz w:val="16"/>
                <w:szCs w:val="16"/>
              </w:rPr>
            </w:pPr>
            <w:r w:rsidRPr="00B4766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4766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47665">
              <w:rPr>
                <w:rFonts w:ascii="Arial" w:hAnsi="Arial" w:cs="Arial"/>
                <w:sz w:val="16"/>
                <w:szCs w:val="16"/>
              </w:rPr>
            </w:r>
            <w:r w:rsidRPr="00B4766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4766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4766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4766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F0E5FB" w14:textId="77777777" w:rsidR="00F517D1" w:rsidRPr="00B47665" w:rsidRDefault="00F517D1" w:rsidP="00F517D1">
            <w:pPr>
              <w:jc w:val="center"/>
              <w:rPr>
                <w:sz w:val="16"/>
                <w:szCs w:val="16"/>
              </w:rPr>
            </w:pPr>
            <w:r w:rsidRPr="00B4766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4766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47665">
              <w:rPr>
                <w:rFonts w:ascii="Arial" w:hAnsi="Arial" w:cs="Arial"/>
                <w:sz w:val="16"/>
                <w:szCs w:val="16"/>
              </w:rPr>
            </w:r>
            <w:r w:rsidRPr="00B4766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4766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4766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4766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B384FE" w14:textId="77777777" w:rsidR="00F517D1" w:rsidRPr="00B47665" w:rsidRDefault="00F517D1" w:rsidP="00F517D1">
            <w:pPr>
              <w:jc w:val="center"/>
              <w:rPr>
                <w:sz w:val="16"/>
                <w:szCs w:val="16"/>
              </w:rPr>
            </w:pPr>
            <w:r w:rsidRPr="00B4766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4766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47665">
              <w:rPr>
                <w:rFonts w:ascii="Arial" w:hAnsi="Arial" w:cs="Arial"/>
                <w:sz w:val="16"/>
                <w:szCs w:val="16"/>
              </w:rPr>
            </w:r>
            <w:r w:rsidRPr="00B4766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4766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4766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4766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517D1" w14:paraId="36964024" w14:textId="77777777" w:rsidTr="00F517D1">
        <w:trPr>
          <w:trHeight w:val="252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D387D0" w14:textId="7AEEF8D3" w:rsidR="00F517D1" w:rsidRDefault="004101B6" w:rsidP="00F517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CI </w:t>
            </w:r>
            <w:r w:rsidR="00F517D1">
              <w:rPr>
                <w:rFonts w:ascii="Arial" w:hAnsi="Arial" w:cs="Arial"/>
                <w:sz w:val="16"/>
                <w:szCs w:val="16"/>
              </w:rPr>
              <w:t>IGP-FH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0E0CBC" w14:textId="77777777" w:rsidR="00F517D1" w:rsidRPr="00B47665" w:rsidRDefault="00F517D1" w:rsidP="00F517D1">
            <w:pPr>
              <w:jc w:val="center"/>
              <w:rPr>
                <w:sz w:val="16"/>
                <w:szCs w:val="16"/>
              </w:rPr>
            </w:pPr>
            <w:r w:rsidRPr="00B4766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4766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47665">
              <w:rPr>
                <w:rFonts w:ascii="Arial" w:hAnsi="Arial" w:cs="Arial"/>
                <w:sz w:val="16"/>
                <w:szCs w:val="16"/>
              </w:rPr>
            </w:r>
            <w:r w:rsidRPr="00B4766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4766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4766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4766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0B376D" w14:textId="77777777" w:rsidR="00F517D1" w:rsidRPr="00B47665" w:rsidRDefault="00F517D1" w:rsidP="00F517D1">
            <w:pPr>
              <w:jc w:val="center"/>
              <w:rPr>
                <w:sz w:val="16"/>
                <w:szCs w:val="16"/>
              </w:rPr>
            </w:pPr>
            <w:r w:rsidRPr="00B4766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4766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47665">
              <w:rPr>
                <w:rFonts w:ascii="Arial" w:hAnsi="Arial" w:cs="Arial"/>
                <w:sz w:val="16"/>
                <w:szCs w:val="16"/>
              </w:rPr>
            </w:r>
            <w:r w:rsidRPr="00B4766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4766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4766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4766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5A341A" w14:textId="77777777" w:rsidR="00F517D1" w:rsidRPr="00B47665" w:rsidRDefault="00F517D1" w:rsidP="00F517D1">
            <w:pPr>
              <w:jc w:val="center"/>
              <w:rPr>
                <w:sz w:val="16"/>
                <w:szCs w:val="16"/>
              </w:rPr>
            </w:pPr>
            <w:r w:rsidRPr="00B4766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4766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47665">
              <w:rPr>
                <w:rFonts w:ascii="Arial" w:hAnsi="Arial" w:cs="Arial"/>
                <w:sz w:val="16"/>
                <w:szCs w:val="16"/>
              </w:rPr>
            </w:r>
            <w:r w:rsidRPr="00B4766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4766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4766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4766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8DC2C2" w14:textId="77777777" w:rsidR="00F517D1" w:rsidRPr="00B47665" w:rsidRDefault="00F517D1" w:rsidP="00F517D1">
            <w:pPr>
              <w:jc w:val="center"/>
              <w:rPr>
                <w:sz w:val="16"/>
                <w:szCs w:val="16"/>
              </w:rPr>
            </w:pPr>
            <w:r w:rsidRPr="00B4766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4766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47665">
              <w:rPr>
                <w:rFonts w:ascii="Arial" w:hAnsi="Arial" w:cs="Arial"/>
                <w:sz w:val="16"/>
                <w:szCs w:val="16"/>
              </w:rPr>
            </w:r>
            <w:r w:rsidRPr="00B4766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4766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4766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4766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542F4" w14:textId="77777777" w:rsidR="00F517D1" w:rsidRPr="00B47665" w:rsidRDefault="00F517D1" w:rsidP="00F517D1">
            <w:pPr>
              <w:jc w:val="center"/>
              <w:rPr>
                <w:sz w:val="16"/>
                <w:szCs w:val="16"/>
              </w:rPr>
            </w:pPr>
            <w:r w:rsidRPr="00B4766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4766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47665">
              <w:rPr>
                <w:rFonts w:ascii="Arial" w:hAnsi="Arial" w:cs="Arial"/>
                <w:sz w:val="16"/>
                <w:szCs w:val="16"/>
              </w:rPr>
            </w:r>
            <w:r w:rsidRPr="00B4766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4766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4766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4766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2EA0F532" w14:textId="77777777" w:rsidR="00CA7122" w:rsidRDefault="00CA7122">
      <w:pPr>
        <w:rPr>
          <w:rFonts w:ascii="Arial" w:hAnsi="Arial" w:cs="Arial"/>
          <w:sz w:val="8"/>
          <w:szCs w:val="8"/>
        </w:rPr>
      </w:pPr>
    </w:p>
    <w:tbl>
      <w:tblPr>
        <w:tblpPr w:leftFromText="141" w:rightFromText="141" w:vertAnchor="text" w:horzAnchor="page" w:tblpX="6298" w:tblpY="70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7"/>
        <w:gridCol w:w="129"/>
        <w:gridCol w:w="759"/>
        <w:gridCol w:w="233"/>
        <w:gridCol w:w="993"/>
        <w:gridCol w:w="44"/>
        <w:gridCol w:w="160"/>
        <w:gridCol w:w="788"/>
        <w:gridCol w:w="425"/>
        <w:gridCol w:w="284"/>
        <w:gridCol w:w="567"/>
        <w:gridCol w:w="425"/>
        <w:gridCol w:w="2835"/>
        <w:gridCol w:w="992"/>
      </w:tblGrid>
      <w:tr w:rsidR="00F517D1" w14:paraId="25F8E06B" w14:textId="77777777" w:rsidTr="00F517D1">
        <w:trPr>
          <w:cantSplit/>
          <w:trHeight w:val="360"/>
        </w:trPr>
        <w:tc>
          <w:tcPr>
            <w:tcW w:w="1217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7ADFFD" w14:textId="77777777" w:rsidR="00F517D1" w:rsidRDefault="00F517D1" w:rsidP="00F517D1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21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EFAE2C" w14:textId="77777777" w:rsidR="00F517D1" w:rsidRDefault="00F517D1" w:rsidP="00F517D1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zahl und Wertnote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8F9AFD8" w14:textId="77777777" w:rsidR="00F517D1" w:rsidRDefault="00F517D1" w:rsidP="00F517D1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DBAD7C" w14:textId="77777777" w:rsidR="00F517D1" w:rsidRDefault="00F517D1" w:rsidP="00F517D1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zahl der geführten Hund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9B5AD8" w14:textId="77777777" w:rsidR="00F517D1" w:rsidRDefault="00F517D1" w:rsidP="00F517D1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517D1" w14:paraId="6A17367E" w14:textId="77777777" w:rsidTr="00F517D1">
        <w:trPr>
          <w:trHeight w:val="252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7C63B71" w14:textId="77777777" w:rsidR="00F517D1" w:rsidRDefault="00F517D1" w:rsidP="00F517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üfungsstufen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E33E55" w14:textId="77777777" w:rsidR="00F517D1" w:rsidRDefault="00F517D1" w:rsidP="00F517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standen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B2C61" w14:textId="77777777" w:rsidR="00F517D1" w:rsidRDefault="00F517D1" w:rsidP="00F517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cht bestanden</w:t>
            </w: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14:paraId="3542557D" w14:textId="77777777" w:rsidR="00F517D1" w:rsidRDefault="00F517D1" w:rsidP="00F517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6647E" w14:textId="77777777" w:rsidR="00F517D1" w:rsidRDefault="00F517D1" w:rsidP="00F517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ttweiler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A0592" w14:textId="77777777" w:rsidR="00F517D1" w:rsidRPr="00B47665" w:rsidRDefault="00F517D1" w:rsidP="00F517D1">
            <w:pPr>
              <w:jc w:val="center"/>
              <w:rPr>
                <w:sz w:val="16"/>
                <w:szCs w:val="16"/>
              </w:rPr>
            </w:pPr>
            <w:r w:rsidRPr="00B4766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4766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47665">
              <w:rPr>
                <w:rFonts w:ascii="Arial" w:hAnsi="Arial" w:cs="Arial"/>
                <w:sz w:val="16"/>
                <w:szCs w:val="16"/>
              </w:rPr>
            </w:r>
            <w:r w:rsidRPr="00B4766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4766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4766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4766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6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49D09" w14:textId="77777777" w:rsidR="00F517D1" w:rsidRDefault="00F517D1" w:rsidP="00F517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linois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94ACB" w14:textId="77777777" w:rsidR="00F517D1" w:rsidRPr="00B47665" w:rsidRDefault="00F517D1" w:rsidP="00F517D1">
            <w:pPr>
              <w:jc w:val="center"/>
              <w:rPr>
                <w:sz w:val="16"/>
                <w:szCs w:val="16"/>
              </w:rPr>
            </w:pPr>
            <w:r w:rsidRPr="00B4766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4766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47665">
              <w:rPr>
                <w:rFonts w:ascii="Arial" w:hAnsi="Arial" w:cs="Arial"/>
                <w:sz w:val="16"/>
                <w:szCs w:val="16"/>
              </w:rPr>
            </w:r>
            <w:r w:rsidRPr="00B4766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4766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4766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4766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517D1" w14:paraId="232CA7F6" w14:textId="77777777" w:rsidTr="00F517D1">
        <w:trPr>
          <w:trHeight w:val="252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927D6E" w14:textId="210A3172" w:rsidR="00F517D1" w:rsidRDefault="004101B6" w:rsidP="00F517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CI </w:t>
            </w:r>
            <w:r w:rsidR="00F517D1">
              <w:rPr>
                <w:rFonts w:ascii="Arial" w:hAnsi="Arial" w:cs="Arial"/>
                <w:sz w:val="16"/>
                <w:szCs w:val="16"/>
              </w:rPr>
              <w:t>BH / VT</w:t>
            </w:r>
          </w:p>
        </w:tc>
        <w:bookmarkStart w:id="8" w:name="Text136"/>
        <w:tc>
          <w:tcPr>
            <w:tcW w:w="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E2AFE3" w14:textId="77777777" w:rsidR="00F517D1" w:rsidRDefault="00F517D1" w:rsidP="00F517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1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8289E2" w14:textId="77777777" w:rsidR="00F517D1" w:rsidRPr="00B47665" w:rsidRDefault="00F517D1" w:rsidP="00F517D1">
            <w:pPr>
              <w:jc w:val="center"/>
              <w:rPr>
                <w:sz w:val="16"/>
                <w:szCs w:val="16"/>
              </w:rPr>
            </w:pPr>
            <w:r w:rsidRPr="00B4766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4766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47665">
              <w:rPr>
                <w:rFonts w:ascii="Arial" w:hAnsi="Arial" w:cs="Arial"/>
                <w:sz w:val="16"/>
                <w:szCs w:val="16"/>
              </w:rPr>
            </w:r>
            <w:r w:rsidRPr="00B4766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4766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4766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4766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F06498" w14:textId="77777777" w:rsidR="00F517D1" w:rsidRDefault="00F517D1" w:rsidP="00F517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FC541" w14:textId="77777777" w:rsidR="00F517D1" w:rsidRDefault="00F517D1" w:rsidP="00F517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iredale Terrie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F24A3" w14:textId="77777777" w:rsidR="00F517D1" w:rsidRPr="00B47665" w:rsidRDefault="00F517D1" w:rsidP="00F517D1">
            <w:pPr>
              <w:jc w:val="center"/>
              <w:rPr>
                <w:sz w:val="16"/>
                <w:szCs w:val="16"/>
              </w:rPr>
            </w:pPr>
            <w:r w:rsidRPr="00B4766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4766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47665">
              <w:rPr>
                <w:rFonts w:ascii="Arial" w:hAnsi="Arial" w:cs="Arial"/>
                <w:sz w:val="16"/>
                <w:szCs w:val="16"/>
              </w:rPr>
            </w:r>
            <w:r w:rsidRPr="00B4766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4766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4766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4766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3D3969" w14:textId="77777777" w:rsidR="00F517D1" w:rsidRDefault="00F517D1" w:rsidP="00F517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utscher Schäferhu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D053D4" w14:textId="77777777" w:rsidR="00F517D1" w:rsidRPr="00B47665" w:rsidRDefault="00F517D1" w:rsidP="00F517D1">
            <w:pPr>
              <w:jc w:val="center"/>
              <w:rPr>
                <w:sz w:val="16"/>
                <w:szCs w:val="16"/>
              </w:rPr>
            </w:pPr>
            <w:r w:rsidRPr="00B4766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4766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47665">
              <w:rPr>
                <w:rFonts w:ascii="Arial" w:hAnsi="Arial" w:cs="Arial"/>
                <w:sz w:val="16"/>
                <w:szCs w:val="16"/>
              </w:rPr>
            </w:r>
            <w:r w:rsidRPr="00B4766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4766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4766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4766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517D1" w14:paraId="0099FDDD" w14:textId="77777777" w:rsidTr="00F517D1">
        <w:trPr>
          <w:trHeight w:val="252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3447D6" w14:textId="67652570" w:rsidR="00F517D1" w:rsidRDefault="004101B6" w:rsidP="00F517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CI </w:t>
            </w:r>
            <w:r w:rsidR="00F517D1">
              <w:rPr>
                <w:rFonts w:ascii="Arial" w:hAnsi="Arial" w:cs="Arial"/>
                <w:sz w:val="16"/>
                <w:szCs w:val="16"/>
              </w:rPr>
              <w:t>WH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B48A74" w14:textId="77777777" w:rsidR="00F517D1" w:rsidRPr="00B47665" w:rsidRDefault="00F517D1" w:rsidP="00F517D1">
            <w:pPr>
              <w:jc w:val="center"/>
              <w:rPr>
                <w:sz w:val="16"/>
                <w:szCs w:val="16"/>
              </w:rPr>
            </w:pPr>
            <w:r w:rsidRPr="00B4766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4766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47665">
              <w:rPr>
                <w:rFonts w:ascii="Arial" w:hAnsi="Arial" w:cs="Arial"/>
                <w:sz w:val="16"/>
                <w:szCs w:val="16"/>
              </w:rPr>
            </w:r>
            <w:r w:rsidRPr="00B4766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4766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4766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4766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302FFA" w14:textId="77777777" w:rsidR="00F517D1" w:rsidRPr="00B47665" w:rsidRDefault="00F517D1" w:rsidP="00F517D1">
            <w:pPr>
              <w:jc w:val="center"/>
              <w:rPr>
                <w:sz w:val="16"/>
                <w:szCs w:val="16"/>
              </w:rPr>
            </w:pPr>
            <w:r w:rsidRPr="00B4766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4766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47665">
              <w:rPr>
                <w:rFonts w:ascii="Arial" w:hAnsi="Arial" w:cs="Arial"/>
                <w:sz w:val="16"/>
                <w:szCs w:val="16"/>
              </w:rPr>
            </w:r>
            <w:r w:rsidRPr="00B4766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4766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4766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4766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AD5E42" w14:textId="77777777" w:rsidR="00F517D1" w:rsidRDefault="00F517D1" w:rsidP="00F517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5C968" w14:textId="77777777" w:rsidR="00F517D1" w:rsidRDefault="00F517D1" w:rsidP="00F517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uvie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C5839" w14:textId="77777777" w:rsidR="00F517D1" w:rsidRPr="00B47665" w:rsidRDefault="00F517D1" w:rsidP="00F517D1">
            <w:pPr>
              <w:jc w:val="center"/>
              <w:rPr>
                <w:sz w:val="16"/>
                <w:szCs w:val="16"/>
              </w:rPr>
            </w:pPr>
            <w:r w:rsidRPr="00B4766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4766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47665">
              <w:rPr>
                <w:rFonts w:ascii="Arial" w:hAnsi="Arial" w:cs="Arial"/>
                <w:sz w:val="16"/>
                <w:szCs w:val="16"/>
              </w:rPr>
            </w:r>
            <w:r w:rsidRPr="00B4766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4766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4766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4766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15A73" w14:textId="77777777" w:rsidR="00F517D1" w:rsidRDefault="00F517D1" w:rsidP="00F517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iesenschnauz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17BC27" w14:textId="77777777" w:rsidR="00F517D1" w:rsidRPr="00B47665" w:rsidRDefault="00F517D1" w:rsidP="00F517D1">
            <w:pPr>
              <w:jc w:val="center"/>
              <w:rPr>
                <w:sz w:val="16"/>
                <w:szCs w:val="16"/>
              </w:rPr>
            </w:pPr>
            <w:r w:rsidRPr="00B4766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4766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47665">
              <w:rPr>
                <w:rFonts w:ascii="Arial" w:hAnsi="Arial" w:cs="Arial"/>
                <w:sz w:val="16"/>
                <w:szCs w:val="16"/>
              </w:rPr>
            </w:r>
            <w:r w:rsidRPr="00B4766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4766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4766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4766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517D1" w14:paraId="0C965284" w14:textId="77777777" w:rsidTr="00F517D1">
        <w:trPr>
          <w:trHeight w:val="252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ACA4A9" w14:textId="30B36658" w:rsidR="00F517D1" w:rsidRDefault="004101B6" w:rsidP="00F517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CI </w:t>
            </w:r>
            <w:r w:rsidR="00F517D1">
              <w:rPr>
                <w:rFonts w:ascii="Arial" w:hAnsi="Arial" w:cs="Arial"/>
                <w:sz w:val="16"/>
                <w:szCs w:val="16"/>
              </w:rPr>
              <w:t>RTP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35A2AA" w14:textId="77777777" w:rsidR="00F517D1" w:rsidRPr="00B47665" w:rsidRDefault="00F517D1" w:rsidP="00F517D1">
            <w:pPr>
              <w:jc w:val="center"/>
              <w:rPr>
                <w:sz w:val="16"/>
                <w:szCs w:val="16"/>
              </w:rPr>
            </w:pPr>
            <w:r w:rsidRPr="00B4766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4766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47665">
              <w:rPr>
                <w:rFonts w:ascii="Arial" w:hAnsi="Arial" w:cs="Arial"/>
                <w:sz w:val="16"/>
                <w:szCs w:val="16"/>
              </w:rPr>
            </w:r>
            <w:r w:rsidRPr="00B4766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4766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4766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4766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AE2CBD" w14:textId="77777777" w:rsidR="00F517D1" w:rsidRPr="00B47665" w:rsidRDefault="00F517D1" w:rsidP="00F517D1">
            <w:pPr>
              <w:jc w:val="center"/>
              <w:rPr>
                <w:sz w:val="16"/>
                <w:szCs w:val="16"/>
              </w:rPr>
            </w:pPr>
            <w:r w:rsidRPr="00B4766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4766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47665">
              <w:rPr>
                <w:rFonts w:ascii="Arial" w:hAnsi="Arial" w:cs="Arial"/>
                <w:sz w:val="16"/>
                <w:szCs w:val="16"/>
              </w:rPr>
            </w:r>
            <w:r w:rsidRPr="00B4766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4766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4766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4766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F709BD" w14:textId="77777777" w:rsidR="00F517D1" w:rsidRDefault="00F517D1" w:rsidP="00F517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D8D43" w14:textId="77777777" w:rsidR="00F517D1" w:rsidRDefault="00F517D1" w:rsidP="00F517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xe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610D4C" w14:textId="77777777" w:rsidR="00F517D1" w:rsidRPr="00B47665" w:rsidRDefault="00F517D1" w:rsidP="00F517D1">
            <w:pPr>
              <w:jc w:val="center"/>
              <w:rPr>
                <w:sz w:val="16"/>
                <w:szCs w:val="16"/>
              </w:rPr>
            </w:pPr>
            <w:r w:rsidRPr="00B4766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4766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47665">
              <w:rPr>
                <w:rFonts w:ascii="Arial" w:hAnsi="Arial" w:cs="Arial"/>
                <w:sz w:val="16"/>
                <w:szCs w:val="16"/>
              </w:rPr>
            </w:r>
            <w:r w:rsidRPr="00B4766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4766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4766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4766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47DACD" w14:textId="77777777" w:rsidR="00F517D1" w:rsidRDefault="00F517D1" w:rsidP="00F517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dere Rass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A1BB2C" w14:textId="77777777" w:rsidR="00F517D1" w:rsidRPr="00B47665" w:rsidRDefault="00F517D1" w:rsidP="00F517D1">
            <w:pPr>
              <w:jc w:val="center"/>
              <w:rPr>
                <w:sz w:val="16"/>
                <w:szCs w:val="16"/>
              </w:rPr>
            </w:pPr>
            <w:r w:rsidRPr="00B4766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4766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47665">
              <w:rPr>
                <w:rFonts w:ascii="Arial" w:hAnsi="Arial" w:cs="Arial"/>
                <w:sz w:val="16"/>
                <w:szCs w:val="16"/>
              </w:rPr>
            </w:r>
            <w:r w:rsidRPr="00B4766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4766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4766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4766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517D1" w14:paraId="1485D536" w14:textId="77777777" w:rsidTr="00F517D1">
        <w:trPr>
          <w:trHeight w:val="252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E84906" w14:textId="1E5E6177" w:rsidR="00F517D1" w:rsidRDefault="004101B6" w:rsidP="00F517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CI </w:t>
            </w:r>
            <w:r w:rsidR="00F517D1">
              <w:rPr>
                <w:rFonts w:ascii="Arial" w:hAnsi="Arial" w:cs="Arial"/>
                <w:sz w:val="16"/>
                <w:szCs w:val="16"/>
              </w:rPr>
              <w:t>IAD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46586D" w14:textId="77777777" w:rsidR="00F517D1" w:rsidRPr="00B47665" w:rsidRDefault="00F517D1" w:rsidP="00F517D1">
            <w:pPr>
              <w:jc w:val="center"/>
              <w:rPr>
                <w:sz w:val="16"/>
                <w:szCs w:val="16"/>
              </w:rPr>
            </w:pPr>
            <w:r w:rsidRPr="00B4766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4766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47665">
              <w:rPr>
                <w:rFonts w:ascii="Arial" w:hAnsi="Arial" w:cs="Arial"/>
                <w:sz w:val="16"/>
                <w:szCs w:val="16"/>
              </w:rPr>
            </w:r>
            <w:r w:rsidRPr="00B4766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4766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4766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4766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B2124" w14:textId="77777777" w:rsidR="00F517D1" w:rsidRPr="00B47665" w:rsidRDefault="00F517D1" w:rsidP="00F517D1">
            <w:pPr>
              <w:jc w:val="center"/>
              <w:rPr>
                <w:sz w:val="16"/>
                <w:szCs w:val="16"/>
              </w:rPr>
            </w:pPr>
            <w:r w:rsidRPr="00B4766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4766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47665">
              <w:rPr>
                <w:rFonts w:ascii="Arial" w:hAnsi="Arial" w:cs="Arial"/>
                <w:sz w:val="16"/>
                <w:szCs w:val="16"/>
              </w:rPr>
            </w:r>
            <w:r w:rsidRPr="00B4766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4766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4766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4766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F35039" w14:textId="77777777" w:rsidR="00F517D1" w:rsidRDefault="00F517D1" w:rsidP="00F517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5974FF" w14:textId="77777777" w:rsidR="00F517D1" w:rsidRDefault="00F517D1" w:rsidP="00F517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bermann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EA2FC2" w14:textId="77777777" w:rsidR="00F517D1" w:rsidRPr="00B47665" w:rsidRDefault="00F517D1" w:rsidP="00F517D1">
            <w:pPr>
              <w:jc w:val="center"/>
              <w:rPr>
                <w:sz w:val="16"/>
                <w:szCs w:val="16"/>
              </w:rPr>
            </w:pPr>
            <w:r w:rsidRPr="00B4766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4766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47665">
              <w:rPr>
                <w:rFonts w:ascii="Arial" w:hAnsi="Arial" w:cs="Arial"/>
                <w:sz w:val="16"/>
                <w:szCs w:val="16"/>
              </w:rPr>
            </w:r>
            <w:r w:rsidRPr="00B4766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4766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4766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4766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6E625" w14:textId="77777777" w:rsidR="00F517D1" w:rsidRDefault="00F517D1" w:rsidP="00F517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unde ohne Abstammungsnachwe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27C38D" w14:textId="77777777" w:rsidR="00F517D1" w:rsidRPr="00B47665" w:rsidRDefault="00F517D1" w:rsidP="00F517D1">
            <w:pPr>
              <w:jc w:val="center"/>
              <w:rPr>
                <w:sz w:val="16"/>
                <w:szCs w:val="16"/>
              </w:rPr>
            </w:pPr>
            <w:r w:rsidRPr="00B4766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4766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47665">
              <w:rPr>
                <w:rFonts w:ascii="Arial" w:hAnsi="Arial" w:cs="Arial"/>
                <w:sz w:val="16"/>
                <w:szCs w:val="16"/>
              </w:rPr>
            </w:r>
            <w:r w:rsidRPr="00B4766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4766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4766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4766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517D1" w14:paraId="2806927C" w14:textId="77777777" w:rsidTr="00F517D1">
        <w:trPr>
          <w:trHeight w:val="252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6D513C0D" w14:textId="77777777" w:rsidR="00F517D1" w:rsidRDefault="00F517D1" w:rsidP="00F517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am Test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6079AAD8" w14:textId="77777777" w:rsidR="00F517D1" w:rsidRPr="00B47665" w:rsidRDefault="00F517D1" w:rsidP="00F517D1">
            <w:pPr>
              <w:jc w:val="center"/>
              <w:rPr>
                <w:sz w:val="16"/>
                <w:szCs w:val="16"/>
              </w:rPr>
            </w:pPr>
            <w:r w:rsidRPr="00B4766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4766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47665">
              <w:rPr>
                <w:rFonts w:ascii="Arial" w:hAnsi="Arial" w:cs="Arial"/>
                <w:sz w:val="16"/>
                <w:szCs w:val="16"/>
              </w:rPr>
            </w:r>
            <w:r w:rsidRPr="00B4766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4766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4766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4766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9BFE81" w14:textId="77777777" w:rsidR="00F517D1" w:rsidRPr="00B47665" w:rsidRDefault="00F517D1" w:rsidP="00F517D1">
            <w:pPr>
              <w:jc w:val="center"/>
              <w:rPr>
                <w:sz w:val="16"/>
                <w:szCs w:val="16"/>
              </w:rPr>
            </w:pPr>
            <w:r w:rsidRPr="00B4766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4766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47665">
              <w:rPr>
                <w:rFonts w:ascii="Arial" w:hAnsi="Arial" w:cs="Arial"/>
                <w:sz w:val="16"/>
                <w:szCs w:val="16"/>
              </w:rPr>
            </w:r>
            <w:r w:rsidRPr="00B4766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4766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4766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4766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197F7322" w14:textId="77777777" w:rsidR="00F517D1" w:rsidRDefault="00F517D1" w:rsidP="00F517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091C7" w14:textId="77777777" w:rsidR="00F517D1" w:rsidRDefault="00F517D1" w:rsidP="00F517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ovawar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E95627F" w14:textId="77777777" w:rsidR="00F517D1" w:rsidRPr="00B47665" w:rsidRDefault="00F517D1" w:rsidP="00F517D1">
            <w:pPr>
              <w:jc w:val="center"/>
              <w:rPr>
                <w:sz w:val="16"/>
                <w:szCs w:val="16"/>
              </w:rPr>
            </w:pPr>
            <w:r w:rsidRPr="00B4766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4766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47665">
              <w:rPr>
                <w:rFonts w:ascii="Arial" w:hAnsi="Arial" w:cs="Arial"/>
                <w:sz w:val="16"/>
                <w:szCs w:val="16"/>
              </w:rPr>
            </w:r>
            <w:r w:rsidRPr="00B4766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4766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4766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4766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08EDC" w14:textId="77777777" w:rsidR="00F517D1" w:rsidRDefault="00F517D1" w:rsidP="00F517D1">
            <w:pPr>
              <w:pStyle w:val="berschrift2"/>
              <w:framePr w:hSpace="0" w:wrap="auto" w:vAnchor="margin" w:hAnchor="text" w:xAlign="left" w:yAlign="inline"/>
            </w:pPr>
            <w:r>
              <w:t>Gesam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A556F9" w14:textId="77777777" w:rsidR="00F517D1" w:rsidRPr="00B47665" w:rsidRDefault="00F517D1" w:rsidP="00F517D1">
            <w:pPr>
              <w:jc w:val="center"/>
              <w:rPr>
                <w:sz w:val="16"/>
                <w:szCs w:val="16"/>
              </w:rPr>
            </w:pPr>
            <w:r w:rsidRPr="00B4766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4766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47665">
              <w:rPr>
                <w:rFonts w:ascii="Arial" w:hAnsi="Arial" w:cs="Arial"/>
                <w:sz w:val="16"/>
                <w:szCs w:val="16"/>
              </w:rPr>
            </w:r>
            <w:r w:rsidRPr="00B4766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4766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4766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4766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517D1" w:rsidRPr="00CF5D14" w14:paraId="15B1266E" w14:textId="77777777" w:rsidTr="00F517D1">
        <w:trPr>
          <w:gridAfter w:val="6"/>
          <w:wAfter w:w="5528" w:type="dxa"/>
          <w:cantSplit/>
        </w:trPr>
        <w:tc>
          <w:tcPr>
            <w:tcW w:w="1346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F2E549F" w14:textId="77777777" w:rsidR="00F517D1" w:rsidRPr="00CF5D14" w:rsidRDefault="00F517D1" w:rsidP="00F517D1">
            <w:pPr>
              <w:tabs>
                <w:tab w:val="left" w:pos="180"/>
              </w:tabs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14:paraId="4F712CBB" w14:textId="77777777" w:rsidR="00F517D1" w:rsidRPr="00CF5D14" w:rsidRDefault="00F517D1" w:rsidP="00F517D1">
            <w:pPr>
              <w:tabs>
                <w:tab w:val="left" w:pos="180"/>
              </w:tabs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43CDDB06" w14:textId="77777777" w:rsidR="00F517D1" w:rsidRPr="00CF5D14" w:rsidRDefault="00F517D1" w:rsidP="00F517D1">
            <w:pPr>
              <w:tabs>
                <w:tab w:val="left" w:pos="180"/>
              </w:tabs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B584DE5" w14:textId="77777777" w:rsidR="00F517D1" w:rsidRPr="00CF5D14" w:rsidRDefault="00F517D1" w:rsidP="00F517D1">
            <w:pPr>
              <w:tabs>
                <w:tab w:val="left" w:pos="180"/>
              </w:tabs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F517D1" w14:paraId="322611F8" w14:textId="77777777" w:rsidTr="00F517D1">
        <w:trPr>
          <w:cantSplit/>
          <w:trHeight w:hRule="exact" w:val="170"/>
        </w:trPr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481C1471" w14:textId="77777777" w:rsidR="00F517D1" w:rsidRPr="009D6782" w:rsidRDefault="00F517D1" w:rsidP="00F517D1">
            <w:pPr>
              <w:tabs>
                <w:tab w:val="left" w:pos="180"/>
              </w:tabs>
              <w:rPr>
                <w:rFonts w:ascii="Arial" w:hAnsi="Arial" w:cs="Arial"/>
                <w:sz w:val="16"/>
                <w:szCs w:val="16"/>
              </w:rPr>
            </w:pPr>
            <w:r w:rsidRPr="009D6782">
              <w:rPr>
                <w:rFonts w:ascii="Arial" w:hAnsi="Arial" w:cs="Arial"/>
                <w:sz w:val="16"/>
                <w:szCs w:val="16"/>
              </w:rPr>
              <w:t>Höchstpunktzahl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7848FBA7" w14:textId="77777777" w:rsidR="00F517D1" w:rsidRPr="009D6782" w:rsidRDefault="00F517D1" w:rsidP="00F517D1">
            <w:pPr>
              <w:tabs>
                <w:tab w:val="left" w:pos="1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6782">
              <w:rPr>
                <w:rFonts w:ascii="Arial" w:hAnsi="Arial" w:cs="Arial"/>
                <w:sz w:val="16"/>
                <w:szCs w:val="16"/>
              </w:rPr>
              <w:t>100 Pkte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EB363F" w14:textId="77777777" w:rsidR="00F517D1" w:rsidRPr="009D6782" w:rsidRDefault="00F517D1" w:rsidP="00F517D1">
            <w:pPr>
              <w:tabs>
                <w:tab w:val="left" w:pos="1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6782">
              <w:rPr>
                <w:rFonts w:ascii="Arial" w:hAnsi="Arial" w:cs="Arial"/>
                <w:sz w:val="16"/>
                <w:szCs w:val="16"/>
              </w:rPr>
              <w:t>200 Pkte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CDD0A" w14:textId="77777777" w:rsidR="00F517D1" w:rsidRPr="009D6782" w:rsidRDefault="00F517D1" w:rsidP="00F517D1">
            <w:pPr>
              <w:tabs>
                <w:tab w:val="left" w:pos="1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6782">
              <w:rPr>
                <w:rFonts w:ascii="Arial" w:hAnsi="Arial" w:cs="Arial"/>
                <w:sz w:val="16"/>
                <w:szCs w:val="16"/>
              </w:rPr>
              <w:t>300 Pkte.</w:t>
            </w:r>
          </w:p>
        </w:tc>
        <w:tc>
          <w:tcPr>
            <w:tcW w:w="5528" w:type="dxa"/>
            <w:gridSpan w:val="6"/>
            <w:vMerge w:val="restart"/>
          </w:tcPr>
          <w:p w14:paraId="1B088D6B" w14:textId="77777777" w:rsidR="00F517D1" w:rsidRPr="009D6782" w:rsidRDefault="00F517D1" w:rsidP="00F517D1">
            <w:pPr>
              <w:tabs>
                <w:tab w:val="left" w:pos="180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5D38BD">
              <w:rPr>
                <w:rFonts w:ascii="Arial" w:hAnsi="Arial" w:cs="Arial"/>
                <w:sz w:val="16"/>
                <w:szCs w:val="16"/>
              </w:rPr>
              <w:t>Richterbericht:</w:t>
            </w:r>
            <w:r w:rsidRPr="005D38B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517D1" w14:paraId="78605924" w14:textId="77777777" w:rsidTr="00F517D1">
        <w:trPr>
          <w:cantSplit/>
          <w:trHeight w:hRule="exact" w:val="170"/>
        </w:trPr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798C3799" w14:textId="77777777" w:rsidR="00F517D1" w:rsidRPr="009D6782" w:rsidRDefault="00F517D1" w:rsidP="00F517D1">
            <w:pPr>
              <w:tabs>
                <w:tab w:val="left" w:pos="18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</w:t>
            </w:r>
            <w:r w:rsidRPr="009D6782">
              <w:rPr>
                <w:rFonts w:ascii="Arial" w:hAnsi="Arial" w:cs="Arial"/>
                <w:sz w:val="16"/>
                <w:szCs w:val="16"/>
              </w:rPr>
              <w:t>orzüglich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133DE6FD" w14:textId="77777777" w:rsidR="00F517D1" w:rsidRPr="009D6782" w:rsidRDefault="00F517D1" w:rsidP="00F517D1">
            <w:pPr>
              <w:tabs>
                <w:tab w:val="left" w:pos="180"/>
              </w:tabs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6782">
              <w:rPr>
                <w:rFonts w:ascii="Arial" w:hAnsi="Arial" w:cs="Arial"/>
                <w:sz w:val="16"/>
                <w:szCs w:val="16"/>
              </w:rPr>
              <w:t>100 – 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D33BDF" w14:textId="77777777" w:rsidR="00F517D1" w:rsidRPr="009D6782" w:rsidRDefault="00F517D1" w:rsidP="00F517D1">
            <w:pPr>
              <w:tabs>
                <w:tab w:val="left" w:pos="180"/>
              </w:tabs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6782">
              <w:rPr>
                <w:rFonts w:ascii="Arial" w:hAnsi="Arial" w:cs="Arial"/>
                <w:sz w:val="16"/>
                <w:szCs w:val="16"/>
              </w:rPr>
              <w:t>200 – 19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CAA2F" w14:textId="77777777" w:rsidR="00F517D1" w:rsidRPr="009D6782" w:rsidRDefault="00F517D1" w:rsidP="00F517D1">
            <w:pPr>
              <w:tabs>
                <w:tab w:val="left" w:pos="180"/>
              </w:tabs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6782">
              <w:rPr>
                <w:rFonts w:ascii="Arial" w:hAnsi="Arial" w:cs="Arial"/>
                <w:sz w:val="16"/>
                <w:szCs w:val="16"/>
              </w:rPr>
              <w:t>300 – 286</w:t>
            </w:r>
          </w:p>
        </w:tc>
        <w:tc>
          <w:tcPr>
            <w:tcW w:w="5528" w:type="dxa"/>
            <w:gridSpan w:val="6"/>
            <w:vMerge/>
            <w:vAlign w:val="center"/>
          </w:tcPr>
          <w:p w14:paraId="7D09B48C" w14:textId="77777777" w:rsidR="00F517D1" w:rsidRPr="009D6782" w:rsidRDefault="00F517D1" w:rsidP="00F517D1">
            <w:pPr>
              <w:tabs>
                <w:tab w:val="left" w:pos="180"/>
              </w:tabs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17D1" w14:paraId="6902DBF9" w14:textId="77777777" w:rsidTr="00F517D1">
        <w:trPr>
          <w:cantSplit/>
          <w:trHeight w:hRule="exact" w:val="170"/>
        </w:trPr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2348A4B4" w14:textId="77777777" w:rsidR="00F517D1" w:rsidRPr="009D6782" w:rsidRDefault="00F517D1" w:rsidP="00F517D1">
            <w:pPr>
              <w:tabs>
                <w:tab w:val="left" w:pos="180"/>
              </w:tabs>
              <w:rPr>
                <w:rFonts w:ascii="Arial" w:hAnsi="Arial" w:cs="Arial"/>
                <w:sz w:val="16"/>
                <w:szCs w:val="16"/>
              </w:rPr>
            </w:pPr>
            <w:r w:rsidRPr="009D6782">
              <w:rPr>
                <w:rFonts w:ascii="Arial" w:hAnsi="Arial" w:cs="Arial"/>
                <w:sz w:val="16"/>
                <w:szCs w:val="16"/>
              </w:rPr>
              <w:t>Sehr Gut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34E35326" w14:textId="77777777" w:rsidR="00F517D1" w:rsidRPr="009D6782" w:rsidRDefault="00F517D1" w:rsidP="00F517D1">
            <w:pPr>
              <w:tabs>
                <w:tab w:val="left" w:pos="180"/>
              </w:tabs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6782">
              <w:rPr>
                <w:rFonts w:ascii="Arial" w:hAnsi="Arial" w:cs="Arial"/>
                <w:sz w:val="16"/>
                <w:szCs w:val="16"/>
              </w:rPr>
              <w:t>95 – 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F9B6C5" w14:textId="77777777" w:rsidR="00F517D1" w:rsidRPr="009D6782" w:rsidRDefault="00F517D1" w:rsidP="00F517D1">
            <w:pPr>
              <w:tabs>
                <w:tab w:val="left" w:pos="180"/>
              </w:tabs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6782">
              <w:rPr>
                <w:rFonts w:ascii="Arial" w:hAnsi="Arial" w:cs="Arial"/>
                <w:sz w:val="16"/>
                <w:szCs w:val="16"/>
              </w:rPr>
              <w:t>191 – 18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54E7F" w14:textId="77777777" w:rsidR="00F517D1" w:rsidRPr="009D6782" w:rsidRDefault="00F517D1" w:rsidP="00F517D1">
            <w:pPr>
              <w:tabs>
                <w:tab w:val="left" w:pos="180"/>
              </w:tabs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6782">
              <w:rPr>
                <w:rFonts w:ascii="Arial" w:hAnsi="Arial" w:cs="Arial"/>
                <w:sz w:val="16"/>
                <w:szCs w:val="16"/>
              </w:rPr>
              <w:t>285 – 270</w:t>
            </w:r>
          </w:p>
        </w:tc>
        <w:tc>
          <w:tcPr>
            <w:tcW w:w="5528" w:type="dxa"/>
            <w:gridSpan w:val="6"/>
            <w:vMerge/>
            <w:vAlign w:val="center"/>
          </w:tcPr>
          <w:p w14:paraId="6D016169" w14:textId="77777777" w:rsidR="00F517D1" w:rsidRPr="009D6782" w:rsidRDefault="00F517D1" w:rsidP="00F517D1">
            <w:pPr>
              <w:tabs>
                <w:tab w:val="left" w:pos="180"/>
              </w:tabs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17D1" w14:paraId="1F92B84C" w14:textId="77777777" w:rsidTr="00F517D1">
        <w:trPr>
          <w:cantSplit/>
          <w:trHeight w:hRule="exact" w:val="170"/>
        </w:trPr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2DBDCFC7" w14:textId="77777777" w:rsidR="00F517D1" w:rsidRPr="009D6782" w:rsidRDefault="00F517D1" w:rsidP="00F517D1">
            <w:pPr>
              <w:tabs>
                <w:tab w:val="left" w:pos="180"/>
              </w:tabs>
              <w:rPr>
                <w:rFonts w:ascii="Arial" w:hAnsi="Arial" w:cs="Arial"/>
                <w:sz w:val="16"/>
                <w:szCs w:val="16"/>
              </w:rPr>
            </w:pPr>
            <w:r w:rsidRPr="009D6782">
              <w:rPr>
                <w:rFonts w:ascii="Arial" w:hAnsi="Arial" w:cs="Arial"/>
                <w:sz w:val="16"/>
                <w:szCs w:val="16"/>
              </w:rPr>
              <w:t>Gut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65D8C37B" w14:textId="77777777" w:rsidR="00F517D1" w:rsidRPr="009D6782" w:rsidRDefault="00F517D1" w:rsidP="00F517D1">
            <w:pPr>
              <w:tabs>
                <w:tab w:val="left" w:pos="180"/>
              </w:tabs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6782">
              <w:rPr>
                <w:rFonts w:ascii="Arial" w:hAnsi="Arial" w:cs="Arial"/>
                <w:sz w:val="16"/>
                <w:szCs w:val="16"/>
              </w:rPr>
              <w:t>89 – 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D03CBF" w14:textId="77777777" w:rsidR="00F517D1" w:rsidRPr="009D6782" w:rsidRDefault="00F517D1" w:rsidP="00F517D1">
            <w:pPr>
              <w:tabs>
                <w:tab w:val="left" w:pos="180"/>
              </w:tabs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6782">
              <w:rPr>
                <w:rFonts w:ascii="Arial" w:hAnsi="Arial" w:cs="Arial"/>
                <w:sz w:val="16"/>
                <w:szCs w:val="16"/>
              </w:rPr>
              <w:t>179 – 16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736EB" w14:textId="77777777" w:rsidR="00F517D1" w:rsidRPr="009D6782" w:rsidRDefault="00F517D1" w:rsidP="00F517D1">
            <w:pPr>
              <w:tabs>
                <w:tab w:val="left" w:pos="180"/>
              </w:tabs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6782">
              <w:rPr>
                <w:rFonts w:ascii="Arial" w:hAnsi="Arial" w:cs="Arial"/>
                <w:sz w:val="16"/>
                <w:szCs w:val="16"/>
              </w:rPr>
              <w:t>269 – 240</w:t>
            </w:r>
          </w:p>
        </w:tc>
        <w:tc>
          <w:tcPr>
            <w:tcW w:w="5528" w:type="dxa"/>
            <w:gridSpan w:val="6"/>
            <w:vMerge/>
            <w:vAlign w:val="center"/>
          </w:tcPr>
          <w:p w14:paraId="01C28C73" w14:textId="77777777" w:rsidR="00F517D1" w:rsidRPr="009D6782" w:rsidRDefault="00F517D1" w:rsidP="00F517D1">
            <w:pPr>
              <w:tabs>
                <w:tab w:val="left" w:pos="180"/>
              </w:tabs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17D1" w14:paraId="1702C474" w14:textId="77777777" w:rsidTr="00F517D1">
        <w:trPr>
          <w:cantSplit/>
          <w:trHeight w:hRule="exact" w:val="170"/>
        </w:trPr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5AB50F01" w14:textId="77777777" w:rsidR="00F517D1" w:rsidRPr="009D6782" w:rsidRDefault="00F517D1" w:rsidP="00F517D1">
            <w:pPr>
              <w:tabs>
                <w:tab w:val="left" w:pos="180"/>
              </w:tabs>
              <w:rPr>
                <w:rFonts w:ascii="Arial" w:hAnsi="Arial" w:cs="Arial"/>
                <w:sz w:val="16"/>
                <w:szCs w:val="16"/>
              </w:rPr>
            </w:pPr>
            <w:r w:rsidRPr="009D6782">
              <w:rPr>
                <w:rFonts w:ascii="Arial" w:hAnsi="Arial" w:cs="Arial"/>
                <w:sz w:val="16"/>
                <w:szCs w:val="16"/>
              </w:rPr>
              <w:t>Befriedigend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6F0D9092" w14:textId="77777777" w:rsidR="00F517D1" w:rsidRPr="009D6782" w:rsidRDefault="00F517D1" w:rsidP="00F517D1">
            <w:pPr>
              <w:tabs>
                <w:tab w:val="left" w:pos="180"/>
              </w:tabs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6782">
              <w:rPr>
                <w:rFonts w:ascii="Arial" w:hAnsi="Arial" w:cs="Arial"/>
                <w:sz w:val="16"/>
                <w:szCs w:val="16"/>
              </w:rPr>
              <w:t>79 – 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7030DD" w14:textId="77777777" w:rsidR="00F517D1" w:rsidRPr="009D6782" w:rsidRDefault="00F517D1" w:rsidP="00F517D1">
            <w:pPr>
              <w:tabs>
                <w:tab w:val="left" w:pos="180"/>
              </w:tabs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6782">
              <w:rPr>
                <w:rFonts w:ascii="Arial" w:hAnsi="Arial" w:cs="Arial"/>
                <w:sz w:val="16"/>
                <w:szCs w:val="16"/>
              </w:rPr>
              <w:t>159 – 14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F89FE" w14:textId="77777777" w:rsidR="00F517D1" w:rsidRPr="009D6782" w:rsidRDefault="00F517D1" w:rsidP="00F517D1">
            <w:pPr>
              <w:tabs>
                <w:tab w:val="left" w:pos="180"/>
              </w:tabs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6782">
              <w:rPr>
                <w:rFonts w:ascii="Arial" w:hAnsi="Arial" w:cs="Arial"/>
                <w:sz w:val="16"/>
                <w:szCs w:val="16"/>
              </w:rPr>
              <w:t>239 – 210</w:t>
            </w:r>
          </w:p>
        </w:tc>
        <w:tc>
          <w:tcPr>
            <w:tcW w:w="5528" w:type="dxa"/>
            <w:gridSpan w:val="6"/>
            <w:vMerge/>
            <w:vAlign w:val="center"/>
          </w:tcPr>
          <w:p w14:paraId="742DAAEA" w14:textId="77777777" w:rsidR="00F517D1" w:rsidRPr="009D6782" w:rsidRDefault="00F517D1" w:rsidP="00F517D1">
            <w:pPr>
              <w:tabs>
                <w:tab w:val="left" w:pos="180"/>
              </w:tabs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17D1" w14:paraId="53982FE7" w14:textId="77777777" w:rsidTr="00F517D1">
        <w:trPr>
          <w:cantSplit/>
          <w:trHeight w:hRule="exact" w:val="170"/>
        </w:trPr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603749EA" w14:textId="77777777" w:rsidR="00F517D1" w:rsidRPr="009D6782" w:rsidRDefault="00F517D1" w:rsidP="00F517D1">
            <w:pPr>
              <w:tabs>
                <w:tab w:val="left" w:pos="180"/>
              </w:tabs>
              <w:rPr>
                <w:rFonts w:ascii="Arial" w:hAnsi="Arial" w:cs="Arial"/>
                <w:sz w:val="16"/>
                <w:szCs w:val="16"/>
              </w:rPr>
            </w:pPr>
            <w:r w:rsidRPr="009D6782">
              <w:rPr>
                <w:rFonts w:ascii="Arial" w:hAnsi="Arial" w:cs="Arial"/>
                <w:sz w:val="16"/>
                <w:szCs w:val="16"/>
              </w:rPr>
              <w:t>Mangelhaft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441B838E" w14:textId="432ACDC2" w:rsidR="00F517D1" w:rsidRPr="009D6782" w:rsidRDefault="00CE4DEC" w:rsidP="00CE4DEC">
            <w:pPr>
              <w:tabs>
                <w:tab w:val="left" w:pos="180"/>
              </w:tabs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F517D1">
              <w:rPr>
                <w:rFonts w:ascii="Arial" w:hAnsi="Arial" w:cs="Arial"/>
                <w:sz w:val="16"/>
                <w:szCs w:val="16"/>
              </w:rPr>
              <w:t xml:space="preserve">69 </w:t>
            </w:r>
            <w:r w:rsidR="00F517D1" w:rsidRPr="009D6782">
              <w:rPr>
                <w:rFonts w:ascii="Arial" w:hAnsi="Arial" w:cs="Arial"/>
                <w:sz w:val="16"/>
                <w:szCs w:val="16"/>
              </w:rPr>
              <w:t>– 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92A77D" w14:textId="5C246803" w:rsidR="00F517D1" w:rsidRPr="009D6782" w:rsidRDefault="00CE4DEC" w:rsidP="00CE4DEC">
            <w:pPr>
              <w:tabs>
                <w:tab w:val="left" w:pos="180"/>
              </w:tabs>
              <w:ind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517D1" w:rsidRPr="009D6782">
              <w:rPr>
                <w:rFonts w:ascii="Arial" w:hAnsi="Arial" w:cs="Arial"/>
                <w:sz w:val="16"/>
                <w:szCs w:val="16"/>
              </w:rPr>
              <w:t>139 – 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05C80" w14:textId="7BB72170" w:rsidR="00F517D1" w:rsidRPr="009D6782" w:rsidRDefault="00CE4DEC" w:rsidP="00CE4DEC">
            <w:pPr>
              <w:tabs>
                <w:tab w:val="left" w:pos="180"/>
              </w:tabs>
              <w:ind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517D1" w:rsidRPr="009D6782">
              <w:rPr>
                <w:rFonts w:ascii="Arial" w:hAnsi="Arial" w:cs="Arial"/>
                <w:sz w:val="16"/>
                <w:szCs w:val="16"/>
              </w:rPr>
              <w:t>209 – 0</w:t>
            </w:r>
          </w:p>
        </w:tc>
        <w:tc>
          <w:tcPr>
            <w:tcW w:w="5528" w:type="dxa"/>
            <w:gridSpan w:val="6"/>
            <w:vMerge/>
          </w:tcPr>
          <w:p w14:paraId="5959582A" w14:textId="77777777" w:rsidR="00F517D1" w:rsidRPr="009D6782" w:rsidRDefault="00F517D1" w:rsidP="00F517D1">
            <w:pPr>
              <w:tabs>
                <w:tab w:val="left" w:pos="1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17D1" w14:paraId="176FAD10" w14:textId="77777777" w:rsidTr="00F517D1">
        <w:trPr>
          <w:cantSplit/>
          <w:trHeight w:hRule="exact" w:val="57"/>
        </w:trPr>
        <w:tc>
          <w:tcPr>
            <w:tcW w:w="9851" w:type="dxa"/>
            <w:gridSpan w:val="14"/>
            <w:noWrap/>
            <w:vAlign w:val="center"/>
          </w:tcPr>
          <w:p w14:paraId="1072994C" w14:textId="77777777" w:rsidR="00F517D1" w:rsidRPr="005D38BD" w:rsidRDefault="00F517D1" w:rsidP="00F517D1">
            <w:pPr>
              <w:tabs>
                <w:tab w:val="left" w:pos="1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17D1" w14:paraId="1A8C48BA" w14:textId="77777777" w:rsidTr="00F517D1">
        <w:trPr>
          <w:cantSplit/>
          <w:trHeight w:hRule="exact" w:val="227"/>
        </w:trPr>
        <w:tc>
          <w:tcPr>
            <w:tcW w:w="9851" w:type="dxa"/>
            <w:gridSpan w:val="14"/>
            <w:noWrap/>
            <w:vAlign w:val="center"/>
          </w:tcPr>
          <w:p w14:paraId="324EF7FC" w14:textId="77777777" w:rsidR="00F517D1" w:rsidRDefault="00F517D1" w:rsidP="00F517D1">
            <w:pPr>
              <w:tabs>
                <w:tab w:val="left" w:pos="18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517D1" w14:paraId="24A79675" w14:textId="77777777" w:rsidTr="00F517D1">
        <w:trPr>
          <w:cantSplit/>
          <w:trHeight w:hRule="exact" w:val="227"/>
        </w:trPr>
        <w:tc>
          <w:tcPr>
            <w:tcW w:w="9851" w:type="dxa"/>
            <w:gridSpan w:val="14"/>
            <w:noWrap/>
            <w:vAlign w:val="center"/>
          </w:tcPr>
          <w:p w14:paraId="12CEDAAB" w14:textId="77777777" w:rsidR="00F517D1" w:rsidRDefault="00F517D1" w:rsidP="00F517D1">
            <w:pPr>
              <w:tabs>
                <w:tab w:val="left" w:pos="18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517D1" w14:paraId="1ED639A2" w14:textId="77777777" w:rsidTr="00F517D1">
        <w:trPr>
          <w:cantSplit/>
          <w:trHeight w:val="340"/>
        </w:trPr>
        <w:tc>
          <w:tcPr>
            <w:tcW w:w="4748" w:type="dxa"/>
            <w:gridSpan w:val="9"/>
            <w:noWrap/>
            <w:vAlign w:val="bottom"/>
          </w:tcPr>
          <w:p w14:paraId="4C43D328" w14:textId="4D2A7BE5" w:rsidR="00F517D1" w:rsidRPr="005D38BD" w:rsidRDefault="00CE4DEC" w:rsidP="00F517D1">
            <w:pPr>
              <w:tabs>
                <w:tab w:val="left" w:pos="52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Für die Richtigkeit der Eintragungen</w:t>
            </w:r>
          </w:p>
        </w:tc>
        <w:tc>
          <w:tcPr>
            <w:tcW w:w="1276" w:type="dxa"/>
            <w:gridSpan w:val="3"/>
            <w:vAlign w:val="bottom"/>
          </w:tcPr>
          <w:p w14:paraId="61087866" w14:textId="77777777" w:rsidR="00F517D1" w:rsidRPr="005D38BD" w:rsidRDefault="00F517D1" w:rsidP="00F517D1">
            <w:pPr>
              <w:tabs>
                <w:tab w:val="left" w:pos="5245"/>
              </w:tabs>
              <w:rPr>
                <w:rFonts w:ascii="Arial" w:hAnsi="Arial" w:cs="Arial"/>
                <w:sz w:val="20"/>
                <w:szCs w:val="20"/>
              </w:rPr>
            </w:pPr>
            <w:r w:rsidRPr="005D38BD">
              <w:rPr>
                <w:rFonts w:ascii="Arial" w:hAnsi="Arial" w:cs="Arial"/>
                <w:sz w:val="16"/>
                <w:szCs w:val="16"/>
              </w:rPr>
              <w:t xml:space="preserve">Unterschrift </w:t>
            </w:r>
            <w:r>
              <w:rPr>
                <w:rFonts w:ascii="Arial" w:hAnsi="Arial" w:cs="Arial"/>
                <w:sz w:val="16"/>
                <w:szCs w:val="16"/>
              </w:rPr>
              <w:t>PL: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  <w:vAlign w:val="bottom"/>
          </w:tcPr>
          <w:p w14:paraId="1CFFDD37" w14:textId="77777777" w:rsidR="00F517D1" w:rsidRPr="005D38BD" w:rsidRDefault="00F517D1" w:rsidP="00F517D1">
            <w:pPr>
              <w:tabs>
                <w:tab w:val="left" w:pos="524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17D1" w14:paraId="36F5DA29" w14:textId="77777777" w:rsidTr="00F517D1">
        <w:trPr>
          <w:cantSplit/>
          <w:trHeight w:val="448"/>
        </w:trPr>
        <w:tc>
          <w:tcPr>
            <w:tcW w:w="4748" w:type="dxa"/>
            <w:gridSpan w:val="9"/>
            <w:noWrap/>
            <w:vAlign w:val="bottom"/>
          </w:tcPr>
          <w:p w14:paraId="1B6DCD9A" w14:textId="77777777" w:rsidR="00F517D1" w:rsidRPr="005D38BD" w:rsidRDefault="00F517D1" w:rsidP="00F517D1">
            <w:pPr>
              <w:tabs>
                <w:tab w:val="left" w:pos="180"/>
              </w:tabs>
              <w:rPr>
                <w:rFonts w:ascii="Arial" w:hAnsi="Arial" w:cs="Arial"/>
                <w:sz w:val="16"/>
                <w:szCs w:val="16"/>
              </w:rPr>
            </w:pPr>
            <w:r w:rsidRPr="005D38BD">
              <w:rPr>
                <w:rFonts w:ascii="Arial" w:hAnsi="Arial" w:cs="Arial"/>
                <w:sz w:val="16"/>
                <w:szCs w:val="16"/>
              </w:rPr>
              <w:t>Unbefangenheitsprobe und Identifikationskontrolle durchgeführt</w:t>
            </w:r>
          </w:p>
        </w:tc>
        <w:tc>
          <w:tcPr>
            <w:tcW w:w="1276" w:type="dxa"/>
            <w:gridSpan w:val="3"/>
            <w:vAlign w:val="bottom"/>
          </w:tcPr>
          <w:p w14:paraId="5E7546F0" w14:textId="77777777" w:rsidR="00F517D1" w:rsidRPr="005D38BD" w:rsidRDefault="00F517D1" w:rsidP="00F517D1">
            <w:pPr>
              <w:tabs>
                <w:tab w:val="left" w:pos="180"/>
              </w:tabs>
              <w:rPr>
                <w:rFonts w:ascii="Arial" w:hAnsi="Arial" w:cs="Arial"/>
                <w:sz w:val="16"/>
                <w:szCs w:val="16"/>
              </w:rPr>
            </w:pPr>
            <w:r w:rsidRPr="005D38BD">
              <w:rPr>
                <w:rFonts w:ascii="Arial" w:hAnsi="Arial" w:cs="Arial"/>
                <w:sz w:val="16"/>
                <w:szCs w:val="16"/>
              </w:rPr>
              <w:t>Unterschrift LR: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  <w:vAlign w:val="bottom"/>
          </w:tcPr>
          <w:p w14:paraId="542F55A7" w14:textId="77777777" w:rsidR="00F517D1" w:rsidRPr="005D38BD" w:rsidRDefault="00F517D1" w:rsidP="00F517D1">
            <w:pPr>
              <w:tabs>
                <w:tab w:val="left" w:pos="1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2D764BA" w14:textId="77777777" w:rsidR="00E174F5" w:rsidRPr="00F517D1" w:rsidRDefault="00E174F5" w:rsidP="00F517D1">
      <w:pPr>
        <w:rPr>
          <w:vanish/>
          <w:sz w:val="10"/>
          <w:szCs w:val="10"/>
        </w:rPr>
      </w:pPr>
    </w:p>
    <w:sectPr w:rsidR="00E174F5" w:rsidRPr="00F517D1" w:rsidSect="00F517D1">
      <w:footerReference w:type="default" r:id="rId8"/>
      <w:type w:val="continuous"/>
      <w:pgSz w:w="16838" w:h="11906" w:orient="landscape" w:code="9"/>
      <w:pgMar w:top="567" w:right="680" w:bottom="284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D8466A" w14:textId="77777777" w:rsidR="00DE670F" w:rsidRDefault="00DE670F">
      <w:r>
        <w:separator/>
      </w:r>
    </w:p>
  </w:endnote>
  <w:endnote w:type="continuationSeparator" w:id="0">
    <w:p w14:paraId="683D5D88" w14:textId="77777777" w:rsidR="00DE670F" w:rsidRDefault="00DE6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A28299" w14:textId="24F933A1" w:rsidR="001A63A5" w:rsidRPr="001A63A5" w:rsidRDefault="0018479A" w:rsidP="0018479A">
    <w:pPr>
      <w:pStyle w:val="Fuzeile"/>
      <w:ind w:left="142"/>
      <w:rPr>
        <w:rFonts w:ascii="Arial" w:hAnsi="Arial" w:cs="Arial"/>
        <w:vanish/>
        <w:sz w:val="16"/>
        <w:szCs w:val="16"/>
      </w:rPr>
    </w:pPr>
    <w:r>
      <w:rPr>
        <w:rFonts w:ascii="Arial" w:hAnsi="Arial" w:cs="Arial"/>
        <w:sz w:val="16"/>
        <w:szCs w:val="16"/>
      </w:rPr>
      <w:t>Prüfungssammelbl</w:t>
    </w:r>
    <w:r w:rsidR="001A63A5" w:rsidRPr="0025592E">
      <w:rPr>
        <w:rFonts w:ascii="Arial" w:hAnsi="Arial" w:cs="Arial"/>
        <w:sz w:val="16"/>
        <w:szCs w:val="16"/>
      </w:rPr>
      <w:t>a</w:t>
    </w:r>
    <w:r>
      <w:rPr>
        <w:rFonts w:ascii="Arial" w:hAnsi="Arial" w:cs="Arial"/>
        <w:sz w:val="16"/>
        <w:szCs w:val="16"/>
      </w:rPr>
      <w:t xml:space="preserve">tt, Stand </w:t>
    </w:r>
    <w:r w:rsidR="00407DF4">
      <w:rPr>
        <w:rFonts w:ascii="Arial" w:hAnsi="Arial" w:cs="Arial"/>
        <w:sz w:val="16"/>
        <w:szCs w:val="16"/>
      </w:rPr>
      <w:t>0</w:t>
    </w:r>
    <w:r w:rsidR="004101B6">
      <w:rPr>
        <w:rFonts w:ascii="Arial" w:hAnsi="Arial" w:cs="Arial"/>
        <w:sz w:val="16"/>
        <w:szCs w:val="16"/>
      </w:rPr>
      <w:t>1</w:t>
    </w:r>
    <w:r w:rsidR="00407DF4">
      <w:rPr>
        <w:rFonts w:ascii="Arial" w:hAnsi="Arial" w:cs="Arial"/>
        <w:sz w:val="16"/>
        <w:szCs w:val="16"/>
      </w:rPr>
      <w:t>/20</w:t>
    </w:r>
    <w:r w:rsidR="00CD5D3D">
      <w:rPr>
        <w:rFonts w:ascii="Arial" w:hAnsi="Arial" w:cs="Arial"/>
        <w:sz w:val="16"/>
        <w:szCs w:val="16"/>
      </w:rPr>
      <w:t>2</w:t>
    </w:r>
    <w:r w:rsidR="004101B6">
      <w:rPr>
        <w:rFonts w:ascii="Arial" w:hAnsi="Arial" w:cs="Arial"/>
        <w:sz w:val="16"/>
        <w:szCs w:val="16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85A78C" w14:textId="77777777" w:rsidR="00DE670F" w:rsidRDefault="00DE670F">
      <w:r>
        <w:separator/>
      </w:r>
    </w:p>
  </w:footnote>
  <w:footnote w:type="continuationSeparator" w:id="0">
    <w:p w14:paraId="45602013" w14:textId="77777777" w:rsidR="00DE670F" w:rsidRDefault="00DE67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Formatting/>
  <w:documentProtection w:edit="forms" w:enforcement="1"/>
  <w:defaultTabStop w:val="708"/>
  <w:hyphenationZone w:val="425"/>
  <w:drawingGridHorizontalSpacing w:val="120"/>
  <w:drawingGridVerticalSpacing w:val="57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E58"/>
    <w:rsid w:val="00000008"/>
    <w:rsid w:val="00041EDC"/>
    <w:rsid w:val="00071A32"/>
    <w:rsid w:val="000927E6"/>
    <w:rsid w:val="000B65D2"/>
    <w:rsid w:val="000D09CB"/>
    <w:rsid w:val="000E35A0"/>
    <w:rsid w:val="000F0AD1"/>
    <w:rsid w:val="00113A65"/>
    <w:rsid w:val="00121FDD"/>
    <w:rsid w:val="001730DA"/>
    <w:rsid w:val="0018479A"/>
    <w:rsid w:val="00186755"/>
    <w:rsid w:val="00192403"/>
    <w:rsid w:val="001A63A5"/>
    <w:rsid w:val="001B7454"/>
    <w:rsid w:val="00211395"/>
    <w:rsid w:val="0025592E"/>
    <w:rsid w:val="002661F1"/>
    <w:rsid w:val="0027636F"/>
    <w:rsid w:val="003021E1"/>
    <w:rsid w:val="003079AC"/>
    <w:rsid w:val="00320035"/>
    <w:rsid w:val="00334E58"/>
    <w:rsid w:val="003375C8"/>
    <w:rsid w:val="00362F6C"/>
    <w:rsid w:val="00363982"/>
    <w:rsid w:val="00376632"/>
    <w:rsid w:val="00400120"/>
    <w:rsid w:val="00407DF4"/>
    <w:rsid w:val="004101B6"/>
    <w:rsid w:val="00423355"/>
    <w:rsid w:val="004450CC"/>
    <w:rsid w:val="00474BEE"/>
    <w:rsid w:val="004A4C18"/>
    <w:rsid w:val="004A68B3"/>
    <w:rsid w:val="004B1AC2"/>
    <w:rsid w:val="004C3BF2"/>
    <w:rsid w:val="004D603A"/>
    <w:rsid w:val="004E44DA"/>
    <w:rsid w:val="004E66E6"/>
    <w:rsid w:val="004F353C"/>
    <w:rsid w:val="00512D4A"/>
    <w:rsid w:val="005174BC"/>
    <w:rsid w:val="00532D26"/>
    <w:rsid w:val="005663CE"/>
    <w:rsid w:val="0057605E"/>
    <w:rsid w:val="005B4CBC"/>
    <w:rsid w:val="005D38BD"/>
    <w:rsid w:val="005E04F7"/>
    <w:rsid w:val="005F3140"/>
    <w:rsid w:val="00601387"/>
    <w:rsid w:val="00637BEE"/>
    <w:rsid w:val="006A6945"/>
    <w:rsid w:val="006C1B02"/>
    <w:rsid w:val="006D1218"/>
    <w:rsid w:val="006F39EB"/>
    <w:rsid w:val="00726A63"/>
    <w:rsid w:val="00727A3F"/>
    <w:rsid w:val="00752927"/>
    <w:rsid w:val="00762D8B"/>
    <w:rsid w:val="00767E16"/>
    <w:rsid w:val="00787BCF"/>
    <w:rsid w:val="007C2AAE"/>
    <w:rsid w:val="007D6DD5"/>
    <w:rsid w:val="00862F76"/>
    <w:rsid w:val="0086391F"/>
    <w:rsid w:val="00866388"/>
    <w:rsid w:val="008915AF"/>
    <w:rsid w:val="008937A8"/>
    <w:rsid w:val="008A67E8"/>
    <w:rsid w:val="008C7C26"/>
    <w:rsid w:val="008D3126"/>
    <w:rsid w:val="008D334C"/>
    <w:rsid w:val="008E02D9"/>
    <w:rsid w:val="00906B5A"/>
    <w:rsid w:val="00951FE8"/>
    <w:rsid w:val="009658AC"/>
    <w:rsid w:val="009730EB"/>
    <w:rsid w:val="009D2336"/>
    <w:rsid w:val="009D6782"/>
    <w:rsid w:val="00A03D2B"/>
    <w:rsid w:val="00A05590"/>
    <w:rsid w:val="00A17418"/>
    <w:rsid w:val="00A320EC"/>
    <w:rsid w:val="00A720DA"/>
    <w:rsid w:val="00B3096D"/>
    <w:rsid w:val="00B47665"/>
    <w:rsid w:val="00B65C3F"/>
    <w:rsid w:val="00B96731"/>
    <w:rsid w:val="00BA0A61"/>
    <w:rsid w:val="00C65878"/>
    <w:rsid w:val="00C65E35"/>
    <w:rsid w:val="00C81AD9"/>
    <w:rsid w:val="00C9485E"/>
    <w:rsid w:val="00CA46DA"/>
    <w:rsid w:val="00CA7122"/>
    <w:rsid w:val="00CD5D3D"/>
    <w:rsid w:val="00CE4DEC"/>
    <w:rsid w:val="00CF5D14"/>
    <w:rsid w:val="00D14CA2"/>
    <w:rsid w:val="00D47B3A"/>
    <w:rsid w:val="00D751D7"/>
    <w:rsid w:val="00D87137"/>
    <w:rsid w:val="00D91C44"/>
    <w:rsid w:val="00DD453F"/>
    <w:rsid w:val="00DE2606"/>
    <w:rsid w:val="00DE670F"/>
    <w:rsid w:val="00E00393"/>
    <w:rsid w:val="00E174F5"/>
    <w:rsid w:val="00E32661"/>
    <w:rsid w:val="00E55503"/>
    <w:rsid w:val="00E721C8"/>
    <w:rsid w:val="00E93734"/>
    <w:rsid w:val="00E96BE1"/>
    <w:rsid w:val="00EB5173"/>
    <w:rsid w:val="00EF1C34"/>
    <w:rsid w:val="00EF560A"/>
    <w:rsid w:val="00F14C68"/>
    <w:rsid w:val="00F30F6B"/>
    <w:rsid w:val="00F517D1"/>
    <w:rsid w:val="00F70E40"/>
    <w:rsid w:val="00F75630"/>
    <w:rsid w:val="00F835A8"/>
    <w:rsid w:val="00F917EC"/>
    <w:rsid w:val="00FC1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7D2B25"/>
  <w15:chartTrackingRefBased/>
  <w15:docId w15:val="{CCBAB35E-AFA3-4267-80DC-16F09A53C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jc w:val="both"/>
      <w:outlineLvl w:val="0"/>
    </w:pPr>
    <w:rPr>
      <w:rFonts w:ascii="Arial" w:hAnsi="Arial" w:cs="Arial"/>
      <w:b/>
      <w:sz w:val="28"/>
      <w:szCs w:val="28"/>
    </w:rPr>
  </w:style>
  <w:style w:type="paragraph" w:styleId="berschrift2">
    <w:name w:val="heading 2"/>
    <w:basedOn w:val="Standard"/>
    <w:next w:val="Standard"/>
    <w:qFormat/>
    <w:pPr>
      <w:keepNext/>
      <w:framePr w:hSpace="141" w:wrap="around" w:vAnchor="text" w:hAnchor="page" w:x="6258" w:y="209"/>
      <w:jc w:val="center"/>
      <w:outlineLvl w:val="1"/>
    </w:pPr>
    <w:rPr>
      <w:rFonts w:ascii="Arial" w:hAnsi="Arial" w:cs="Arial"/>
      <w:b/>
      <w:bCs/>
      <w:sz w:val="16"/>
      <w:szCs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table" w:customStyle="1" w:styleId="Tabellengitternetz">
    <w:name w:val="Tabellengitternetz"/>
    <w:basedOn w:val="NormaleTabelle"/>
    <w:uiPriority w:val="59"/>
    <w:rsid w:val="00A320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AB2BD88740EA488591D5D7128F4BAA" ma:contentTypeVersion="15" ma:contentTypeDescription="Ein neues Dokument erstellen." ma:contentTypeScope="" ma:versionID="d5a0a0cab59ad115823818df9c342520">
  <xsd:schema xmlns:xsd="http://www.w3.org/2001/XMLSchema" xmlns:xs="http://www.w3.org/2001/XMLSchema" xmlns:p="http://schemas.microsoft.com/office/2006/metadata/properties" xmlns:ns2="9948fe9a-7cd5-4127-b351-9c642a9fc95e" xmlns:ns3="506dbcee-86c3-4298-94b1-7d8aa74a2485" targetNamespace="http://schemas.microsoft.com/office/2006/metadata/properties" ma:root="true" ma:fieldsID="c024acfa2e36ec7a56ce8953541c992b" ns2:_="" ns3:_="">
    <xsd:import namespace="9948fe9a-7cd5-4127-b351-9c642a9fc95e"/>
    <xsd:import namespace="506dbcee-86c3-4298-94b1-7d8aa74a24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48fe9a-7cd5-4127-b351-9c642a9fc9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ildmarkierungen" ma:readOnly="false" ma:fieldId="{5cf76f15-5ced-4ddc-b409-7134ff3c332f}" ma:taxonomyMulti="true" ma:sspId="5ddd4203-f17b-434a-95e0-b20da12c23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dbcee-86c3-4298-94b1-7d8aa74a248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ad3c237d-c43d-48f8-9b60-2f15e0083614}" ma:internalName="TaxCatchAll" ma:showField="CatchAllData" ma:web="506dbcee-86c3-4298-94b1-7d8aa74a24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948fe9a-7cd5-4127-b351-9c642a9fc95e">
      <Terms xmlns="http://schemas.microsoft.com/office/infopath/2007/PartnerControls"/>
    </lcf76f155ced4ddcb4097134ff3c332f>
    <TaxCatchAll xmlns="506dbcee-86c3-4298-94b1-7d8aa74a2485" xsi:nil="true"/>
  </documentManagement>
</p:properties>
</file>

<file path=customXml/itemProps1.xml><?xml version="1.0" encoding="utf-8"?>
<ds:datastoreItem xmlns:ds="http://schemas.openxmlformats.org/officeDocument/2006/customXml" ds:itemID="{3DFC9E53-F75C-4A29-810B-A3855C0176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6C7A04-9C71-4487-8D72-89B7BA2B1F84}"/>
</file>

<file path=customXml/itemProps3.xml><?xml version="1.0" encoding="utf-8"?>
<ds:datastoreItem xmlns:ds="http://schemas.openxmlformats.org/officeDocument/2006/customXml" ds:itemID="{62F8B58E-020C-405D-9E27-8DCE2B728876}"/>
</file>

<file path=customXml/itemProps4.xml><?xml version="1.0" encoding="utf-8"?>
<ds:datastoreItem xmlns:ds="http://schemas.openxmlformats.org/officeDocument/2006/customXml" ds:itemID="{D22A878C-6F6F-4DC6-BF8C-F8BF15F8D3D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9</Words>
  <Characters>5097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eil</Company>
  <LinksUpToDate>false</LinksUpToDate>
  <CharactersWithSpaces>5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l</dc:creator>
  <cp:keywords/>
  <dc:description/>
  <cp:lastModifiedBy>Susi Segeroth</cp:lastModifiedBy>
  <cp:revision>3</cp:revision>
  <cp:lastPrinted>2019-01-22T16:47:00Z</cp:lastPrinted>
  <dcterms:created xsi:type="dcterms:W3CDTF">2025-12-22T17:32:00Z</dcterms:created>
  <dcterms:modified xsi:type="dcterms:W3CDTF">2025-12-22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B2BD88740EA488591D5D7128F4BAA</vt:lpwstr>
  </property>
</Properties>
</file>